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E849" w14:textId="77777777" w:rsidR="004E64A8" w:rsidRPr="00A10009" w:rsidRDefault="004E64A8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83726559"/>
      <w:bookmarkStart w:id="9" w:name="_Toc83726667"/>
      <w:r w:rsidRPr="00A10009">
        <w:rPr>
          <w:rFonts w:ascii="Calibri" w:hAnsi="Calibri" w:cs="Calibr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A10009">
        <w:rPr>
          <w:rFonts w:ascii="Calibri" w:hAnsi="Calibri" w:cs="Calibri"/>
          <w:b/>
        </w:rPr>
        <w:t xml:space="preserve"> </w:t>
      </w:r>
      <w:bookmarkStart w:id="10" w:name="_Toc534273333"/>
      <w:bookmarkStart w:id="11" w:name="_Toc534630254"/>
      <w:bookmarkStart w:id="12" w:name="_Toc534962269"/>
      <w:bookmarkStart w:id="13" w:name="_Toc28927262"/>
      <w:bookmarkStart w:id="14" w:name="_Toc29543237"/>
      <w:bookmarkStart w:id="15" w:name="_Toc33705805"/>
      <w:r w:rsidR="0025018B" w:rsidRPr="00A10009">
        <w:rPr>
          <w:rFonts w:ascii="Calibri" w:hAnsi="Calibri" w:cs="Calibri"/>
          <w:b/>
        </w:rPr>
        <w:t xml:space="preserve"> - </w:t>
      </w:r>
      <w:r w:rsidRPr="00A10009">
        <w:rPr>
          <w:rFonts w:ascii="Calibri" w:hAnsi="Calibri" w:cs="Calibri"/>
          <w:b/>
        </w:rPr>
        <w:t>Formularz ofert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A10009">
        <w:rPr>
          <w:rFonts w:ascii="Calibri" w:hAnsi="Calibri" w:cs="Calibri"/>
          <w:b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A10009" w14:paraId="3F5AB138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0E438D0" w14:textId="77777777" w:rsidR="004E64A8" w:rsidRPr="00A10009" w:rsidRDefault="004E64A8" w:rsidP="007B371E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E642ECC" w14:textId="77777777" w:rsidR="004E64A8" w:rsidRPr="00A10009" w:rsidRDefault="004E64A8" w:rsidP="00B81865">
            <w:pPr>
              <w:pStyle w:val="WW-Legenda"/>
              <w:rPr>
                <w:rFonts w:ascii="Calibri" w:hAnsi="Calibri" w:cs="Calibri"/>
                <w:b w:val="0"/>
                <w:bCs w:val="0"/>
              </w:rPr>
            </w:pPr>
            <w:r w:rsidRPr="00A10009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0F3860" w:rsidRPr="00A10009">
              <w:rPr>
                <w:rFonts w:ascii="Calibri" w:hAnsi="Calibri" w:cs="Calibri"/>
                <w:b w:val="0"/>
                <w:bCs w:val="0"/>
              </w:rPr>
              <w:t>W</w:t>
            </w:r>
            <w:r w:rsidRPr="00A10009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4641A87" w14:textId="77777777" w:rsidR="004E64A8" w:rsidRPr="00A10009" w:rsidRDefault="004E64A8" w:rsidP="007B371E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E64A8" w:rsidRPr="00A10009" w14:paraId="5783028B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D74B5" w14:textId="77777777" w:rsidR="004E64A8" w:rsidRPr="00A10009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0009">
              <w:rPr>
                <w:rFonts w:ascii="Calibri" w:hAnsi="Calibri" w:cs="Calibr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A10009" w14:paraId="63BCAEB0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8057093" w14:textId="77777777" w:rsidR="004E64A8" w:rsidRPr="00A10009" w:rsidRDefault="004E64A8" w:rsidP="007B37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4E64A8" w:rsidRPr="00A10009" w14:paraId="3977EB96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765E" w14:textId="77777777" w:rsidR="004E64A8" w:rsidRPr="00A10009" w:rsidRDefault="004E64A8" w:rsidP="007B371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A10009" w14:paraId="2F617455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5A180" w14:textId="77777777" w:rsidR="004E64A8" w:rsidRPr="00A10009" w:rsidRDefault="004E64A8" w:rsidP="007B37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4E64A8" w:rsidRPr="00A10009" w14:paraId="6F509400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A9A2" w14:textId="77777777" w:rsidR="004E64A8" w:rsidRPr="00A10009" w:rsidRDefault="004E64A8" w:rsidP="007B371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A10009" w14:paraId="2959330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AB047" w14:textId="77777777" w:rsidR="004E64A8" w:rsidRPr="00A10009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A10009" w14:paraId="6DC2D012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6A8" w14:textId="13ABD430" w:rsidR="004E64A8" w:rsidRPr="00A10009" w:rsidRDefault="00BE2C7A" w:rsidP="007F053E">
            <w:pPr>
              <w:keepNext/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2C7A">
              <w:rPr>
                <w:rStyle w:val="fontstyle01"/>
                <w:rFonts w:ascii="Calibri" w:hAnsi="Calibri" w:cs="Calibri"/>
                <w:color w:val="0070C0"/>
                <w:sz w:val="20"/>
                <w:szCs w:val="20"/>
              </w:rPr>
              <w:t>Wsparcie serwisowe dla urządzeń druku centralnego 2021/22</w:t>
            </w:r>
          </w:p>
        </w:tc>
      </w:tr>
    </w:tbl>
    <w:p w14:paraId="65B52D63" w14:textId="77777777" w:rsidR="00C93A2F" w:rsidRPr="00A10009" w:rsidRDefault="00C93A2F" w:rsidP="00473A91">
      <w:pPr>
        <w:rPr>
          <w:rFonts w:ascii="Calibri" w:hAnsi="Calibri" w:cs="Calibri"/>
          <w:b/>
          <w:iCs/>
          <w:sz w:val="20"/>
          <w:szCs w:val="20"/>
        </w:rPr>
      </w:pPr>
    </w:p>
    <w:p w14:paraId="729B09B3" w14:textId="4A8FA6F0" w:rsidR="00585E9C" w:rsidRPr="00172420" w:rsidRDefault="001740EC" w:rsidP="00473A91">
      <w:pPr>
        <w:pStyle w:val="Akapitzlist"/>
        <w:numPr>
          <w:ilvl w:val="0"/>
          <w:numId w:val="15"/>
        </w:numPr>
        <w:jc w:val="both"/>
        <w:rPr>
          <w:rFonts w:cs="Calibri"/>
          <w:b/>
          <w:iCs/>
          <w:sz w:val="20"/>
          <w:szCs w:val="20"/>
          <w:lang w:eastAsia="pl-PL"/>
        </w:rPr>
      </w:pPr>
      <w:r w:rsidRPr="00172420">
        <w:rPr>
          <w:rFonts w:cs="Calibr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66161E">
        <w:rPr>
          <w:rFonts w:cs="Calibri"/>
          <w:b/>
          <w:iCs/>
          <w:sz w:val="20"/>
          <w:szCs w:val="20"/>
          <w:lang w:eastAsia="pl-PL"/>
        </w:rPr>
        <w:t xml:space="preserve"> </w:t>
      </w:r>
      <w:r w:rsidR="00473A91" w:rsidRPr="00172420">
        <w:rPr>
          <w:rFonts w:cs="Calibri"/>
          <w:b/>
          <w:iCs/>
          <w:sz w:val="20"/>
          <w:szCs w:val="20"/>
          <w:lang w:eastAsia="pl-PL"/>
        </w:rPr>
        <w:t>:</w:t>
      </w:r>
    </w:p>
    <w:p w14:paraId="1CD5EC1A" w14:textId="77777777" w:rsidR="00A431E6" w:rsidRPr="00CF5A45" w:rsidRDefault="00A431E6" w:rsidP="00A431E6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B1E81">
        <w:rPr>
          <w:rFonts w:asciiTheme="minorHAnsi" w:hAnsiTheme="minorHAnsi" w:cstheme="minorHAnsi"/>
          <w:bCs/>
          <w:color w:val="FF0000"/>
          <w:sz w:val="20"/>
          <w:szCs w:val="20"/>
        </w:rPr>
        <w:t>(RAZEM A+B):</w:t>
      </w:r>
      <w:r w:rsidRPr="003B1E8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…………</w:t>
      </w:r>
    </w:p>
    <w:p w14:paraId="55CF6315" w14:textId="77777777" w:rsidR="00A431E6" w:rsidRPr="00CF5A45" w:rsidRDefault="00A431E6" w:rsidP="006D4581">
      <w:pPr>
        <w:pStyle w:val="Akapitzlist"/>
        <w:widowControl w:val="0"/>
        <w:spacing w:after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…..</w:t>
      </w:r>
    </w:p>
    <w:p w14:paraId="1018FAF8" w14:textId="77777777" w:rsidR="00A431E6" w:rsidRDefault="00A431E6" w:rsidP="00A431E6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W tym: </w:t>
      </w:r>
    </w:p>
    <w:p w14:paraId="2960A382" w14:textId="77777777" w:rsidR="00A431E6" w:rsidRPr="001578DB" w:rsidRDefault="00A431E6" w:rsidP="00195A4A">
      <w:pPr>
        <w:widowControl w:val="0"/>
        <w:numPr>
          <w:ilvl w:val="3"/>
          <w:numId w:val="81"/>
        </w:numPr>
        <w:ind w:left="1335"/>
        <w:rPr>
          <w:rFonts w:asciiTheme="minorHAnsi" w:hAnsiTheme="minorHAnsi" w:cs="Arial"/>
          <w:b/>
          <w:bCs/>
          <w:sz w:val="20"/>
          <w:szCs w:val="20"/>
        </w:rPr>
      </w:pPr>
      <w:r w:rsidRPr="001578DB">
        <w:rPr>
          <w:rFonts w:asciiTheme="minorHAnsi" w:hAnsiTheme="minorHAnsi" w:cs="Arial"/>
          <w:b/>
          <w:bCs/>
          <w:sz w:val="20"/>
          <w:szCs w:val="20"/>
          <w:u w:val="single"/>
        </w:rPr>
        <w:t>CENY JEDNOSTKOWE dla urządzeń w systemie wydruku</w:t>
      </w:r>
      <w:r w:rsidRPr="001578DB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Tabela-Siatka"/>
        <w:tblW w:w="9352" w:type="dxa"/>
        <w:tblLayout w:type="fixed"/>
        <w:tblLook w:val="04A0" w:firstRow="1" w:lastRow="0" w:firstColumn="1" w:lastColumn="0" w:noHBand="0" w:noVBand="1"/>
      </w:tblPr>
      <w:tblGrid>
        <w:gridCol w:w="988"/>
        <w:gridCol w:w="1032"/>
        <w:gridCol w:w="1449"/>
        <w:gridCol w:w="1771"/>
        <w:gridCol w:w="1985"/>
        <w:gridCol w:w="2127"/>
      </w:tblGrid>
      <w:tr w:rsidR="00A431E6" w:rsidRPr="001578DB" w14:paraId="6D51D9DE" w14:textId="77777777" w:rsidTr="00900FCC">
        <w:trPr>
          <w:trHeight w:val="1072"/>
        </w:trPr>
        <w:tc>
          <w:tcPr>
            <w:tcW w:w="988" w:type="dxa"/>
          </w:tcPr>
          <w:p w14:paraId="7B6D7A87" w14:textId="77777777" w:rsidR="00A431E6" w:rsidRPr="001578DB" w:rsidRDefault="00A431E6" w:rsidP="00900FC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sz w:val="20"/>
                <w:szCs w:val="20"/>
              </w:rPr>
              <w:t>Format wydruku 1 strony</w:t>
            </w:r>
          </w:p>
        </w:tc>
        <w:tc>
          <w:tcPr>
            <w:tcW w:w="1032" w:type="dxa"/>
          </w:tcPr>
          <w:p w14:paraId="3202981C" w14:textId="77777777" w:rsidR="00A431E6" w:rsidRPr="001578DB" w:rsidRDefault="00A431E6" w:rsidP="00900FC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odzaj zadruku</w:t>
            </w:r>
          </w:p>
        </w:tc>
        <w:tc>
          <w:tcPr>
            <w:tcW w:w="1449" w:type="dxa"/>
          </w:tcPr>
          <w:p w14:paraId="289248CF" w14:textId="77777777" w:rsidR="00A431E6" w:rsidRPr="001578DB" w:rsidRDefault="00A431E6" w:rsidP="00900FC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jednostkowa w pln netto (za 1 stronę)</w:t>
            </w:r>
          </w:p>
        </w:tc>
        <w:tc>
          <w:tcPr>
            <w:tcW w:w="1771" w:type="dxa"/>
          </w:tcPr>
          <w:p w14:paraId="0EFFF07D" w14:textId="77777777" w:rsidR="00A431E6" w:rsidRPr="001578DB" w:rsidRDefault="00A431E6" w:rsidP="00900FC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zacowana liczba wydruków (stron) w okresie 12 m-cy dla 1 urządzenia*</w:t>
            </w:r>
          </w:p>
        </w:tc>
        <w:tc>
          <w:tcPr>
            <w:tcW w:w="1985" w:type="dxa"/>
          </w:tcPr>
          <w:p w14:paraId="0BB9A33C" w14:textId="77777777" w:rsidR="00A431E6" w:rsidRPr="001578DB" w:rsidRDefault="00A431E6" w:rsidP="00900FC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druków w okresie 12   m-cy dla 1 urządzenia</w:t>
            </w:r>
          </w:p>
        </w:tc>
        <w:tc>
          <w:tcPr>
            <w:tcW w:w="2127" w:type="dxa"/>
          </w:tcPr>
          <w:p w14:paraId="6BB7F4A2" w14:textId="77777777" w:rsidR="00A431E6" w:rsidRDefault="00A431E6" w:rsidP="00900FC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dr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ków w okresie 12 m-cy</w:t>
            </w:r>
          </w:p>
          <w:p w14:paraId="0B30E1C4" w14:textId="77777777" w:rsidR="00A431E6" w:rsidRPr="001578DB" w:rsidRDefault="00A431E6" w:rsidP="00900FC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la </w:t>
            </w:r>
            <w:r w:rsidRPr="008E50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9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urządzeń</w:t>
            </w:r>
          </w:p>
        </w:tc>
      </w:tr>
      <w:tr w:rsidR="00A431E6" w:rsidRPr="001578DB" w14:paraId="2F10DD7F" w14:textId="77777777" w:rsidTr="00900FCC">
        <w:trPr>
          <w:trHeight w:val="632"/>
        </w:trPr>
        <w:tc>
          <w:tcPr>
            <w:tcW w:w="988" w:type="dxa"/>
          </w:tcPr>
          <w:p w14:paraId="7820064B" w14:textId="77777777" w:rsidR="00A431E6" w:rsidRPr="001578DB" w:rsidRDefault="00A431E6" w:rsidP="00900FCC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A4</w:t>
            </w:r>
          </w:p>
        </w:tc>
        <w:tc>
          <w:tcPr>
            <w:tcW w:w="1032" w:type="dxa"/>
          </w:tcPr>
          <w:p w14:paraId="7F9E53C4" w14:textId="77777777" w:rsidR="00A431E6" w:rsidRPr="001578DB" w:rsidRDefault="00A431E6" w:rsidP="00900FCC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449" w:type="dxa"/>
          </w:tcPr>
          <w:p w14:paraId="78009563" w14:textId="77777777" w:rsidR="00A431E6" w:rsidRPr="001578DB" w:rsidRDefault="00A431E6" w:rsidP="00900FCC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14:paraId="496FFBAA" w14:textId="77777777" w:rsidR="00A431E6" w:rsidRPr="008E5019" w:rsidRDefault="00A431E6" w:rsidP="00900FCC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8E5019">
              <w:rPr>
                <w:rFonts w:asciiTheme="minorHAnsi" w:hAnsiTheme="minorHAnsi" w:cs="Arial"/>
                <w:sz w:val="20"/>
                <w:szCs w:val="20"/>
              </w:rPr>
              <w:t>18 000</w:t>
            </w:r>
          </w:p>
        </w:tc>
        <w:tc>
          <w:tcPr>
            <w:tcW w:w="1985" w:type="dxa"/>
          </w:tcPr>
          <w:p w14:paraId="6816769B" w14:textId="77777777" w:rsidR="00A431E6" w:rsidRPr="001578DB" w:rsidRDefault="00A431E6" w:rsidP="00900FCC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D10DF2" w14:textId="77777777" w:rsidR="00A431E6" w:rsidRPr="001578DB" w:rsidRDefault="00A431E6" w:rsidP="00900FCC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431E6" w:rsidRPr="001578DB" w14:paraId="1C388577" w14:textId="77777777" w:rsidTr="00900FCC">
        <w:trPr>
          <w:trHeight w:val="655"/>
        </w:trPr>
        <w:tc>
          <w:tcPr>
            <w:tcW w:w="988" w:type="dxa"/>
          </w:tcPr>
          <w:p w14:paraId="350E3026" w14:textId="77777777" w:rsidR="00A431E6" w:rsidRPr="001578DB" w:rsidRDefault="00A431E6" w:rsidP="00900FCC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A4</w:t>
            </w:r>
          </w:p>
        </w:tc>
        <w:tc>
          <w:tcPr>
            <w:tcW w:w="1032" w:type="dxa"/>
          </w:tcPr>
          <w:p w14:paraId="7C59E191" w14:textId="77777777" w:rsidR="00A431E6" w:rsidRPr="001578DB" w:rsidRDefault="00A431E6" w:rsidP="00900FCC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mono</w:t>
            </w:r>
          </w:p>
        </w:tc>
        <w:tc>
          <w:tcPr>
            <w:tcW w:w="1449" w:type="dxa"/>
          </w:tcPr>
          <w:p w14:paraId="1F2F679F" w14:textId="77777777" w:rsidR="00A431E6" w:rsidRPr="001578DB" w:rsidRDefault="00A431E6" w:rsidP="00900FCC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14:paraId="78A7009F" w14:textId="77777777" w:rsidR="00A431E6" w:rsidRPr="008E5019" w:rsidRDefault="00A431E6" w:rsidP="00900FCC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8E5019">
              <w:rPr>
                <w:rFonts w:asciiTheme="minorHAnsi" w:hAnsiTheme="minorHAnsi" w:cs="Arial"/>
                <w:sz w:val="20"/>
                <w:szCs w:val="20"/>
              </w:rPr>
              <w:t xml:space="preserve">30 000 </w:t>
            </w:r>
          </w:p>
        </w:tc>
        <w:tc>
          <w:tcPr>
            <w:tcW w:w="1985" w:type="dxa"/>
          </w:tcPr>
          <w:p w14:paraId="39CFC701" w14:textId="77777777" w:rsidR="00A431E6" w:rsidRPr="001578DB" w:rsidRDefault="00A431E6" w:rsidP="00900FCC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1232EC" w14:textId="77777777" w:rsidR="00A431E6" w:rsidRPr="001578DB" w:rsidRDefault="00A431E6" w:rsidP="00900FCC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431E6" w:rsidRPr="001578DB" w14:paraId="4801E061" w14:textId="77777777" w:rsidTr="00900FCC">
        <w:trPr>
          <w:trHeight w:val="316"/>
        </w:trPr>
        <w:tc>
          <w:tcPr>
            <w:tcW w:w="7225" w:type="dxa"/>
            <w:gridSpan w:val="5"/>
          </w:tcPr>
          <w:p w14:paraId="3F64F847" w14:textId="77777777" w:rsidR="00A431E6" w:rsidRPr="001578DB" w:rsidRDefault="00A431E6" w:rsidP="00900FCC">
            <w:pPr>
              <w:widowControl w:val="0"/>
              <w:ind w:right="177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1E81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Razem (A)</w:t>
            </w:r>
          </w:p>
        </w:tc>
        <w:tc>
          <w:tcPr>
            <w:tcW w:w="2127" w:type="dxa"/>
          </w:tcPr>
          <w:p w14:paraId="1F9591AA" w14:textId="77777777" w:rsidR="00A431E6" w:rsidRPr="001578DB" w:rsidRDefault="00A431E6" w:rsidP="00900FCC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B09B6DE" w14:textId="77777777" w:rsidR="00A431E6" w:rsidRPr="001578DB" w:rsidRDefault="00A431E6" w:rsidP="00195A4A">
      <w:pPr>
        <w:widowControl w:val="0"/>
        <w:numPr>
          <w:ilvl w:val="3"/>
          <w:numId w:val="81"/>
        </w:numPr>
        <w:ind w:left="1193"/>
        <w:rPr>
          <w:rFonts w:asciiTheme="minorHAnsi" w:hAnsiTheme="minorHAnsi" w:cs="Arial"/>
          <w:b/>
          <w:bCs/>
          <w:sz w:val="20"/>
          <w:szCs w:val="20"/>
          <w:lang w:eastAsia="en-US"/>
        </w:rPr>
      </w:pPr>
      <w:r w:rsidRPr="001578DB">
        <w:rPr>
          <w:rFonts w:asciiTheme="minorHAnsi" w:hAnsiTheme="minorHAnsi" w:cs="Arial"/>
          <w:b/>
          <w:bCs/>
          <w:sz w:val="20"/>
          <w:szCs w:val="20"/>
          <w:u w:val="single"/>
          <w:lang w:eastAsia="en-US"/>
        </w:rPr>
        <w:t>CENY JEDNOSTKOWE dla urządzeń poza systemem wydruku</w:t>
      </w:r>
      <w:r w:rsidRPr="001578DB">
        <w:rPr>
          <w:rFonts w:asciiTheme="minorHAnsi" w:hAnsiTheme="minorHAnsi" w:cs="Arial"/>
          <w:b/>
          <w:bCs/>
          <w:sz w:val="20"/>
          <w:szCs w:val="20"/>
          <w:lang w:eastAsia="en-US"/>
        </w:rPr>
        <w:t>:</w:t>
      </w:r>
    </w:p>
    <w:tbl>
      <w:tblPr>
        <w:tblStyle w:val="Tabela-Siatka"/>
        <w:tblW w:w="9295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76"/>
        <w:gridCol w:w="1926"/>
        <w:gridCol w:w="1843"/>
        <w:gridCol w:w="2070"/>
      </w:tblGrid>
      <w:tr w:rsidR="00A431E6" w:rsidRPr="001578DB" w14:paraId="5D35DA53" w14:textId="77777777" w:rsidTr="00900FCC">
        <w:trPr>
          <w:trHeight w:val="1033"/>
        </w:trPr>
        <w:tc>
          <w:tcPr>
            <w:tcW w:w="988" w:type="dxa"/>
          </w:tcPr>
          <w:p w14:paraId="0EB91D05" w14:textId="77777777" w:rsidR="00A431E6" w:rsidRPr="001578DB" w:rsidRDefault="00A431E6" w:rsidP="00900FCC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sz w:val="20"/>
                <w:szCs w:val="20"/>
              </w:rPr>
              <w:t>Format wydruku 1 strony</w:t>
            </w:r>
          </w:p>
        </w:tc>
        <w:tc>
          <w:tcPr>
            <w:tcW w:w="992" w:type="dxa"/>
          </w:tcPr>
          <w:p w14:paraId="6E9B0F65" w14:textId="77777777" w:rsidR="00A431E6" w:rsidRPr="001578DB" w:rsidRDefault="00A431E6" w:rsidP="00900FCC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Rodzaj zadruku</w:t>
            </w:r>
          </w:p>
        </w:tc>
        <w:tc>
          <w:tcPr>
            <w:tcW w:w="1476" w:type="dxa"/>
          </w:tcPr>
          <w:p w14:paraId="4DAA99F0" w14:textId="77777777" w:rsidR="00A431E6" w:rsidRPr="001578DB" w:rsidRDefault="00A431E6" w:rsidP="00900FCC">
            <w:pPr>
              <w:widowControl w:val="0"/>
              <w:ind w:right="17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w pln netto (za 1 stronę)</w:t>
            </w:r>
          </w:p>
        </w:tc>
        <w:tc>
          <w:tcPr>
            <w:tcW w:w="1926" w:type="dxa"/>
          </w:tcPr>
          <w:p w14:paraId="24E07CF5" w14:textId="77777777" w:rsidR="00A431E6" w:rsidRPr="001578DB" w:rsidRDefault="00A431E6" w:rsidP="00900FCC">
            <w:pPr>
              <w:widowControl w:val="0"/>
              <w:ind w:right="17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Szacowana liczba wydruków (stron) w okresie 12 m-cy dla 1 urządzenia*</w:t>
            </w:r>
          </w:p>
        </w:tc>
        <w:tc>
          <w:tcPr>
            <w:tcW w:w="1843" w:type="dxa"/>
          </w:tcPr>
          <w:p w14:paraId="532684A4" w14:textId="77777777" w:rsidR="00A431E6" w:rsidRPr="001578DB" w:rsidRDefault="00A431E6" w:rsidP="00900FCC">
            <w:pPr>
              <w:widowControl w:val="0"/>
              <w:ind w:right="17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Wartość wydruków w okresie 12   m-cy dla 1 urządzenia</w:t>
            </w:r>
          </w:p>
        </w:tc>
        <w:tc>
          <w:tcPr>
            <w:tcW w:w="2070" w:type="dxa"/>
          </w:tcPr>
          <w:p w14:paraId="07BB65EB" w14:textId="77777777" w:rsidR="00A431E6" w:rsidRDefault="00A431E6" w:rsidP="00900FCC">
            <w:pPr>
              <w:widowControl w:val="0"/>
              <w:ind w:right="17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Wartość wydruków w okresie 1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m-cy </w:t>
            </w:r>
          </w:p>
          <w:p w14:paraId="3B418FC9" w14:textId="77777777" w:rsidR="00A431E6" w:rsidRPr="001578DB" w:rsidRDefault="00A431E6" w:rsidP="00900FCC">
            <w:pPr>
              <w:widowControl w:val="0"/>
              <w:ind w:right="17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la </w:t>
            </w:r>
            <w:r w:rsidRPr="008E5019">
              <w:rPr>
                <w:rFonts w:asciiTheme="minorHAnsi" w:hAnsiTheme="minorHAnsi"/>
                <w:b/>
                <w:bCs/>
                <w:sz w:val="20"/>
                <w:szCs w:val="20"/>
              </w:rPr>
              <w:t>259 urządzeń</w:t>
            </w:r>
          </w:p>
        </w:tc>
      </w:tr>
      <w:tr w:rsidR="00A431E6" w:rsidRPr="001578DB" w14:paraId="13FF059A" w14:textId="77777777" w:rsidTr="00900FCC">
        <w:trPr>
          <w:trHeight w:val="489"/>
        </w:trPr>
        <w:tc>
          <w:tcPr>
            <w:tcW w:w="988" w:type="dxa"/>
          </w:tcPr>
          <w:p w14:paraId="760586DA" w14:textId="77777777" w:rsidR="00A431E6" w:rsidRPr="001578DB" w:rsidRDefault="00A431E6" w:rsidP="00900FCC">
            <w:pPr>
              <w:widowControl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sz w:val="20"/>
                <w:szCs w:val="20"/>
              </w:rPr>
              <w:t>A4</w:t>
            </w:r>
          </w:p>
        </w:tc>
        <w:tc>
          <w:tcPr>
            <w:tcW w:w="992" w:type="dxa"/>
          </w:tcPr>
          <w:p w14:paraId="4D135E31" w14:textId="77777777" w:rsidR="00A431E6" w:rsidRPr="001578DB" w:rsidRDefault="00A431E6" w:rsidP="00900FCC">
            <w:pPr>
              <w:widowControl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sz w:val="20"/>
                <w:szCs w:val="20"/>
              </w:rPr>
              <w:t>kolor</w:t>
            </w:r>
          </w:p>
        </w:tc>
        <w:tc>
          <w:tcPr>
            <w:tcW w:w="1476" w:type="dxa"/>
          </w:tcPr>
          <w:p w14:paraId="7B116785" w14:textId="77777777" w:rsidR="00A431E6" w:rsidRPr="001578DB" w:rsidRDefault="00A431E6" w:rsidP="00900FCC">
            <w:pPr>
              <w:widowControl w:val="0"/>
              <w:ind w:right="17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14:paraId="65BD64D5" w14:textId="77777777" w:rsidR="00A431E6" w:rsidRPr="008E5019" w:rsidRDefault="00A431E6" w:rsidP="00900FCC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5019">
              <w:rPr>
                <w:rFonts w:asciiTheme="minorHAnsi" w:hAnsiTheme="minorHAnsi"/>
                <w:sz w:val="20"/>
                <w:szCs w:val="20"/>
              </w:rPr>
              <w:t>7 000</w:t>
            </w:r>
          </w:p>
        </w:tc>
        <w:tc>
          <w:tcPr>
            <w:tcW w:w="1843" w:type="dxa"/>
          </w:tcPr>
          <w:p w14:paraId="2DD2219D" w14:textId="77777777" w:rsidR="00A431E6" w:rsidRPr="001578DB" w:rsidRDefault="00A431E6" w:rsidP="00900FCC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1603C87" w14:textId="77777777" w:rsidR="00A431E6" w:rsidRPr="001578DB" w:rsidRDefault="00A431E6" w:rsidP="00900FCC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31E6" w:rsidRPr="001578DB" w14:paraId="72A62A5D" w14:textId="77777777" w:rsidTr="00900FCC">
        <w:trPr>
          <w:trHeight w:val="600"/>
        </w:trPr>
        <w:tc>
          <w:tcPr>
            <w:tcW w:w="988" w:type="dxa"/>
          </w:tcPr>
          <w:p w14:paraId="3986907B" w14:textId="77777777" w:rsidR="00A431E6" w:rsidRPr="001578DB" w:rsidRDefault="00A431E6" w:rsidP="00900FCC">
            <w:pPr>
              <w:widowControl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sz w:val="20"/>
                <w:szCs w:val="20"/>
              </w:rPr>
              <w:t>A4</w:t>
            </w:r>
          </w:p>
        </w:tc>
        <w:tc>
          <w:tcPr>
            <w:tcW w:w="992" w:type="dxa"/>
          </w:tcPr>
          <w:p w14:paraId="7A61869D" w14:textId="77777777" w:rsidR="00A431E6" w:rsidRPr="001578DB" w:rsidRDefault="00A431E6" w:rsidP="00900FCC">
            <w:pPr>
              <w:widowControl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sz w:val="20"/>
                <w:szCs w:val="20"/>
              </w:rPr>
              <w:t>mono</w:t>
            </w:r>
          </w:p>
        </w:tc>
        <w:tc>
          <w:tcPr>
            <w:tcW w:w="1476" w:type="dxa"/>
          </w:tcPr>
          <w:p w14:paraId="0A761D44" w14:textId="77777777" w:rsidR="00A431E6" w:rsidRPr="001578DB" w:rsidRDefault="00A431E6" w:rsidP="00900FCC">
            <w:pPr>
              <w:widowControl w:val="0"/>
              <w:ind w:right="17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14:paraId="704D604A" w14:textId="77777777" w:rsidR="00A431E6" w:rsidRPr="008E5019" w:rsidRDefault="00A431E6" w:rsidP="00900FCC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5019">
              <w:rPr>
                <w:rFonts w:asciiTheme="minorHAnsi" w:hAnsiTheme="minorHAnsi"/>
                <w:sz w:val="20"/>
                <w:szCs w:val="20"/>
              </w:rPr>
              <w:t>14 000</w:t>
            </w:r>
          </w:p>
        </w:tc>
        <w:tc>
          <w:tcPr>
            <w:tcW w:w="1843" w:type="dxa"/>
          </w:tcPr>
          <w:p w14:paraId="6373E5A0" w14:textId="77777777" w:rsidR="00A431E6" w:rsidRPr="001578DB" w:rsidRDefault="00A431E6" w:rsidP="00900FCC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3D16F2" w14:textId="77777777" w:rsidR="00A431E6" w:rsidRPr="001578DB" w:rsidRDefault="00A431E6" w:rsidP="00900FCC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31E6" w:rsidRPr="001578DB" w14:paraId="24DE59A3" w14:textId="77777777" w:rsidTr="00900FCC">
        <w:trPr>
          <w:trHeight w:val="126"/>
        </w:trPr>
        <w:tc>
          <w:tcPr>
            <w:tcW w:w="7225" w:type="dxa"/>
            <w:gridSpan w:val="5"/>
          </w:tcPr>
          <w:p w14:paraId="6BB413B7" w14:textId="77777777" w:rsidR="00A431E6" w:rsidRPr="001578DB" w:rsidRDefault="00A431E6" w:rsidP="00900FCC">
            <w:pPr>
              <w:widowControl w:val="0"/>
              <w:ind w:right="175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3B1E8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Razem (B)</w:t>
            </w:r>
          </w:p>
        </w:tc>
        <w:tc>
          <w:tcPr>
            <w:tcW w:w="2070" w:type="dxa"/>
          </w:tcPr>
          <w:p w14:paraId="76653CE7" w14:textId="77777777" w:rsidR="00A431E6" w:rsidRPr="001578DB" w:rsidRDefault="00A431E6" w:rsidP="00900FCC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1219577" w14:textId="77777777" w:rsidR="00A431E6" w:rsidRPr="00686E61" w:rsidRDefault="00A431E6" w:rsidP="00A431E6">
      <w:pPr>
        <w:widowControl w:val="0"/>
        <w:spacing w:before="0" w:after="120"/>
        <w:ind w:left="426"/>
        <w:jc w:val="left"/>
        <w:rPr>
          <w:rFonts w:asciiTheme="minorHAnsi" w:hAnsiTheme="minorHAnsi" w:cs="Times New Roman"/>
          <w:b/>
          <w:sz w:val="20"/>
          <w:szCs w:val="20"/>
          <w:u w:val="single"/>
          <w:lang w:eastAsia="en-US"/>
        </w:rPr>
      </w:pPr>
      <w:r w:rsidRPr="001578DB">
        <w:rPr>
          <w:rFonts w:asciiTheme="minorHAnsi" w:hAnsiTheme="minorHAnsi" w:cs="Times New Roman"/>
          <w:b/>
          <w:sz w:val="20"/>
          <w:szCs w:val="20"/>
          <w:u w:val="single"/>
          <w:lang w:eastAsia="en-US"/>
        </w:rPr>
        <w:t xml:space="preserve">* Szacowana </w:t>
      </w:r>
      <w:r w:rsidRPr="008E5019">
        <w:rPr>
          <w:rFonts w:asciiTheme="minorHAnsi" w:hAnsiTheme="minorHAnsi" w:cs="Times New Roman"/>
          <w:b/>
          <w:sz w:val="20"/>
          <w:szCs w:val="20"/>
          <w:u w:val="single"/>
          <w:lang w:eastAsia="en-US"/>
        </w:rPr>
        <w:t xml:space="preserve">liczba  wydruków uwzględnia wydruk jedno i dwustronny A4 i A3, zgodnie z zasadami rozliczania opisanymi </w:t>
      </w:r>
      <w:r w:rsidRPr="00686E61">
        <w:rPr>
          <w:rFonts w:asciiTheme="minorHAnsi" w:hAnsiTheme="minorHAnsi" w:cs="Times New Roman"/>
          <w:b/>
          <w:sz w:val="20"/>
          <w:szCs w:val="20"/>
          <w:u w:val="single"/>
          <w:lang w:eastAsia="en-US"/>
        </w:rPr>
        <w:t>w pkt. 1.6 Rozdział II Warunków Zamówienia</w:t>
      </w:r>
    </w:p>
    <w:p w14:paraId="006FA225" w14:textId="77777777" w:rsidR="00A431E6" w:rsidRPr="00686E61" w:rsidRDefault="00A431E6" w:rsidP="00A431E6">
      <w:pPr>
        <w:widowControl w:val="0"/>
        <w:rPr>
          <w:rFonts w:asciiTheme="minorHAnsi" w:hAnsiTheme="minorHAnsi" w:cs="Arial"/>
          <w:sz w:val="10"/>
          <w:szCs w:val="20"/>
        </w:rPr>
      </w:pPr>
    </w:p>
    <w:p w14:paraId="55AC037D" w14:textId="77777777" w:rsidR="00A431E6" w:rsidRPr="00686E61" w:rsidRDefault="00A431E6" w:rsidP="00A431E6">
      <w:pPr>
        <w:widowControl w:val="0"/>
        <w:numPr>
          <w:ilvl w:val="0"/>
          <w:numId w:val="15"/>
        </w:numPr>
        <w:tabs>
          <w:tab w:val="clear" w:pos="502"/>
          <w:tab w:val="num" w:pos="360"/>
          <w:tab w:val="num" w:pos="426"/>
        </w:tabs>
        <w:ind w:left="624"/>
        <w:rPr>
          <w:rFonts w:asciiTheme="minorHAnsi" w:hAnsiTheme="minorHAnsi" w:cs="Arial"/>
          <w:b/>
          <w:sz w:val="20"/>
          <w:szCs w:val="20"/>
          <w:u w:val="single"/>
        </w:rPr>
      </w:pPr>
      <w:r w:rsidRPr="00686E61">
        <w:rPr>
          <w:rFonts w:asciiTheme="minorHAnsi" w:hAnsiTheme="minorHAnsi" w:cs="Arial"/>
          <w:b/>
          <w:sz w:val="20"/>
          <w:szCs w:val="20"/>
          <w:u w:val="single"/>
        </w:rPr>
        <w:t>Koszt wydruku na urządzeniach udostępnionych przez Wykonawcę</w:t>
      </w:r>
    </w:p>
    <w:p w14:paraId="430EB188" w14:textId="77777777" w:rsidR="00A431E6" w:rsidRPr="00686E61" w:rsidRDefault="00A431E6" w:rsidP="00A431E6">
      <w:pPr>
        <w:widowControl w:val="0"/>
        <w:tabs>
          <w:tab w:val="num" w:pos="426"/>
        </w:tabs>
        <w:ind w:left="624"/>
        <w:rPr>
          <w:rFonts w:asciiTheme="minorHAnsi" w:hAnsiTheme="minorHAnsi" w:cs="Arial"/>
          <w:b/>
          <w:sz w:val="8"/>
          <w:szCs w:val="20"/>
          <w:u w:val="single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70"/>
      </w:tblGrid>
      <w:tr w:rsidR="00A431E6" w:rsidRPr="00686E61" w14:paraId="0F09F878" w14:textId="77777777" w:rsidTr="00900FCC">
        <w:tc>
          <w:tcPr>
            <w:tcW w:w="2547" w:type="dxa"/>
          </w:tcPr>
          <w:p w14:paraId="25BD74D7" w14:textId="77777777" w:rsidR="00A431E6" w:rsidRPr="00686E61" w:rsidRDefault="00A431E6" w:rsidP="00900FCC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86E61">
              <w:rPr>
                <w:rFonts w:asciiTheme="minorHAnsi" w:hAnsiTheme="minorHAnsi" w:cs="Arial"/>
                <w:b/>
                <w:sz w:val="20"/>
                <w:szCs w:val="20"/>
              </w:rPr>
              <w:t>Format wydruku 1 strony</w:t>
            </w:r>
          </w:p>
        </w:tc>
        <w:tc>
          <w:tcPr>
            <w:tcW w:w="1559" w:type="dxa"/>
          </w:tcPr>
          <w:p w14:paraId="70382C0D" w14:textId="77777777" w:rsidR="00A431E6" w:rsidRPr="00686E61" w:rsidRDefault="00A431E6" w:rsidP="00900FCC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86E6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odzaj zadruku</w:t>
            </w:r>
          </w:p>
        </w:tc>
        <w:tc>
          <w:tcPr>
            <w:tcW w:w="5670" w:type="dxa"/>
          </w:tcPr>
          <w:p w14:paraId="35FEE7A8" w14:textId="77777777" w:rsidR="00A431E6" w:rsidRPr="00686E61" w:rsidRDefault="00A431E6" w:rsidP="00900FCC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86E6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jednostkowa w pln netto (za 1 stronę) dla 1 urządzenia*</w:t>
            </w:r>
          </w:p>
        </w:tc>
      </w:tr>
      <w:tr w:rsidR="00A431E6" w:rsidRPr="00686E61" w14:paraId="426D873A" w14:textId="77777777" w:rsidTr="00900FCC">
        <w:trPr>
          <w:trHeight w:val="371"/>
        </w:trPr>
        <w:tc>
          <w:tcPr>
            <w:tcW w:w="2547" w:type="dxa"/>
          </w:tcPr>
          <w:p w14:paraId="0C8DBE4E" w14:textId="77777777" w:rsidR="00A431E6" w:rsidRPr="00686E61" w:rsidRDefault="00A431E6" w:rsidP="00900FCC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6E61">
              <w:rPr>
                <w:rFonts w:asciiTheme="minorHAnsi" w:hAnsiTheme="minorHAnsi" w:cs="Arial"/>
                <w:sz w:val="20"/>
                <w:szCs w:val="20"/>
              </w:rPr>
              <w:t>A4</w:t>
            </w:r>
          </w:p>
        </w:tc>
        <w:tc>
          <w:tcPr>
            <w:tcW w:w="1559" w:type="dxa"/>
          </w:tcPr>
          <w:p w14:paraId="34CA7E58" w14:textId="77777777" w:rsidR="00A431E6" w:rsidRPr="00686E61" w:rsidRDefault="00A431E6" w:rsidP="00900FCC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6E61"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5670" w:type="dxa"/>
          </w:tcPr>
          <w:p w14:paraId="575DBECC" w14:textId="77777777" w:rsidR="00A431E6" w:rsidRPr="00686E61" w:rsidRDefault="00A431E6" w:rsidP="00900FCC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431E6" w:rsidRPr="00686E61" w14:paraId="3ED8E7C0" w14:textId="77777777" w:rsidTr="00900FCC">
        <w:tc>
          <w:tcPr>
            <w:tcW w:w="2547" w:type="dxa"/>
          </w:tcPr>
          <w:p w14:paraId="7EE9A438" w14:textId="77777777" w:rsidR="00A431E6" w:rsidRPr="00686E61" w:rsidRDefault="00A431E6" w:rsidP="00900FCC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6E61">
              <w:rPr>
                <w:rFonts w:asciiTheme="minorHAnsi" w:hAnsiTheme="minorHAnsi" w:cs="Arial"/>
                <w:sz w:val="20"/>
                <w:szCs w:val="20"/>
              </w:rPr>
              <w:t>A4</w:t>
            </w:r>
          </w:p>
        </w:tc>
        <w:tc>
          <w:tcPr>
            <w:tcW w:w="1559" w:type="dxa"/>
          </w:tcPr>
          <w:p w14:paraId="644DE49D" w14:textId="77777777" w:rsidR="00A431E6" w:rsidRPr="00686E61" w:rsidRDefault="00A431E6" w:rsidP="00900FCC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6E61">
              <w:rPr>
                <w:rFonts w:asciiTheme="minorHAnsi" w:hAnsiTheme="minorHAnsi" w:cs="Arial"/>
                <w:sz w:val="20"/>
                <w:szCs w:val="20"/>
              </w:rPr>
              <w:t>mono</w:t>
            </w:r>
          </w:p>
        </w:tc>
        <w:tc>
          <w:tcPr>
            <w:tcW w:w="5670" w:type="dxa"/>
          </w:tcPr>
          <w:p w14:paraId="1B484702" w14:textId="77777777" w:rsidR="00A431E6" w:rsidRPr="00686E61" w:rsidRDefault="00A431E6" w:rsidP="00900FCC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23F8A4B" w14:textId="77777777" w:rsidR="00A431E6" w:rsidRPr="00686E61" w:rsidRDefault="00A431E6" w:rsidP="00A431E6">
      <w:pPr>
        <w:widowControl w:val="0"/>
        <w:ind w:left="355"/>
        <w:rPr>
          <w:rFonts w:asciiTheme="minorHAnsi" w:hAnsiTheme="minorHAnsi" w:cs="Arial"/>
          <w:b/>
          <w:sz w:val="20"/>
          <w:szCs w:val="20"/>
          <w:u w:val="single"/>
        </w:rPr>
      </w:pPr>
      <w:r w:rsidRPr="00686E61">
        <w:rPr>
          <w:rFonts w:asciiTheme="minorHAnsi" w:hAnsiTheme="minorHAnsi" w:cs="Arial"/>
          <w:b/>
          <w:sz w:val="20"/>
          <w:szCs w:val="20"/>
          <w:u w:val="single"/>
        </w:rPr>
        <w:t>* Szacowana liczba wydruków uwzględnia wydruk jedno i dwustronny A4 i A3, zgodnie z zasadami rozliczania opisanymi w pkt. 1.6 Rozdział II Warunków Zamówienia</w:t>
      </w:r>
    </w:p>
    <w:p w14:paraId="02F210CF" w14:textId="77777777" w:rsidR="00A00A50" w:rsidRPr="00686E61" w:rsidRDefault="00A00A50" w:rsidP="00EF4C05">
      <w:pPr>
        <w:numPr>
          <w:ilvl w:val="0"/>
          <w:numId w:val="15"/>
        </w:numPr>
        <w:ind w:right="-34" w:hanging="426"/>
        <w:jc w:val="left"/>
        <w:rPr>
          <w:rFonts w:ascii="Calibri" w:hAnsi="Calibri" w:cs="Calibri"/>
          <w:b/>
          <w:bCs/>
          <w:sz w:val="19"/>
          <w:szCs w:val="19"/>
        </w:rPr>
      </w:pPr>
      <w:r w:rsidRPr="00686E61">
        <w:rPr>
          <w:rFonts w:ascii="Calibri" w:hAnsi="Calibri" w:cs="Calibri"/>
          <w:sz w:val="19"/>
          <w:szCs w:val="19"/>
        </w:rPr>
        <w:t>Oświadczam(y), że:</w:t>
      </w:r>
    </w:p>
    <w:p w14:paraId="1B7B92DE" w14:textId="1C7A8362" w:rsidR="00A00A50" w:rsidRPr="00FF2A91" w:rsidRDefault="00A00A50" w:rsidP="00FF2A91">
      <w:pPr>
        <w:pStyle w:val="Akapitzlist"/>
        <w:numPr>
          <w:ilvl w:val="0"/>
          <w:numId w:val="16"/>
        </w:numPr>
        <w:spacing w:after="120"/>
        <w:rPr>
          <w:rFonts w:cs="Calibri"/>
          <w:sz w:val="19"/>
          <w:szCs w:val="19"/>
        </w:rPr>
      </w:pPr>
      <w:r w:rsidRPr="00686E61">
        <w:rPr>
          <w:rFonts w:cs="Calibri"/>
          <w:sz w:val="19"/>
          <w:szCs w:val="19"/>
        </w:rPr>
        <w:t xml:space="preserve">jestem(śmy) związany(i) niniejszą Ofertą przez okres </w:t>
      </w:r>
      <w:r w:rsidR="00A431E6" w:rsidRPr="00686E61">
        <w:rPr>
          <w:rFonts w:cs="Calibri"/>
          <w:b/>
          <w:iCs/>
          <w:sz w:val="19"/>
          <w:szCs w:val="19"/>
        </w:rPr>
        <w:t>9</w:t>
      </w:r>
      <w:r w:rsidR="00EC2989" w:rsidRPr="00686E61">
        <w:rPr>
          <w:rFonts w:cs="Calibri"/>
          <w:b/>
          <w:iCs/>
          <w:sz w:val="19"/>
          <w:szCs w:val="19"/>
        </w:rPr>
        <w:t>0</w:t>
      </w:r>
      <w:r w:rsidR="00EC2989" w:rsidRPr="00686E61">
        <w:rPr>
          <w:rFonts w:cs="Calibri"/>
          <w:b/>
          <w:bCs/>
          <w:sz w:val="19"/>
          <w:szCs w:val="19"/>
        </w:rPr>
        <w:t xml:space="preserve"> </w:t>
      </w:r>
      <w:r w:rsidRPr="00686E61">
        <w:rPr>
          <w:rFonts w:cs="Calibri"/>
          <w:b/>
          <w:bCs/>
          <w:sz w:val="19"/>
          <w:szCs w:val="19"/>
        </w:rPr>
        <w:t>dni</w:t>
      </w:r>
      <w:r w:rsidRPr="00686E61">
        <w:rPr>
          <w:rFonts w:cs="Calibri"/>
          <w:sz w:val="19"/>
          <w:szCs w:val="19"/>
        </w:rPr>
        <w:t xml:space="preserve"> od</w:t>
      </w:r>
      <w:r w:rsidRPr="00FF2A91">
        <w:rPr>
          <w:rFonts w:cs="Calibri"/>
          <w:sz w:val="19"/>
          <w:szCs w:val="19"/>
        </w:rPr>
        <w:t xml:space="preserve">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431E6" w:rsidRPr="00CF5A45" w14:paraId="52C1D5A0" w14:textId="77777777" w:rsidTr="00900FCC">
        <w:trPr>
          <w:trHeight w:val="323"/>
        </w:trPr>
        <w:tc>
          <w:tcPr>
            <w:tcW w:w="9639" w:type="dxa"/>
            <w:vAlign w:val="bottom"/>
          </w:tcPr>
          <w:p w14:paraId="7A1B3620" w14:textId="77777777" w:rsidR="00A431E6" w:rsidRPr="00CF5A45" w:rsidRDefault="00A431E6" w:rsidP="00195A4A">
            <w:pPr>
              <w:pStyle w:val="Listapunktowana"/>
              <w:widowControl w:val="0"/>
              <w:numPr>
                <w:ilvl w:val="0"/>
                <w:numId w:val="82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00F85AD9" w14:textId="77777777" w:rsidR="00A431E6" w:rsidRPr="00CF5A45" w:rsidRDefault="00A431E6" w:rsidP="00900FC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366D">
              <w:rPr>
                <w:rFonts w:asciiTheme="minorHAnsi" w:hAnsiTheme="minorHAnsi" w:cstheme="minorHAnsi"/>
                <w:sz w:val="20"/>
                <w:szCs w:val="20"/>
              </w:rPr>
            </w:r>
            <w:r w:rsidR="005C366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C36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C36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431E6" w:rsidRPr="00CF5A45" w14:paraId="2049E92F" w14:textId="77777777" w:rsidTr="00900FCC">
        <w:trPr>
          <w:trHeight w:val="1563"/>
        </w:trPr>
        <w:tc>
          <w:tcPr>
            <w:tcW w:w="9639" w:type="dxa"/>
            <w:vAlign w:val="bottom"/>
          </w:tcPr>
          <w:p w14:paraId="712D4E10" w14:textId="77777777" w:rsidR="00A431E6" w:rsidRPr="00CF5A45" w:rsidRDefault="00A431E6" w:rsidP="00900FC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431E6" w:rsidRPr="00CF5A45" w14:paraId="7A9164A3" w14:textId="77777777" w:rsidTr="00900FC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8B98A" w14:textId="77777777" w:rsidR="00A431E6" w:rsidRPr="00CF5A45" w:rsidRDefault="00A431E6" w:rsidP="00900FC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2DB8B" w14:textId="77777777" w:rsidR="00A431E6" w:rsidRPr="00CF5A45" w:rsidRDefault="00A431E6" w:rsidP="00900FC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zwa podwykonawcy </w:t>
                  </w: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A431E6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D3970" w14:textId="77777777" w:rsidR="00A431E6" w:rsidRPr="00CF5A45" w:rsidRDefault="00A431E6" w:rsidP="00900FC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431E6" w:rsidRPr="00CF5A45" w14:paraId="58272DD1" w14:textId="77777777" w:rsidTr="00900FCC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EB115" w14:textId="77777777" w:rsidR="00A431E6" w:rsidRPr="00CF5A45" w:rsidRDefault="00A431E6" w:rsidP="00900FC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C53D0" w14:textId="77777777" w:rsidR="00A431E6" w:rsidRPr="00CF5A45" w:rsidRDefault="00A431E6" w:rsidP="00900FC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0D81C99" w14:textId="77777777" w:rsidR="00A431E6" w:rsidRPr="00CF5A45" w:rsidRDefault="00A431E6" w:rsidP="00900FC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DB860" w14:textId="77777777" w:rsidR="00A431E6" w:rsidRPr="00CF5A45" w:rsidRDefault="00A431E6" w:rsidP="00900FC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431E6" w:rsidRPr="00CF5A45" w14:paraId="4F4276B0" w14:textId="77777777" w:rsidTr="00900FC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5825D" w14:textId="77777777" w:rsidR="00A431E6" w:rsidRPr="00CF5A45" w:rsidRDefault="00A431E6" w:rsidP="00900FC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72904" w14:textId="77777777" w:rsidR="00A431E6" w:rsidRPr="00CF5A45" w:rsidRDefault="00A431E6" w:rsidP="00900FC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52D4269" w14:textId="77777777" w:rsidR="00A431E6" w:rsidRPr="00CF5A45" w:rsidRDefault="00A431E6" w:rsidP="00900FC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9ACAF" w14:textId="77777777" w:rsidR="00A431E6" w:rsidRPr="00CF5A45" w:rsidRDefault="00A431E6" w:rsidP="00900FC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3D011DB" w14:textId="77777777" w:rsidR="00A431E6" w:rsidRPr="00CF5A45" w:rsidRDefault="00A431E6" w:rsidP="00900FC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1E6" w:rsidRPr="00E4027F" w14:paraId="24496A78" w14:textId="77777777" w:rsidTr="00900FCC">
        <w:tc>
          <w:tcPr>
            <w:tcW w:w="9639" w:type="dxa"/>
            <w:vAlign w:val="bottom"/>
          </w:tcPr>
          <w:p w14:paraId="4E8375C2" w14:textId="77777777" w:rsidR="00A431E6" w:rsidRPr="00E4027F" w:rsidRDefault="00A431E6" w:rsidP="00900FC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A431E6" w:rsidRPr="00CF5A45" w14:paraId="4F2B76A0" w14:textId="77777777" w:rsidTr="00900FCC">
        <w:trPr>
          <w:trHeight w:val="281"/>
        </w:trPr>
        <w:tc>
          <w:tcPr>
            <w:tcW w:w="9639" w:type="dxa"/>
            <w:vAlign w:val="bottom"/>
          </w:tcPr>
          <w:p w14:paraId="2F865303" w14:textId="77777777" w:rsidR="00A431E6" w:rsidRPr="00CF5A45" w:rsidRDefault="00A431E6" w:rsidP="00900FC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105E5280" w14:textId="77777777" w:rsidR="00E62693" w:rsidRPr="00FF2A91" w:rsidRDefault="00585E9C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 xml:space="preserve">spełniam(y) warunki udziału w postępowaniu określone w pkt </w:t>
      </w:r>
      <w:r w:rsidR="002B6565" w:rsidRPr="00FF2A91">
        <w:rPr>
          <w:rFonts w:ascii="Calibri" w:hAnsi="Calibri" w:cs="Calibri"/>
          <w:sz w:val="19"/>
          <w:szCs w:val="19"/>
        </w:rPr>
        <w:t>6</w:t>
      </w:r>
      <w:r w:rsidRPr="00FF2A91">
        <w:rPr>
          <w:rFonts w:ascii="Calibri" w:hAnsi="Calibri" w:cs="Calibri"/>
          <w:sz w:val="19"/>
          <w:szCs w:val="19"/>
        </w:rPr>
        <w:t xml:space="preserve"> WZ,</w:t>
      </w:r>
    </w:p>
    <w:p w14:paraId="0D8FB7F8" w14:textId="77777777" w:rsidR="00A00A50" w:rsidRPr="00FF2A91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otrzymałem(liśmy) wszelkie informacje konieczne do przygotowania oferty,</w:t>
      </w:r>
    </w:p>
    <w:p w14:paraId="5D9152CC" w14:textId="1C5B3039" w:rsidR="00A00A50" w:rsidRPr="00686E61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akceptuję(emy) treść Warunków Zamówienia i w razie wybrania mojej (</w:t>
      </w:r>
      <w:r w:rsidRPr="00686E61">
        <w:rPr>
          <w:rFonts w:ascii="Calibri" w:hAnsi="Calibri" w:cs="Calibri"/>
          <w:sz w:val="19"/>
          <w:szCs w:val="19"/>
        </w:rPr>
        <w:t>naszej) oferty zobowiąz</w:t>
      </w:r>
      <w:r w:rsidR="00CF6D9C" w:rsidRPr="00686E61">
        <w:rPr>
          <w:rFonts w:ascii="Calibri" w:hAnsi="Calibri" w:cs="Calibri"/>
          <w:sz w:val="19"/>
          <w:szCs w:val="19"/>
        </w:rPr>
        <w:t xml:space="preserve">uję(emy) się do podpisania Umowy </w:t>
      </w:r>
      <w:r w:rsidRPr="00686E61">
        <w:rPr>
          <w:rFonts w:ascii="Calibri" w:hAnsi="Calibri" w:cs="Calibri"/>
          <w:sz w:val="19"/>
          <w:szCs w:val="19"/>
        </w:rPr>
        <w:t xml:space="preserve">zgodnie z Projektem Umowy stanowiącym </w:t>
      </w:r>
      <w:r w:rsidRPr="00686E61">
        <w:rPr>
          <w:rFonts w:ascii="Calibri" w:hAnsi="Calibri" w:cs="Calibri"/>
          <w:b/>
          <w:sz w:val="19"/>
          <w:szCs w:val="19"/>
        </w:rPr>
        <w:t xml:space="preserve">Załącznik nr </w:t>
      </w:r>
      <w:r w:rsidR="00A431E6" w:rsidRPr="00686E61">
        <w:rPr>
          <w:rFonts w:ascii="Calibri" w:hAnsi="Calibri" w:cs="Calibri"/>
          <w:b/>
          <w:sz w:val="19"/>
          <w:szCs w:val="19"/>
        </w:rPr>
        <w:t>10</w:t>
      </w:r>
      <w:r w:rsidR="00CF6D9C" w:rsidRPr="00686E61">
        <w:rPr>
          <w:rFonts w:ascii="Calibri" w:hAnsi="Calibri" w:cs="Calibri"/>
          <w:b/>
          <w:sz w:val="19"/>
          <w:szCs w:val="19"/>
        </w:rPr>
        <w:t xml:space="preserve"> </w:t>
      </w:r>
      <w:r w:rsidRPr="00686E61">
        <w:rPr>
          <w:rFonts w:ascii="Calibri" w:hAnsi="Calibri" w:cs="Calibri"/>
          <w:b/>
          <w:sz w:val="19"/>
          <w:szCs w:val="19"/>
        </w:rPr>
        <w:t>do Warunków Zamówienia</w:t>
      </w:r>
      <w:r w:rsidRPr="00686E61">
        <w:rPr>
          <w:rFonts w:ascii="Calibri" w:hAnsi="Calibri" w:cs="Calibri"/>
          <w:sz w:val="19"/>
          <w:szCs w:val="19"/>
        </w:rPr>
        <w:t>, w</w:t>
      </w:r>
      <w:r w:rsidR="00585E9C" w:rsidRPr="00686E61">
        <w:rPr>
          <w:rFonts w:ascii="Calibri" w:hAnsi="Calibri" w:cs="Calibri"/>
          <w:sz w:val="19"/>
          <w:szCs w:val="19"/>
        </w:rPr>
        <w:t> </w:t>
      </w:r>
      <w:r w:rsidRPr="00686E61">
        <w:rPr>
          <w:rFonts w:ascii="Calibri" w:hAnsi="Calibri" w:cs="Calibri"/>
          <w:sz w:val="19"/>
          <w:szCs w:val="19"/>
        </w:rPr>
        <w:t>miejscu i terminie określonym przez Zamawiającego,</w:t>
      </w:r>
    </w:p>
    <w:p w14:paraId="2B2254AC" w14:textId="7BACEB06" w:rsidR="001740EC" w:rsidRPr="00FF2A91" w:rsidRDefault="001740EC" w:rsidP="00B821D5">
      <w:pPr>
        <w:pStyle w:val="Akapitzlist"/>
        <w:numPr>
          <w:ilvl w:val="0"/>
          <w:numId w:val="52"/>
        </w:numPr>
        <w:spacing w:after="160" w:line="256" w:lineRule="auto"/>
        <w:jc w:val="both"/>
        <w:rPr>
          <w:rFonts w:cs="Calibri"/>
          <w:sz w:val="19"/>
          <w:szCs w:val="19"/>
        </w:rPr>
      </w:pPr>
      <w:r w:rsidRPr="00686E61">
        <w:rPr>
          <w:rFonts w:cs="Calibri"/>
          <w:sz w:val="19"/>
          <w:szCs w:val="19"/>
        </w:rPr>
        <w:t xml:space="preserve">zapoznałem(liśmy) się z postanowieniami „Kodeksu Kontrahentów Grupy ENEA” dostępnego pod adresem </w:t>
      </w:r>
      <w:hyperlink r:id="rId12" w:history="1">
        <w:r w:rsidR="003B180B" w:rsidRPr="00686E61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www.enea.pl/pl/grupaenea/compliance/kodeks-kontrahentow</w:t>
        </w:r>
      </w:hyperlink>
      <w:r w:rsidR="003B180B" w:rsidRPr="00686E61">
        <w:rPr>
          <w:rStyle w:val="Hipercze"/>
          <w:rFonts w:asciiTheme="minorHAnsi" w:hAnsiTheme="minorHAnsi" w:cstheme="minorHAnsi"/>
          <w:bCs/>
          <w:sz w:val="20"/>
          <w:szCs w:val="20"/>
        </w:rPr>
        <w:t xml:space="preserve"> </w:t>
      </w:r>
      <w:r w:rsidRPr="00686E61">
        <w:rPr>
          <w:rFonts w:cs="Calibri"/>
          <w:sz w:val="19"/>
          <w:szCs w:val="19"/>
        </w:rPr>
        <w:t>ora</w:t>
      </w:r>
      <w:r w:rsidRPr="00FF2A91">
        <w:rPr>
          <w:rFonts w:cs="Calibri"/>
          <w:sz w:val="19"/>
          <w:szCs w:val="19"/>
        </w:rPr>
        <w:t xml:space="preserve">z zobowiązuję(emy) się do przestrzegania zawartych w nim zasad na etapie realizacji Zamówienia, </w:t>
      </w:r>
    </w:p>
    <w:p w14:paraId="5F1707ED" w14:textId="77777777" w:rsidR="00A00A50" w:rsidRPr="00FF2A91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wszelkie informacje zawarte w Formularzu Oferty wraz z załącznikami są zgodne ze stanem faktycznym</w:t>
      </w:r>
    </w:p>
    <w:p w14:paraId="1197E6D8" w14:textId="5F4C22C2" w:rsidR="00A00A50" w:rsidRPr="00FF2A91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wy</w:t>
      </w:r>
      <w:r w:rsidR="003B180B">
        <w:rPr>
          <w:rFonts w:ascii="Calibri" w:hAnsi="Calibri" w:cs="Calibri"/>
          <w:sz w:val="19"/>
          <w:szCs w:val="19"/>
        </w:rPr>
        <w:t xml:space="preserve">rażam(y) zgodę na wprowadzenie </w:t>
      </w:r>
      <w:r w:rsidRPr="00FF2A91">
        <w:rPr>
          <w:rFonts w:ascii="Calibri" w:hAnsi="Calibri" w:cs="Calibri"/>
          <w:sz w:val="19"/>
          <w:szCs w:val="19"/>
        </w:rPr>
        <w:t xml:space="preserve">naszej oferty do Platformy Zakupowej Zamawiającego </w:t>
      </w:r>
    </w:p>
    <w:p w14:paraId="021FFC7A" w14:textId="77777777" w:rsidR="00FF2A91" w:rsidRDefault="00AB55EE" w:rsidP="006E27F4">
      <w:pPr>
        <w:pStyle w:val="Akapitzlist"/>
        <w:widowControl w:val="0"/>
        <w:numPr>
          <w:ilvl w:val="0"/>
          <w:numId w:val="52"/>
        </w:numPr>
        <w:jc w:val="both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3D97829C" w14:textId="3C5635D0" w:rsidR="00A00A50" w:rsidRPr="003B180B" w:rsidRDefault="00A00A50" w:rsidP="003B180B">
      <w:pPr>
        <w:pStyle w:val="Akapitzlist"/>
        <w:widowControl w:val="0"/>
        <w:numPr>
          <w:ilvl w:val="0"/>
          <w:numId w:val="52"/>
        </w:numPr>
        <w:jc w:val="both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t xml:space="preserve">jesteśmy podmiotem, w którym Skarb Państwa posiada bezpośrednio lub pośrednio udziały [dodatkowa informacja do celów statystycznych]: </w:t>
      </w:r>
      <w:r w:rsidRPr="003B180B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B180B">
        <w:rPr>
          <w:rFonts w:cs="Calibri"/>
          <w:sz w:val="19"/>
          <w:szCs w:val="19"/>
        </w:rPr>
        <w:instrText xml:space="preserve"> FORMCHECKBOX </w:instrText>
      </w:r>
      <w:r w:rsidR="005C366D">
        <w:rPr>
          <w:rFonts w:cs="Calibri"/>
          <w:sz w:val="19"/>
          <w:szCs w:val="19"/>
        </w:rPr>
      </w:r>
      <w:r w:rsidR="005C366D">
        <w:rPr>
          <w:rFonts w:cs="Calibri"/>
          <w:sz w:val="19"/>
          <w:szCs w:val="19"/>
        </w:rPr>
        <w:fldChar w:fldCharType="separate"/>
      </w:r>
      <w:r w:rsidRPr="003B180B">
        <w:rPr>
          <w:rFonts w:cs="Calibri"/>
          <w:sz w:val="19"/>
          <w:szCs w:val="19"/>
        </w:rPr>
        <w:fldChar w:fldCharType="end"/>
      </w:r>
      <w:r w:rsidRPr="003B180B">
        <w:rPr>
          <w:rFonts w:cs="Calibri"/>
          <w:sz w:val="19"/>
          <w:szCs w:val="19"/>
        </w:rPr>
        <w:t xml:space="preserve"> tak / </w:t>
      </w:r>
      <w:r w:rsidRPr="003B180B">
        <w:rPr>
          <w:rFonts w:cs="Calibri"/>
          <w:sz w:val="19"/>
          <w:szCs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B180B">
        <w:rPr>
          <w:rFonts w:cs="Calibri"/>
          <w:sz w:val="19"/>
          <w:szCs w:val="19"/>
        </w:rPr>
        <w:instrText xml:space="preserve"> FORMCHECKBOX </w:instrText>
      </w:r>
      <w:r w:rsidR="005C366D">
        <w:rPr>
          <w:rFonts w:cs="Calibri"/>
          <w:sz w:val="19"/>
          <w:szCs w:val="19"/>
        </w:rPr>
      </w:r>
      <w:r w:rsidR="005C366D">
        <w:rPr>
          <w:rFonts w:cs="Calibri"/>
          <w:sz w:val="19"/>
          <w:szCs w:val="19"/>
        </w:rPr>
        <w:fldChar w:fldCharType="separate"/>
      </w:r>
      <w:r w:rsidRPr="003B180B">
        <w:rPr>
          <w:rFonts w:cs="Calibri"/>
          <w:sz w:val="19"/>
          <w:szCs w:val="19"/>
        </w:rPr>
        <w:fldChar w:fldCharType="end"/>
      </w:r>
      <w:r w:rsidRPr="003B180B">
        <w:rPr>
          <w:rFonts w:cs="Calibri"/>
          <w:sz w:val="19"/>
          <w:szCs w:val="19"/>
        </w:rPr>
        <w:t xml:space="preserve"> nie</w:t>
      </w:r>
    </w:p>
    <w:p w14:paraId="787A7C4D" w14:textId="77777777" w:rsidR="00A00A50" w:rsidRPr="00FF2A91" w:rsidRDefault="00A00A50" w:rsidP="00B821D5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="Calibri" w:hAnsi="Calibri" w:cs="Calibri"/>
          <w:sz w:val="19"/>
          <w:szCs w:val="19"/>
          <w:lang w:eastAsia="en-US"/>
        </w:rPr>
      </w:pPr>
      <w:r w:rsidRPr="00FF2A91">
        <w:rPr>
          <w:rFonts w:ascii="Calibri" w:hAnsi="Calibri" w:cs="Calibri"/>
          <w:sz w:val="19"/>
          <w:szCs w:val="19"/>
          <w:lang w:eastAsia="en-US"/>
        </w:rPr>
        <w:t>osobą uprawnioną do udzielania wyjaśnień Zamawiającemu w imieniu Wykonawcy jest:</w:t>
      </w:r>
    </w:p>
    <w:p w14:paraId="1F56C383" w14:textId="63E1884B" w:rsidR="0033489A" w:rsidRPr="00FF2A91" w:rsidRDefault="00A00A50" w:rsidP="00A00A50">
      <w:pPr>
        <w:spacing w:before="40"/>
        <w:ind w:left="709" w:right="402"/>
        <w:jc w:val="left"/>
        <w:rPr>
          <w:rFonts w:ascii="Calibri" w:hAnsi="Calibri" w:cs="Calibri"/>
          <w:iCs/>
          <w:sz w:val="19"/>
          <w:szCs w:val="19"/>
        </w:rPr>
      </w:pPr>
      <w:r w:rsidRPr="00FF2A91">
        <w:rPr>
          <w:rFonts w:ascii="Calibri" w:hAnsi="Calibri" w:cs="Calibri"/>
          <w:iCs/>
          <w:sz w:val="19"/>
          <w:szCs w:val="19"/>
        </w:rPr>
        <w:t>Pan(i) ………………………. , tel.: ……………………….. e-mail: ………………………..</w:t>
      </w:r>
    </w:p>
    <w:p w14:paraId="5E972EFC" w14:textId="138C0C1C" w:rsidR="0033489A" w:rsidRDefault="0033489A" w:rsidP="00B821D5">
      <w:pPr>
        <w:pStyle w:val="Akapitzlist"/>
        <w:numPr>
          <w:ilvl w:val="0"/>
          <w:numId w:val="52"/>
        </w:numPr>
        <w:spacing w:before="40"/>
        <w:ind w:right="402"/>
        <w:rPr>
          <w:rFonts w:cs="Calibri"/>
          <w:sz w:val="19"/>
          <w:szCs w:val="19"/>
          <w:lang w:eastAsia="pl-PL"/>
        </w:rPr>
      </w:pPr>
      <w:r w:rsidRPr="00B07541">
        <w:rPr>
          <w:rFonts w:cs="Calibri"/>
          <w:sz w:val="19"/>
          <w:szCs w:val="19"/>
          <w:lang w:eastAsia="pl-PL"/>
        </w:rPr>
        <w:t>informacje o aukcji elektronicznej należy przesłać na adres e-mail: ………………….…….……...</w:t>
      </w:r>
    </w:p>
    <w:p w14:paraId="7EB93834" w14:textId="77777777" w:rsidR="00FF2A91" w:rsidRPr="00B07541" w:rsidRDefault="00FF2A91" w:rsidP="00FF2A91">
      <w:pPr>
        <w:pStyle w:val="Akapitzlist"/>
        <w:spacing w:before="40"/>
        <w:ind w:right="402"/>
        <w:rPr>
          <w:rFonts w:cs="Calibri"/>
          <w:sz w:val="19"/>
          <w:szCs w:val="19"/>
          <w:lang w:eastAsia="pl-PL"/>
        </w:rPr>
      </w:pPr>
    </w:p>
    <w:p w14:paraId="683197D7" w14:textId="77777777" w:rsidR="0033489A" w:rsidRPr="00B07541" w:rsidRDefault="0033489A" w:rsidP="0033489A">
      <w:pPr>
        <w:pStyle w:val="Akapitzlist"/>
        <w:numPr>
          <w:ilvl w:val="0"/>
          <w:numId w:val="15"/>
        </w:numPr>
        <w:tabs>
          <w:tab w:val="left" w:pos="4929"/>
          <w:tab w:val="left" w:pos="6730"/>
        </w:tabs>
        <w:spacing w:after="120"/>
        <w:jc w:val="both"/>
        <w:rPr>
          <w:rFonts w:cs="Calibri"/>
          <w:b/>
          <w:iCs/>
          <w:sz w:val="19"/>
          <w:szCs w:val="19"/>
        </w:rPr>
      </w:pPr>
      <w:r w:rsidRPr="00B07541">
        <w:rPr>
          <w:rFonts w:cs="Calibri"/>
          <w:b/>
          <w:iCs/>
          <w:sz w:val="19"/>
          <w:szCs w:val="19"/>
        </w:rPr>
        <w:t xml:space="preserve">W przypadku wybrania naszej oferty jako najkorzystniejszej podajemy dane, niezbędne do zawarcia umowy: </w:t>
      </w:r>
    </w:p>
    <w:p w14:paraId="519AEEF8" w14:textId="77777777" w:rsidR="0033489A" w:rsidRPr="00B07541" w:rsidRDefault="0033489A" w:rsidP="0033489A">
      <w:pPr>
        <w:pStyle w:val="Akapitzlist"/>
        <w:spacing w:after="120"/>
        <w:ind w:left="482"/>
        <w:rPr>
          <w:rFonts w:cs="Calibri"/>
          <w:i/>
          <w:sz w:val="19"/>
          <w:szCs w:val="19"/>
        </w:rPr>
      </w:pPr>
      <w:r w:rsidRPr="00B07541">
        <w:rPr>
          <w:rFonts w:cs="Calibri"/>
          <w:i/>
          <w:sz w:val="19"/>
          <w:szCs w:val="19"/>
        </w:rPr>
        <w:t xml:space="preserve">[należy uzupełnić, o ile dane są znane na etapie składania oferty] </w:t>
      </w:r>
    </w:p>
    <w:p w14:paraId="3FCE6E18" w14:textId="77777777" w:rsidR="0033489A" w:rsidRPr="00B07541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 xml:space="preserve">W moim(naszym) imieniu umowę zawrze Pan(i)……………………. Pełniący(a) funkcję………………..……. </w:t>
      </w:r>
      <w:bookmarkStart w:id="16" w:name="_GoBack"/>
      <w:bookmarkEnd w:id="16"/>
    </w:p>
    <w:p w14:paraId="6D626BED" w14:textId="77777777" w:rsidR="0033489A" w:rsidRPr="00B07541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 xml:space="preserve">Płatności należności ujętych w fakturach będą realizowane przez Klienta w formie przelewów na rachunek bankowy Wykonawcy: </w:t>
      </w:r>
    </w:p>
    <w:p w14:paraId="73D361CC" w14:textId="77777777" w:rsidR="0033489A" w:rsidRPr="00B07541" w:rsidRDefault="0033489A" w:rsidP="0033489A">
      <w:pPr>
        <w:pStyle w:val="Akapitzlist"/>
        <w:spacing w:after="120"/>
        <w:ind w:left="709" w:right="402" w:firstLine="14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Bank: ………………..…..</w:t>
      </w:r>
    </w:p>
    <w:p w14:paraId="0F5BD54F" w14:textId="77777777" w:rsidR="0033489A" w:rsidRPr="00B07541" w:rsidRDefault="0033489A" w:rsidP="0033489A">
      <w:pPr>
        <w:pStyle w:val="Akapitzlist"/>
        <w:spacing w:after="120"/>
        <w:ind w:left="709" w:right="402" w:firstLine="14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numer konta : ………………..…..</w:t>
      </w:r>
    </w:p>
    <w:p w14:paraId="5112F776" w14:textId="77777777" w:rsidR="0033489A" w:rsidRPr="00B07541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W celu realizacji przedmiotu Umowy, wyznaczam(y) w tym celu osobę do bieżącego kontaktu i odpowiedzialną za realizację Umowy:</w:t>
      </w:r>
    </w:p>
    <w:p w14:paraId="5FAC59CF" w14:textId="77777777" w:rsidR="0033489A" w:rsidRPr="00B0754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lastRenderedPageBreak/>
        <w:t>e–mail – …………………...</w:t>
      </w:r>
    </w:p>
    <w:p w14:paraId="71FE4246" w14:textId="77777777" w:rsidR="0033489A" w:rsidRPr="00B0754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nr tel. +48 ………………....</w:t>
      </w:r>
    </w:p>
    <w:p w14:paraId="42415CBC" w14:textId="77777777" w:rsidR="0033489A" w:rsidRPr="00B0754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adres pocztowy – …………………....</w:t>
      </w:r>
    </w:p>
    <w:p w14:paraId="608F61F3" w14:textId="77777777" w:rsidR="0033489A" w:rsidRPr="00B0754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 xml:space="preserve">osoba odpowiedzialna za realizację Umowy ……………….... </w:t>
      </w:r>
    </w:p>
    <w:p w14:paraId="77AD9651" w14:textId="77777777" w:rsidR="0033489A" w:rsidRPr="00B07541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iCs/>
          <w:sz w:val="19"/>
          <w:szCs w:val="19"/>
        </w:rPr>
      </w:pPr>
      <w:r w:rsidRPr="00B07541">
        <w:rPr>
          <w:rFonts w:cs="Calibri"/>
          <w:sz w:val="19"/>
          <w:szCs w:val="19"/>
        </w:rPr>
        <w:t>Dane osobowe reprezentantów, koordynatorów i personelu Klienta pracujących przy realizacji niniejszej Umowy, przetwarzane będą zgodnie z klauzulą informacyjną, której treść</w:t>
      </w:r>
    </w:p>
    <w:p w14:paraId="596CA8F8" w14:textId="77777777" w:rsidR="0033489A" w:rsidRPr="00B07541" w:rsidRDefault="0033489A" w:rsidP="0033489A">
      <w:pPr>
        <w:pStyle w:val="Akapitzlist"/>
        <w:spacing w:after="120"/>
        <w:ind w:left="851" w:right="402"/>
        <w:jc w:val="both"/>
        <w:rPr>
          <w:rFonts w:cs="Calibri"/>
          <w:b/>
          <w:i/>
          <w:sz w:val="19"/>
          <w:szCs w:val="19"/>
        </w:rPr>
      </w:pPr>
      <w:r w:rsidRPr="00FF2A91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07541">
        <w:rPr>
          <w:rFonts w:cs="Calibri"/>
          <w:sz w:val="19"/>
          <w:szCs w:val="19"/>
        </w:rPr>
        <w:instrText xml:space="preserve"> FORMCHECKBOX </w:instrText>
      </w:r>
      <w:r w:rsidR="005C366D">
        <w:rPr>
          <w:rFonts w:cs="Calibri"/>
          <w:sz w:val="19"/>
          <w:szCs w:val="19"/>
        </w:rPr>
      </w:r>
      <w:r w:rsidR="005C366D">
        <w:rPr>
          <w:rFonts w:cs="Calibri"/>
          <w:sz w:val="19"/>
          <w:szCs w:val="19"/>
        </w:rPr>
        <w:fldChar w:fldCharType="separate"/>
      </w:r>
      <w:r w:rsidRPr="00FF2A91">
        <w:rPr>
          <w:rFonts w:cs="Calibri"/>
          <w:sz w:val="19"/>
          <w:szCs w:val="19"/>
        </w:rPr>
        <w:fldChar w:fldCharType="end"/>
      </w:r>
      <w:r w:rsidRPr="00B07541">
        <w:rPr>
          <w:rFonts w:cs="Calibri"/>
          <w:sz w:val="19"/>
          <w:szCs w:val="19"/>
        </w:rPr>
        <w:t xml:space="preserve"> dostępna jest na stronach internetowych Wykonawcy - link do klauzul; </w:t>
      </w:r>
      <w:hyperlink r:id="rId13" w:history="1">
        <w:r w:rsidRPr="00B07541">
          <w:rPr>
            <w:rFonts w:cs="Calibri"/>
            <w:sz w:val="19"/>
            <w:szCs w:val="19"/>
            <w:u w:val="single"/>
          </w:rPr>
          <w:t>http://www. ……</w:t>
        </w:r>
      </w:hyperlink>
      <w:r w:rsidRPr="00B07541">
        <w:rPr>
          <w:rFonts w:cs="Calibri"/>
          <w:b/>
          <w:i/>
          <w:sz w:val="19"/>
          <w:szCs w:val="19"/>
        </w:rPr>
        <w:t xml:space="preserve"> (uzupełnić - jeśli dotyczy) </w:t>
      </w:r>
    </w:p>
    <w:p w14:paraId="389B2290" w14:textId="77777777" w:rsidR="005B298D" w:rsidRPr="00FF2A9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07541">
        <w:rPr>
          <w:rFonts w:cs="Calibri"/>
          <w:sz w:val="19"/>
          <w:szCs w:val="19"/>
        </w:rPr>
        <w:instrText xml:space="preserve"> FORMCHECKBOX </w:instrText>
      </w:r>
      <w:r w:rsidR="005C366D">
        <w:rPr>
          <w:rFonts w:cs="Calibri"/>
          <w:sz w:val="19"/>
          <w:szCs w:val="19"/>
        </w:rPr>
      </w:r>
      <w:r w:rsidR="005C366D">
        <w:rPr>
          <w:rFonts w:cs="Calibri"/>
          <w:sz w:val="19"/>
          <w:szCs w:val="19"/>
        </w:rPr>
        <w:fldChar w:fldCharType="separate"/>
      </w:r>
      <w:r w:rsidRPr="00FF2A91">
        <w:rPr>
          <w:rFonts w:cs="Calibri"/>
          <w:sz w:val="19"/>
          <w:szCs w:val="19"/>
        </w:rPr>
        <w:fldChar w:fldCharType="end"/>
      </w:r>
      <w:r w:rsidRPr="00B07541">
        <w:rPr>
          <w:rFonts w:cs="Calibri"/>
          <w:sz w:val="19"/>
          <w:szCs w:val="19"/>
        </w:rPr>
        <w:t>przekazana zostanie jako załącznik do umowy w wersji papierowej w momencie jej podpisani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B07541" w14:paraId="008ACC82" w14:textId="77777777" w:rsidTr="00FF2A91">
        <w:trPr>
          <w:trHeight w:val="116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A71" w14:textId="77777777" w:rsidR="00A00A50" w:rsidRPr="00FF2A91" w:rsidRDefault="00A00A50" w:rsidP="00A00A50">
            <w:pPr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4981" w14:textId="77777777" w:rsidR="00A00A50" w:rsidRPr="00FF2A91" w:rsidRDefault="00A00A50" w:rsidP="00A00A5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00A50" w:rsidRPr="00B07541" w14:paraId="064F1CB3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D44741" w14:textId="77777777" w:rsidR="00A00A50" w:rsidRPr="00FF2A91" w:rsidRDefault="00A00A50" w:rsidP="00A00A50">
            <w:pPr>
              <w:spacing w:before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FF2A91">
              <w:rPr>
                <w:rFonts w:ascii="Calibri" w:hAnsi="Calibri" w:cs="Calibri"/>
                <w:sz w:val="19"/>
                <w:szCs w:val="19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5BE7303" w14:textId="77777777" w:rsidR="00A00A50" w:rsidRPr="00FF2A91" w:rsidRDefault="00A00A50" w:rsidP="00A00A50">
            <w:pPr>
              <w:spacing w:before="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FF2A91">
              <w:rPr>
                <w:rFonts w:ascii="Calibri" w:hAnsi="Calibri" w:cs="Calibri"/>
                <w:sz w:val="19"/>
                <w:szCs w:val="19"/>
              </w:rPr>
              <w:t>Pieczęć imienna i podpis przedstawiciela(i) Wykonawcy</w:t>
            </w:r>
          </w:p>
        </w:tc>
      </w:tr>
    </w:tbl>
    <w:p w14:paraId="240CB401" w14:textId="7B711D5F" w:rsidR="00FF2A91" w:rsidRDefault="00FF2A91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17" w:name="_Toc534273334"/>
      <w:bookmarkStart w:id="18" w:name="_Toc534630255"/>
      <w:bookmarkStart w:id="19" w:name="_Toc534962270"/>
      <w:bookmarkStart w:id="20" w:name="_Toc28927263"/>
      <w:bookmarkStart w:id="21" w:name="_Toc29543238"/>
      <w:bookmarkStart w:id="22" w:name="_Toc451844391"/>
      <w:bookmarkStart w:id="23" w:name="_Toc451852654"/>
      <w:bookmarkStart w:id="24" w:name="_Toc475444097"/>
      <w:bookmarkStart w:id="25" w:name="_Toc382495769"/>
      <w:bookmarkStart w:id="26" w:name="_Toc389210257"/>
    </w:p>
    <w:p w14:paraId="3D80C304" w14:textId="77777777" w:rsidR="00FF2A91" w:rsidRDefault="00FF2A91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</w:rPr>
        <w:br w:type="page"/>
      </w:r>
    </w:p>
    <w:p w14:paraId="28BD49EF" w14:textId="77777777" w:rsidR="004E64A8" w:rsidRPr="00FF2A91" w:rsidRDefault="004E64A8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27" w:name="_Toc41406408"/>
      <w:bookmarkStart w:id="28" w:name="_Toc83726560"/>
      <w:bookmarkStart w:id="29" w:name="_Toc83726668"/>
      <w:r w:rsidRPr="00A10009">
        <w:rPr>
          <w:rFonts w:ascii="Calibri" w:hAnsi="Calibri" w:cs="Calibri"/>
          <w:b/>
        </w:rPr>
        <w:lastRenderedPageBreak/>
        <w:t>Z</w:t>
      </w:r>
      <w:r w:rsidR="0071392A" w:rsidRPr="00A10009">
        <w:rPr>
          <w:rFonts w:ascii="Calibri" w:hAnsi="Calibri" w:cs="Calibri"/>
          <w:b/>
        </w:rPr>
        <w:t xml:space="preserve">ałącznik Nr </w:t>
      </w:r>
      <w:r w:rsidRPr="00A10009">
        <w:rPr>
          <w:rFonts w:ascii="Calibri" w:hAnsi="Calibri" w:cs="Calibri"/>
          <w:b/>
        </w:rPr>
        <w:t>2</w:t>
      </w:r>
      <w:bookmarkEnd w:id="17"/>
      <w:bookmarkEnd w:id="18"/>
      <w:bookmarkEnd w:id="19"/>
      <w:bookmarkEnd w:id="20"/>
      <w:bookmarkEnd w:id="21"/>
      <w:r w:rsidR="0025018B" w:rsidRPr="00A10009">
        <w:rPr>
          <w:rFonts w:ascii="Calibri" w:hAnsi="Calibri" w:cs="Calibri"/>
          <w:b/>
        </w:rPr>
        <w:t xml:space="preserve"> - </w:t>
      </w:r>
      <w:bookmarkStart w:id="30" w:name="_Toc33705806"/>
      <w:bookmarkStart w:id="31" w:name="_Toc534273335"/>
      <w:bookmarkStart w:id="32" w:name="_Toc534630256"/>
      <w:bookmarkStart w:id="33" w:name="_Toc534962271"/>
      <w:bookmarkStart w:id="34" w:name="_Toc28927264"/>
      <w:bookmarkStart w:id="35" w:name="_Toc29543239"/>
      <w:r w:rsidR="0071392A" w:rsidRPr="00A10009">
        <w:rPr>
          <w:rFonts w:ascii="Calibri" w:hAnsi="Calibri" w:cs="Calibri"/>
          <w:b/>
        </w:rPr>
        <w:t>Oświadczenie Wykonawcy o braku podstaw do wykluczenia z udziału w</w:t>
      </w:r>
      <w:r w:rsidR="00585E9C" w:rsidRPr="00A10009">
        <w:rPr>
          <w:rFonts w:ascii="Calibri" w:hAnsi="Calibri" w:cs="Calibri"/>
          <w:b/>
        </w:rPr>
        <w:t> </w:t>
      </w:r>
      <w:r w:rsidR="0071392A" w:rsidRPr="00A10009">
        <w:rPr>
          <w:rFonts w:ascii="Calibri" w:hAnsi="Calibri" w:cs="Calibri"/>
          <w:b/>
        </w:rPr>
        <w:t>postępowaniu</w:t>
      </w:r>
      <w:bookmarkEnd w:id="27"/>
      <w:bookmarkEnd w:id="28"/>
      <w:bookmarkEnd w:id="29"/>
      <w:bookmarkEnd w:id="30"/>
      <w:r w:rsidR="0071392A" w:rsidRPr="00A10009">
        <w:rPr>
          <w:rFonts w:ascii="Calibri" w:hAnsi="Calibri" w:cs="Calibri"/>
          <w:b/>
        </w:rPr>
        <w:t xml:space="preserve"> </w:t>
      </w:r>
      <w:bookmarkEnd w:id="22"/>
      <w:bookmarkEnd w:id="23"/>
      <w:bookmarkEnd w:id="24"/>
      <w:bookmarkEnd w:id="31"/>
      <w:bookmarkEnd w:id="32"/>
      <w:bookmarkEnd w:id="33"/>
      <w:bookmarkEnd w:id="34"/>
      <w:bookmarkEnd w:id="3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A10009" w14:paraId="65BED382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A2374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A10009" w14:paraId="2221498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4C50F2C" w14:textId="77777777" w:rsidR="004E64A8" w:rsidRPr="00A1000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F455" w14:textId="77777777" w:rsidR="004E64A8" w:rsidRPr="00A1000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0F9CFB" w14:textId="77777777" w:rsidR="00585E9C" w:rsidRPr="00A10009" w:rsidRDefault="00585E9C" w:rsidP="002F1B87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56F9D6B8" w14:textId="77777777" w:rsidR="00BE2C7A" w:rsidRDefault="00BE2C7A" w:rsidP="00BE2C7A">
      <w:pPr>
        <w:tabs>
          <w:tab w:val="left" w:pos="709"/>
        </w:tabs>
        <w:spacing w:before="0" w:line="276" w:lineRule="auto"/>
        <w:jc w:val="center"/>
        <w:rPr>
          <w:rStyle w:val="fontstyle01"/>
          <w:rFonts w:ascii="Calibri" w:hAnsi="Calibri" w:cs="Calibri"/>
          <w:color w:val="0070C0"/>
          <w:sz w:val="20"/>
          <w:szCs w:val="20"/>
        </w:rPr>
      </w:pPr>
      <w:r w:rsidRPr="00BE2C7A">
        <w:rPr>
          <w:rStyle w:val="fontstyle01"/>
          <w:rFonts w:ascii="Calibri" w:hAnsi="Calibri" w:cs="Calibri"/>
          <w:color w:val="0070C0"/>
          <w:sz w:val="20"/>
          <w:szCs w:val="20"/>
        </w:rPr>
        <w:t>Wsparcie serwisowe dla urządzeń druku centralnego 2021/22</w:t>
      </w:r>
    </w:p>
    <w:p w14:paraId="77A7933B" w14:textId="39ED12DF" w:rsidR="000B5793" w:rsidRPr="00A10009" w:rsidRDefault="000B5793" w:rsidP="000B5793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72C82A2D" w14:textId="77777777" w:rsidR="000B5793" w:rsidRPr="00A10009" w:rsidRDefault="000B5793" w:rsidP="000B5793">
      <w:p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br/>
        <w:t>w następujących przypadkach:</w:t>
      </w:r>
    </w:p>
    <w:p w14:paraId="04070859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A10009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 związku z realizacją Zamówienia;</w:t>
      </w:r>
    </w:p>
    <w:p w14:paraId="1CD7E586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18CF915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powiedział Zamawiającemu</w:t>
      </w:r>
      <w:r w:rsidRPr="00A10009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Umowę w</w:t>
      </w:r>
      <w:r w:rsidR="00CE67A5" w:rsidRPr="00A10009">
        <w:rPr>
          <w:rFonts w:ascii="Calibri" w:eastAsiaTheme="minorHAnsi" w:hAnsi="Calibri" w:cs="Calibri"/>
          <w:sz w:val="20"/>
          <w:szCs w:val="20"/>
          <w:lang w:eastAsia="en-US"/>
        </w:rPr>
        <w:t> 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sprawie Zamówienia z przyczyn innych niż wina Zamawiającego</w:t>
      </w:r>
      <w:r w:rsidRPr="00A10009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lub siła wyższa;</w:t>
      </w:r>
    </w:p>
    <w:p w14:paraId="383C6555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br/>
        <w:t>w sprawie Zamówienia po wyborze jego Oferty przez Zamawiającego;</w:t>
      </w:r>
    </w:p>
    <w:p w14:paraId="00084B65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5941092D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F09F8FD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 xml:space="preserve">gdy należąc do tej samej grupy kapitałowej, w rozumieniu </w:t>
      </w:r>
      <w:hyperlink r:id="rId14" w:anchor="/document/17337528?cm=DOCUMENT" w:history="1">
        <w:r w:rsidRPr="00A10009">
          <w:rPr>
            <w:rFonts w:ascii="Calibri" w:eastAsiaTheme="minorHAnsi" w:hAnsi="Calibri" w:cs="Calibri"/>
            <w:sz w:val="20"/>
            <w:szCs w:val="20"/>
            <w:lang w:eastAsia="en-US"/>
          </w:rPr>
          <w:t>ustawy</w:t>
        </w:r>
      </w:hyperlink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2CA1C9C5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55C64576" w14:textId="77777777" w:rsidR="004E64A8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A10009">
        <w:rPr>
          <w:rFonts w:ascii="Calibri" w:eastAsiaTheme="minorHAnsi" w:hAnsi="Calibri" w:cs="Calibri"/>
          <w:sz w:val="20"/>
          <w:szCs w:val="20"/>
          <w:lang w:eastAsia="en-US"/>
        </w:rPr>
        <w:t>”</w:t>
      </w:r>
    </w:p>
    <w:p w14:paraId="326390DE" w14:textId="77777777" w:rsidR="00585E9C" w:rsidRPr="00A10009" w:rsidRDefault="00585E9C" w:rsidP="00040179">
      <w:pPr>
        <w:spacing w:before="0" w:line="276" w:lineRule="auto"/>
        <w:ind w:left="1080"/>
        <w:rPr>
          <w:rFonts w:ascii="Calibri" w:eastAsiaTheme="minorHAns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A10009" w14:paraId="4936AC35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55B0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90DE3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A10009" w14:paraId="5FE888B2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17958ED" w14:textId="77777777" w:rsidR="004E64A8" w:rsidRPr="00A10009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M</w:t>
            </w:r>
            <w:r w:rsidR="004E64A8" w:rsidRPr="00A10009">
              <w:rPr>
                <w:rFonts w:ascii="Calibri" w:hAnsi="Calibri" w:cs="Calibr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755569D" w14:textId="77777777" w:rsidR="004E64A8" w:rsidRPr="00A10009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6D0EF53" w14:textId="77777777" w:rsidR="00040179" w:rsidRPr="00A10009" w:rsidRDefault="00040179" w:rsidP="00FC593A">
      <w:pPr>
        <w:rPr>
          <w:rFonts w:ascii="Calibri" w:hAnsi="Calibri" w:cs="Calibri"/>
          <w:sz w:val="10"/>
        </w:rPr>
      </w:pPr>
      <w:bookmarkStart w:id="36" w:name="_Toc534273340"/>
      <w:bookmarkStart w:id="37" w:name="_Toc534630259"/>
      <w:bookmarkStart w:id="38" w:name="_Toc534962274"/>
      <w:bookmarkStart w:id="39" w:name="_Toc28927267"/>
      <w:bookmarkStart w:id="40" w:name="_Toc29543243"/>
      <w:bookmarkStart w:id="41" w:name="_Toc382495771"/>
      <w:bookmarkStart w:id="42" w:name="_Toc389210259"/>
      <w:bookmarkStart w:id="43" w:name="_Toc451844393"/>
      <w:bookmarkStart w:id="44" w:name="_Toc451852656"/>
      <w:bookmarkStart w:id="45" w:name="_Toc475444099"/>
      <w:bookmarkEnd w:id="25"/>
      <w:bookmarkEnd w:id="26"/>
    </w:p>
    <w:p w14:paraId="487A3B1D" w14:textId="77777777" w:rsidR="00040179" w:rsidRPr="00A10009" w:rsidRDefault="00040179">
      <w:pPr>
        <w:spacing w:before="0" w:after="200" w:line="276" w:lineRule="auto"/>
        <w:jc w:val="left"/>
        <w:rPr>
          <w:rFonts w:ascii="Calibri" w:hAnsi="Calibri" w:cs="Calibri"/>
          <w:sz w:val="10"/>
        </w:rPr>
      </w:pPr>
      <w:r w:rsidRPr="00A10009">
        <w:rPr>
          <w:rFonts w:ascii="Calibri" w:hAnsi="Calibri" w:cs="Calibri"/>
          <w:sz w:val="10"/>
        </w:rPr>
        <w:br w:type="page"/>
      </w:r>
    </w:p>
    <w:p w14:paraId="143A9A09" w14:textId="4899121A" w:rsidR="004E64A8" w:rsidRPr="00A10009" w:rsidRDefault="00E27959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46" w:name="_Toc33705807"/>
      <w:bookmarkStart w:id="47" w:name="_Toc41406409"/>
      <w:bookmarkStart w:id="48" w:name="_Toc80777313"/>
      <w:bookmarkStart w:id="49" w:name="_Toc83726561"/>
      <w:bookmarkStart w:id="50" w:name="_Toc83726669"/>
      <w:r w:rsidRPr="00A10009">
        <w:rPr>
          <w:rFonts w:ascii="Calibri" w:hAnsi="Calibri" w:cs="Calibri"/>
          <w:b/>
        </w:rPr>
        <w:lastRenderedPageBreak/>
        <w:t xml:space="preserve">Załącznik nr </w:t>
      </w:r>
      <w:bookmarkEnd w:id="36"/>
      <w:bookmarkEnd w:id="37"/>
      <w:bookmarkEnd w:id="38"/>
      <w:bookmarkEnd w:id="39"/>
      <w:bookmarkEnd w:id="40"/>
      <w:r w:rsidR="000B5793" w:rsidRPr="00A10009">
        <w:rPr>
          <w:rFonts w:ascii="Calibri" w:hAnsi="Calibri" w:cs="Calibri"/>
          <w:b/>
        </w:rPr>
        <w:t>3</w:t>
      </w:r>
      <w:bookmarkEnd w:id="46"/>
      <w:r w:rsidR="0025018B" w:rsidRPr="00A10009">
        <w:rPr>
          <w:rFonts w:ascii="Calibri" w:hAnsi="Calibri" w:cs="Calibri"/>
          <w:b/>
        </w:rPr>
        <w:t xml:space="preserve"> - </w:t>
      </w:r>
      <w:bookmarkStart w:id="51" w:name="_Toc534273341"/>
      <w:bookmarkStart w:id="52" w:name="_Toc534630260"/>
      <w:bookmarkStart w:id="53" w:name="_Toc534962275"/>
      <w:bookmarkStart w:id="54" w:name="_Toc28927268"/>
      <w:bookmarkStart w:id="55" w:name="_Toc29543244"/>
      <w:bookmarkStart w:id="56" w:name="_Toc33705808"/>
      <w:r w:rsidR="004E64A8" w:rsidRPr="00A10009">
        <w:rPr>
          <w:rFonts w:ascii="Calibri" w:hAnsi="Calibri" w:cs="Calibri"/>
          <w:b/>
        </w:rPr>
        <w:t>Oświadczenie Wykonawcy o zachowaniu poufności</w:t>
      </w:r>
      <w:bookmarkEnd w:id="41"/>
      <w:bookmarkEnd w:id="42"/>
      <w:bookmarkEnd w:id="43"/>
      <w:bookmarkEnd w:id="44"/>
      <w:bookmarkEnd w:id="4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733FE39" w14:textId="77777777" w:rsidR="004E64A8" w:rsidRPr="00A10009" w:rsidRDefault="004E64A8" w:rsidP="004E64A8">
      <w:pPr>
        <w:tabs>
          <w:tab w:val="left" w:pos="709"/>
        </w:tabs>
        <w:rPr>
          <w:rFonts w:ascii="Calibri" w:hAnsi="Calibri" w:cs="Calibr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A10009" w14:paraId="484EAE9B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C97F8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A10009" w14:paraId="01993B7D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D8D3BEA" w14:textId="77777777" w:rsidR="004E64A8" w:rsidRPr="00A1000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03E0C" w14:textId="77777777" w:rsidR="004E64A8" w:rsidRPr="00A1000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8BD7E4" w14:textId="77777777" w:rsidR="005F32CA" w:rsidRPr="00A10009" w:rsidRDefault="005F32CA" w:rsidP="000B5793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5E6297D" w14:textId="77777777" w:rsidR="004E64A8" w:rsidRPr="00A10009" w:rsidRDefault="004E64A8" w:rsidP="004E64A8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DC17765" w14:textId="77777777" w:rsidR="00BE2C7A" w:rsidRDefault="00BE2C7A" w:rsidP="00BE2C7A">
      <w:pPr>
        <w:tabs>
          <w:tab w:val="left" w:pos="709"/>
        </w:tabs>
        <w:spacing w:before="0" w:line="276" w:lineRule="auto"/>
        <w:jc w:val="center"/>
        <w:rPr>
          <w:rStyle w:val="fontstyle01"/>
          <w:rFonts w:ascii="Calibri" w:hAnsi="Calibri" w:cs="Calibri"/>
          <w:color w:val="0070C0"/>
          <w:sz w:val="20"/>
          <w:szCs w:val="20"/>
        </w:rPr>
      </w:pPr>
      <w:r w:rsidRPr="00BE2C7A">
        <w:rPr>
          <w:rStyle w:val="fontstyle01"/>
          <w:rFonts w:ascii="Calibri" w:hAnsi="Calibri" w:cs="Calibri"/>
          <w:color w:val="0070C0"/>
          <w:sz w:val="20"/>
          <w:szCs w:val="20"/>
        </w:rPr>
        <w:t>Wsparcie serwisowe dla urządzeń druku centralnego 2021/22</w:t>
      </w:r>
    </w:p>
    <w:p w14:paraId="443C84E5" w14:textId="146315DB" w:rsidR="003A5913" w:rsidRPr="00A10009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A10009">
        <w:rPr>
          <w:rFonts w:ascii="Calibri" w:hAnsi="Calibri" w:cs="Calibri"/>
          <w:sz w:val="20"/>
          <w:szCs w:val="20"/>
        </w:rPr>
        <w:t xml:space="preserve">Zamawiającego </w:t>
      </w:r>
      <w:r w:rsidRPr="00A10009">
        <w:rPr>
          <w:rFonts w:ascii="Calibri" w:hAnsi="Calibri" w:cs="Calibr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60C32FAA" w14:textId="77777777" w:rsidR="003A5913" w:rsidRPr="00A10009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3B086ADE" w14:textId="77777777" w:rsidR="003A5913" w:rsidRPr="00A10009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sz w:val="20"/>
          <w:szCs w:val="20"/>
        </w:rPr>
        <w:t>Obowiązki te mają charakter bezterminowy.</w:t>
      </w:r>
    </w:p>
    <w:p w14:paraId="4CF8A5E2" w14:textId="77777777" w:rsidR="00170CA1" w:rsidRPr="00A10009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</w:rPr>
      </w:pPr>
    </w:p>
    <w:p w14:paraId="7A00A3C4" w14:textId="77777777" w:rsidR="004E64A8" w:rsidRPr="00A10009" w:rsidRDefault="004E64A8" w:rsidP="004E64A8">
      <w:pPr>
        <w:tabs>
          <w:tab w:val="left" w:pos="709"/>
        </w:tabs>
        <w:ind w:left="5664" w:firstLine="708"/>
        <w:rPr>
          <w:rFonts w:ascii="Calibri" w:hAnsi="Calibri" w:cs="Calibr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A10009" w14:paraId="6341122F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A026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794B8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A10009" w14:paraId="4A65647E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638FE2" w14:textId="77777777" w:rsidR="004E64A8" w:rsidRPr="00A10009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M</w:t>
            </w:r>
            <w:r w:rsidR="004E64A8" w:rsidRPr="00A10009">
              <w:rPr>
                <w:rFonts w:ascii="Calibri" w:hAnsi="Calibri" w:cs="Calibr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939FC7" w14:textId="77777777" w:rsidR="004E64A8" w:rsidRPr="00A10009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ECD0F64" w14:textId="77777777" w:rsidR="00040179" w:rsidRPr="00A10009" w:rsidRDefault="00040179" w:rsidP="00FC593A">
      <w:pPr>
        <w:tabs>
          <w:tab w:val="left" w:pos="709"/>
        </w:tabs>
        <w:spacing w:before="0" w:after="200"/>
        <w:rPr>
          <w:rFonts w:ascii="Calibri" w:hAnsi="Calibri" w:cs="Calibri"/>
        </w:rPr>
      </w:pPr>
      <w:bookmarkStart w:id="57" w:name="_Toc534273342"/>
      <w:bookmarkStart w:id="58" w:name="_Toc534630261"/>
      <w:bookmarkStart w:id="59" w:name="_Toc534962276"/>
      <w:bookmarkStart w:id="60" w:name="_Toc28927269"/>
      <w:bookmarkStart w:id="61" w:name="_Toc29543245"/>
      <w:bookmarkStart w:id="62" w:name="_Toc382495774"/>
      <w:bookmarkStart w:id="63" w:name="_Toc389210261"/>
      <w:bookmarkStart w:id="64" w:name="_Toc451844394"/>
      <w:bookmarkStart w:id="65" w:name="_Toc451852657"/>
      <w:bookmarkStart w:id="66" w:name="_Toc475444100"/>
    </w:p>
    <w:p w14:paraId="0BD42C19" w14:textId="77777777" w:rsidR="00040179" w:rsidRPr="00A10009" w:rsidRDefault="00040179">
      <w:pPr>
        <w:spacing w:before="0" w:after="200" w:line="276" w:lineRule="auto"/>
        <w:jc w:val="left"/>
        <w:rPr>
          <w:rFonts w:ascii="Calibri" w:hAnsi="Calibri" w:cs="Calibri"/>
        </w:rPr>
      </w:pPr>
      <w:r w:rsidRPr="00A10009">
        <w:rPr>
          <w:rFonts w:ascii="Calibri" w:hAnsi="Calibri" w:cs="Calibri"/>
        </w:rPr>
        <w:br w:type="page"/>
      </w:r>
    </w:p>
    <w:p w14:paraId="65AC7A78" w14:textId="77777777" w:rsidR="0012413F" w:rsidRPr="00A10009" w:rsidRDefault="0012413F" w:rsidP="00B61C23">
      <w:pPr>
        <w:rPr>
          <w:rFonts w:ascii="Calibri" w:hAnsi="Calibri" w:cs="Calibri"/>
        </w:rPr>
        <w:sectPr w:rsidR="0012413F" w:rsidRPr="00A10009" w:rsidSect="008F3AF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851" w:bottom="1135" w:left="567" w:header="709" w:footer="355" w:gutter="851"/>
          <w:cols w:space="708"/>
          <w:titlePg/>
          <w:docGrid w:linePitch="360"/>
        </w:sectPr>
      </w:pPr>
      <w:bookmarkStart w:id="67" w:name="_Toc451844395"/>
      <w:bookmarkStart w:id="68" w:name="_Toc451852658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4E3410F" w14:textId="588C82C8" w:rsidR="002A3718" w:rsidRPr="00A10009" w:rsidRDefault="002A3718" w:rsidP="002A3718">
      <w:pPr>
        <w:pStyle w:val="Nagwek2"/>
        <w:numPr>
          <w:ilvl w:val="0"/>
          <w:numId w:val="0"/>
        </w:numPr>
        <w:rPr>
          <w:rFonts w:ascii="Calibri" w:hAnsi="Calibri" w:cs="Calibri"/>
          <w:b/>
          <w:color w:val="FF0000"/>
        </w:rPr>
      </w:pPr>
      <w:bookmarkStart w:id="69" w:name="_Toc409695894"/>
      <w:bookmarkStart w:id="70" w:name="_Toc518474590"/>
      <w:bookmarkStart w:id="71" w:name="_Toc409695892"/>
      <w:bookmarkStart w:id="72" w:name="_Toc518474588"/>
      <w:bookmarkStart w:id="73" w:name="_Toc409695893"/>
      <w:bookmarkStart w:id="74" w:name="_Toc518474589"/>
      <w:bookmarkStart w:id="75" w:name="_Toc41406415"/>
      <w:bookmarkStart w:id="76" w:name="_Toc45121020"/>
      <w:bookmarkStart w:id="77" w:name="_Toc83726562"/>
      <w:bookmarkStart w:id="78" w:name="_Toc83726670"/>
      <w:bookmarkStart w:id="79" w:name="Lista2"/>
      <w:bookmarkStart w:id="80" w:name="_Toc534273344"/>
      <w:bookmarkStart w:id="81" w:name="_Toc534630263"/>
      <w:bookmarkStart w:id="82" w:name="_Toc534962279"/>
      <w:bookmarkStart w:id="83" w:name="_Toc28927272"/>
      <w:bookmarkStart w:id="84" w:name="_Toc29543248"/>
      <w:bookmarkStart w:id="85" w:name="_Toc475444101"/>
      <w:bookmarkStart w:id="86" w:name="_Toc29543259"/>
      <w:bookmarkStart w:id="87" w:name="_Toc33705812"/>
      <w:bookmarkStart w:id="88" w:name="_Toc41406419"/>
      <w:bookmarkStart w:id="89" w:name="_Toc80777314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A10009">
        <w:rPr>
          <w:rFonts w:ascii="Calibri" w:hAnsi="Calibri" w:cs="Calibri"/>
          <w:b/>
        </w:rPr>
        <w:lastRenderedPageBreak/>
        <w:t xml:space="preserve">Załącznik nr 4 - Wykaz </w:t>
      </w:r>
      <w:bookmarkEnd w:id="75"/>
      <w:bookmarkEnd w:id="76"/>
      <w:r w:rsidR="002B6565">
        <w:rPr>
          <w:rFonts w:ascii="Calibri" w:hAnsi="Calibri" w:cs="Calibri"/>
          <w:b/>
        </w:rPr>
        <w:t>usług podobnych</w:t>
      </w:r>
      <w:bookmarkEnd w:id="77"/>
      <w:bookmarkEnd w:id="78"/>
    </w:p>
    <w:p w14:paraId="3D43B2C4" w14:textId="77777777" w:rsidR="002A3718" w:rsidRPr="00A10009" w:rsidRDefault="002A3718" w:rsidP="002A3718">
      <w:pPr>
        <w:rPr>
          <w:rFonts w:ascii="Calibri" w:hAnsi="Calibri" w:cs="Calibr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A3718" w:rsidRPr="00A10009" w14:paraId="346FC6E9" w14:textId="77777777" w:rsidTr="00915897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DECA1" w14:textId="77777777" w:rsidR="002A3718" w:rsidRPr="00A10009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21DBDE1E" w14:textId="77777777" w:rsidR="002A3718" w:rsidRPr="00A10009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0AE4E185" w14:textId="77777777" w:rsidR="002A3718" w:rsidRPr="00A10009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09AC5CC6" w14:textId="77777777" w:rsidR="002A3718" w:rsidRPr="00A10009" w:rsidRDefault="002A3718" w:rsidP="00915897">
            <w:pPr>
              <w:keepNext/>
              <w:tabs>
                <w:tab w:val="left" w:pos="1088"/>
              </w:tabs>
              <w:rPr>
                <w:rFonts w:ascii="Calibri" w:hAnsi="Calibri" w:cs="Calibri"/>
                <w:sz w:val="20"/>
              </w:rPr>
            </w:pPr>
            <w:r w:rsidRPr="00A10009">
              <w:rPr>
                <w:rFonts w:ascii="Calibri" w:hAnsi="Calibri" w:cs="Calibri"/>
                <w:sz w:val="20"/>
              </w:rPr>
              <w:tab/>
            </w:r>
          </w:p>
        </w:tc>
      </w:tr>
    </w:tbl>
    <w:p w14:paraId="3F2EAE37" w14:textId="77777777" w:rsidR="002A3718" w:rsidRPr="00A10009" w:rsidRDefault="002A3718" w:rsidP="002A3718">
      <w:pPr>
        <w:keepNext/>
        <w:spacing w:before="0"/>
        <w:rPr>
          <w:rFonts w:ascii="Calibri" w:hAnsi="Calibri" w:cs="Calibri"/>
          <w:sz w:val="4"/>
          <w:szCs w:val="22"/>
        </w:rPr>
      </w:pPr>
    </w:p>
    <w:p w14:paraId="7CDE3816" w14:textId="77777777" w:rsidR="002A3718" w:rsidRPr="00A10009" w:rsidRDefault="002A3718" w:rsidP="002A3718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A10009">
        <w:rPr>
          <w:rFonts w:ascii="Calibri" w:hAnsi="Calibri" w:cs="Calibri"/>
          <w:b/>
          <w:sz w:val="20"/>
          <w:szCs w:val="20"/>
        </w:rPr>
        <w:t>Postępowanie pn.</w:t>
      </w:r>
    </w:p>
    <w:bookmarkEnd w:id="79"/>
    <w:bookmarkEnd w:id="80"/>
    <w:bookmarkEnd w:id="81"/>
    <w:bookmarkEnd w:id="82"/>
    <w:bookmarkEnd w:id="83"/>
    <w:bookmarkEnd w:id="84"/>
    <w:bookmarkEnd w:id="85"/>
    <w:p w14:paraId="0561BA59" w14:textId="77777777" w:rsidR="00BE2C7A" w:rsidRDefault="00BE2C7A" w:rsidP="00BE2C7A">
      <w:pPr>
        <w:tabs>
          <w:tab w:val="left" w:pos="709"/>
        </w:tabs>
        <w:spacing w:before="0" w:line="276" w:lineRule="auto"/>
        <w:jc w:val="center"/>
        <w:rPr>
          <w:rStyle w:val="fontstyle01"/>
          <w:rFonts w:ascii="Calibri" w:hAnsi="Calibri" w:cs="Calibri"/>
          <w:color w:val="0070C0"/>
          <w:sz w:val="20"/>
          <w:szCs w:val="20"/>
        </w:rPr>
      </w:pPr>
      <w:r w:rsidRPr="00BE2C7A">
        <w:rPr>
          <w:rStyle w:val="fontstyle01"/>
          <w:rFonts w:ascii="Calibri" w:hAnsi="Calibri" w:cs="Calibri"/>
          <w:color w:val="0070C0"/>
          <w:sz w:val="20"/>
          <w:szCs w:val="20"/>
        </w:rPr>
        <w:t>Wsparcie serwisowe dla urządzeń druku centralnego 2021/22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1418"/>
        <w:gridCol w:w="2414"/>
        <w:gridCol w:w="1134"/>
        <w:gridCol w:w="1276"/>
        <w:gridCol w:w="1984"/>
      </w:tblGrid>
      <w:tr w:rsidR="00275B15" w:rsidRPr="008C4098" w14:paraId="6113B6CD" w14:textId="77777777" w:rsidTr="00275B15">
        <w:trPr>
          <w:trHeight w:val="1944"/>
        </w:trPr>
        <w:tc>
          <w:tcPr>
            <w:tcW w:w="421" w:type="dxa"/>
            <w:shd w:val="clear" w:color="auto" w:fill="auto"/>
            <w:vAlign w:val="center"/>
          </w:tcPr>
          <w:p w14:paraId="32F3F5FA" w14:textId="77777777" w:rsidR="00275B15" w:rsidRPr="00275B15" w:rsidRDefault="00275B15" w:rsidP="00275B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5B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701" w:type="dxa"/>
          </w:tcPr>
          <w:p w14:paraId="54303C01" w14:textId="51D6A3F3" w:rsidR="00275B15" w:rsidRPr="00275B15" w:rsidRDefault="00275B15" w:rsidP="00275B15">
            <w:pPr>
              <w:spacing w:before="0"/>
              <w:ind w:left="-113" w:right="-108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75B15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1418" w:type="dxa"/>
            <w:shd w:val="clear" w:color="auto" w:fill="auto"/>
          </w:tcPr>
          <w:p w14:paraId="6337B002" w14:textId="10E24C89" w:rsidR="00275B15" w:rsidRPr="00275B15" w:rsidRDefault="00275B15" w:rsidP="00275B15">
            <w:pPr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5B15">
              <w:rPr>
                <w:rFonts w:asciiTheme="minorHAnsi" w:eastAsia="Calibri" w:hAnsiTheme="minorHAnsi" w:cstheme="minorHAnsi"/>
                <w:sz w:val="18"/>
                <w:szCs w:val="18"/>
              </w:rPr>
              <w:t>Projekt, którego przedmiotem była obsługa serwisowa w oparciu o system do zliczania wydruków</w:t>
            </w:r>
          </w:p>
          <w:p w14:paraId="58A7E52A" w14:textId="61430585" w:rsidR="00275B15" w:rsidRPr="00275B15" w:rsidRDefault="00275B15" w:rsidP="00275B1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5B1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TAK / NIE)</w:t>
            </w:r>
          </w:p>
        </w:tc>
        <w:tc>
          <w:tcPr>
            <w:tcW w:w="2414" w:type="dxa"/>
          </w:tcPr>
          <w:p w14:paraId="08A7BEB7" w14:textId="218445A1" w:rsidR="00275B15" w:rsidRPr="00275B15" w:rsidRDefault="00275B15" w:rsidP="00275B15">
            <w:pPr>
              <w:tabs>
                <w:tab w:val="left" w:pos="851"/>
              </w:tabs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5B1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jekt, oparty na systemie do zliczania wydruków polegającym na obsłudze serwisowej </w:t>
            </w:r>
            <w:r w:rsidRPr="001A6B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co najmniej 100 urządzeń </w:t>
            </w:r>
            <w:r w:rsidRPr="00275B1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ielofunkcyjnych w co najmniej </w:t>
            </w:r>
            <w:r w:rsidRPr="001A6B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5 lokalizacjach</w:t>
            </w:r>
            <w:r w:rsidRPr="00275B1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(miejscowościach na terenie RP)</w:t>
            </w:r>
          </w:p>
          <w:p w14:paraId="075AE7BC" w14:textId="4486A7C4" w:rsidR="00275B15" w:rsidRPr="00275B15" w:rsidRDefault="00275B15" w:rsidP="00275B15">
            <w:pPr>
              <w:tabs>
                <w:tab w:val="left" w:pos="851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B1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TAK / NIE)</w:t>
            </w:r>
          </w:p>
        </w:tc>
        <w:tc>
          <w:tcPr>
            <w:tcW w:w="1134" w:type="dxa"/>
            <w:shd w:val="clear" w:color="auto" w:fill="auto"/>
          </w:tcPr>
          <w:p w14:paraId="4E6BB9F4" w14:textId="7E506089" w:rsidR="00275B15" w:rsidRPr="00275B15" w:rsidRDefault="00275B15" w:rsidP="00275B15">
            <w:pPr>
              <w:spacing w:before="0"/>
              <w:ind w:left="-104" w:right="-113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5B1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jekt o wartości nie niższej niż </w:t>
            </w:r>
            <w:r w:rsidRPr="001A6B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700 tys.</w:t>
            </w:r>
            <w:r w:rsidRPr="00275B1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LN netto</w:t>
            </w:r>
          </w:p>
          <w:p w14:paraId="54844013" w14:textId="77777777" w:rsidR="00275B15" w:rsidRDefault="00275B15" w:rsidP="00275B15">
            <w:pPr>
              <w:spacing w:befor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1B1A7283" w14:textId="77777777" w:rsidR="00275B15" w:rsidRDefault="00275B15" w:rsidP="00275B15">
            <w:pPr>
              <w:spacing w:befor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4BC91A51" w14:textId="77777777" w:rsidR="00275B15" w:rsidRDefault="00275B15" w:rsidP="00275B15">
            <w:pPr>
              <w:spacing w:befor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6EC410B9" w14:textId="77777777" w:rsidR="00275B15" w:rsidRDefault="00275B15" w:rsidP="00275B15">
            <w:pPr>
              <w:spacing w:befor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32AED708" w14:textId="0F98AA25" w:rsidR="00275B15" w:rsidRPr="00275B15" w:rsidRDefault="00275B15" w:rsidP="00275B1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5B1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TAK / NIE)</w:t>
            </w:r>
          </w:p>
        </w:tc>
        <w:tc>
          <w:tcPr>
            <w:tcW w:w="1276" w:type="dxa"/>
          </w:tcPr>
          <w:p w14:paraId="1D72333B" w14:textId="77777777" w:rsidR="00275B15" w:rsidRDefault="00275B15" w:rsidP="00275B15">
            <w:pPr>
              <w:spacing w:before="0"/>
              <w:ind w:left="-111" w:right="-112" w:firstLine="111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5B15">
              <w:rPr>
                <w:rFonts w:asciiTheme="minorHAnsi" w:hAnsiTheme="minorHAnsi" w:cstheme="minorHAnsi"/>
                <w:sz w:val="18"/>
                <w:szCs w:val="18"/>
              </w:rPr>
              <w:t xml:space="preserve">Projekt realizowany w okresie </w:t>
            </w:r>
            <w:r w:rsidRPr="001A6BEA">
              <w:rPr>
                <w:rFonts w:asciiTheme="minorHAnsi" w:hAnsiTheme="minorHAnsi" w:cstheme="minorHAnsi"/>
                <w:b/>
                <w:sz w:val="18"/>
                <w:szCs w:val="18"/>
              </w:rPr>
              <w:t>ostatnich 3 lat</w:t>
            </w:r>
            <w:r w:rsidRPr="00275B15">
              <w:rPr>
                <w:rFonts w:asciiTheme="minorHAnsi" w:hAnsiTheme="minorHAnsi" w:cstheme="minorHAnsi"/>
                <w:sz w:val="18"/>
                <w:szCs w:val="18"/>
              </w:rPr>
              <w:t xml:space="preserve"> przed upływem terminu składania Ofert</w:t>
            </w:r>
            <w:r w:rsidRPr="00275B1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4657B5CB" w14:textId="77777777" w:rsidR="00275B15" w:rsidRDefault="00275B15" w:rsidP="00275B15">
            <w:pPr>
              <w:spacing w:before="0"/>
              <w:ind w:left="-111" w:right="-112" w:firstLine="111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D44651C" w14:textId="20B49CAE" w:rsidR="00275B15" w:rsidRPr="00275B15" w:rsidRDefault="00275B15" w:rsidP="00275B15">
            <w:pPr>
              <w:spacing w:before="0"/>
              <w:ind w:right="-112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75B1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TAK / NIE)</w:t>
            </w:r>
          </w:p>
        </w:tc>
        <w:tc>
          <w:tcPr>
            <w:tcW w:w="1984" w:type="dxa"/>
          </w:tcPr>
          <w:p w14:paraId="53E7D07E" w14:textId="05A89815" w:rsidR="00275B15" w:rsidRPr="00275B15" w:rsidRDefault="00275B15" w:rsidP="00275B15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75B1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jektu</w:t>
            </w:r>
          </w:p>
          <w:p w14:paraId="7F364C22" w14:textId="77777777" w:rsidR="00275B15" w:rsidRPr="00275B15" w:rsidRDefault="00275B15" w:rsidP="00275B15">
            <w:pPr>
              <w:spacing w:before="0"/>
              <w:ind w:left="-105" w:right="-102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275B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azwa i oznaczenie dokumentu)</w:t>
            </w:r>
          </w:p>
        </w:tc>
      </w:tr>
      <w:tr w:rsidR="00275B15" w:rsidRPr="008C4098" w14:paraId="5DE83939" w14:textId="77777777" w:rsidTr="00275B15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4C58B974" w14:textId="77777777" w:rsidR="00275B15" w:rsidRPr="00275B15" w:rsidRDefault="00275B15" w:rsidP="002B656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5B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2CF6EF6" w14:textId="77777777" w:rsidR="00275B15" w:rsidRPr="00275B15" w:rsidRDefault="00275B15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AE08258" w14:textId="77777777" w:rsidR="00275B15" w:rsidRPr="00275B15" w:rsidRDefault="00275B15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4" w:type="dxa"/>
          </w:tcPr>
          <w:p w14:paraId="471053B4" w14:textId="77777777" w:rsidR="00275B15" w:rsidRPr="00275B15" w:rsidRDefault="00275B15" w:rsidP="002B65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F565E7" w14:textId="4578D1AA" w:rsidR="00275B15" w:rsidRPr="00275B15" w:rsidRDefault="00275B15" w:rsidP="002B65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532A1A" w14:textId="77777777" w:rsidR="00275B15" w:rsidRPr="00275B15" w:rsidRDefault="00275B15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8329D2" w14:textId="77777777" w:rsidR="00275B15" w:rsidRPr="00275B15" w:rsidRDefault="00275B15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5B15" w:rsidRPr="008C4098" w14:paraId="348015B9" w14:textId="77777777" w:rsidTr="00275B15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30E83B0A" w14:textId="77777777" w:rsidR="00275B15" w:rsidRPr="00275B15" w:rsidRDefault="00275B15" w:rsidP="002B656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5B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82DC7B9" w14:textId="77777777" w:rsidR="00275B15" w:rsidRPr="00275B15" w:rsidRDefault="00275B15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F53DCEB" w14:textId="77777777" w:rsidR="00275B15" w:rsidRPr="00275B15" w:rsidRDefault="00275B15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4" w:type="dxa"/>
          </w:tcPr>
          <w:p w14:paraId="2892B420" w14:textId="77777777" w:rsidR="00275B15" w:rsidRPr="00275B15" w:rsidRDefault="00275B15" w:rsidP="002B65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4F25F8" w14:textId="5867FE46" w:rsidR="00275B15" w:rsidRPr="00275B15" w:rsidRDefault="00275B15" w:rsidP="002B65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708C03" w14:textId="77777777" w:rsidR="00275B15" w:rsidRPr="00275B15" w:rsidRDefault="00275B15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B81EBD" w14:textId="77777777" w:rsidR="00275B15" w:rsidRPr="00275B15" w:rsidRDefault="00275B15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5B15" w:rsidRPr="008C4098" w14:paraId="0D158DCE" w14:textId="77777777" w:rsidTr="00275B15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30CE249D" w14:textId="77777777" w:rsidR="00275B15" w:rsidRPr="00275B15" w:rsidRDefault="00275B15" w:rsidP="002B6565">
            <w:pPr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5B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1701" w:type="dxa"/>
          </w:tcPr>
          <w:p w14:paraId="6F5F5CAB" w14:textId="77777777" w:rsidR="00275B15" w:rsidRPr="00275B15" w:rsidRDefault="00275B15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87310D2" w14:textId="77777777" w:rsidR="00275B15" w:rsidRPr="00275B15" w:rsidRDefault="00275B15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4" w:type="dxa"/>
          </w:tcPr>
          <w:p w14:paraId="006D21B5" w14:textId="77777777" w:rsidR="00275B15" w:rsidRPr="00275B15" w:rsidRDefault="00275B15" w:rsidP="002B65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591624" w14:textId="1F14EA4C" w:rsidR="00275B15" w:rsidRPr="00275B15" w:rsidRDefault="00275B15" w:rsidP="002B65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B3325A" w14:textId="77777777" w:rsidR="00275B15" w:rsidRPr="00275B15" w:rsidRDefault="00275B15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9F8748" w14:textId="77777777" w:rsidR="00275B15" w:rsidRPr="00275B15" w:rsidRDefault="00275B15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EDD79A" w14:textId="77777777" w:rsidR="002B6565" w:rsidRPr="002F25D8" w:rsidRDefault="002B6565" w:rsidP="002B6565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Usług.</w:t>
      </w:r>
    </w:p>
    <w:p w14:paraId="5574F886" w14:textId="77777777" w:rsidR="002B6565" w:rsidRPr="008C4098" w:rsidRDefault="002B6565" w:rsidP="002B6565">
      <w:pPr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036F14C2" w14:textId="77777777" w:rsidR="002B6565" w:rsidRPr="00DD3397" w:rsidRDefault="002B6565" w:rsidP="002B656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B6565" w:rsidRPr="00DD3397" w14:paraId="32B2CAB9" w14:textId="77777777" w:rsidTr="002B656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156A" w14:textId="77777777" w:rsidR="002B6565" w:rsidRPr="00DD3397" w:rsidRDefault="002B6565" w:rsidP="002B6565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E7386" w14:textId="77777777" w:rsidR="002B6565" w:rsidRPr="00DD3397" w:rsidRDefault="002B6565" w:rsidP="002B65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6565" w:rsidRPr="00DD3397" w14:paraId="6F765894" w14:textId="77777777" w:rsidTr="002B6565">
        <w:trPr>
          <w:jc w:val="center"/>
        </w:trPr>
        <w:tc>
          <w:tcPr>
            <w:tcW w:w="4059" w:type="dxa"/>
          </w:tcPr>
          <w:p w14:paraId="1017FC64" w14:textId="77777777" w:rsidR="002B6565" w:rsidRPr="00DD3397" w:rsidRDefault="002B6565" w:rsidP="002B6565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033A525C" w14:textId="77777777" w:rsidR="002B6565" w:rsidRPr="00DD3397" w:rsidRDefault="002B6565" w:rsidP="002B6565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A3118B6" w14:textId="77777777" w:rsidR="002B6565" w:rsidRDefault="002B6565" w:rsidP="002B6565">
      <w:pPr>
        <w:rPr>
          <w:rFonts w:asciiTheme="minorHAnsi" w:hAnsiTheme="minorHAnsi" w:cstheme="minorHAnsi"/>
          <w:b/>
          <w:sz w:val="20"/>
          <w:szCs w:val="20"/>
        </w:rPr>
      </w:pPr>
    </w:p>
    <w:p w14:paraId="388DBABC" w14:textId="77777777" w:rsidR="002A3718" w:rsidRPr="00A10009" w:rsidRDefault="002A3718" w:rsidP="002A3718">
      <w:pPr>
        <w:rPr>
          <w:rFonts w:ascii="Calibri" w:hAnsi="Calibri" w:cs="Calibri"/>
        </w:rPr>
      </w:pPr>
    </w:p>
    <w:p w14:paraId="3041961D" w14:textId="77777777" w:rsidR="00E923F1" w:rsidRPr="00A10009" w:rsidRDefault="00E923F1" w:rsidP="002A3718">
      <w:pPr>
        <w:rPr>
          <w:rFonts w:ascii="Calibri" w:hAnsi="Calibri" w:cs="Calibri"/>
        </w:rPr>
      </w:pPr>
    </w:p>
    <w:p w14:paraId="5F28ABE0" w14:textId="77777777" w:rsidR="00E923F1" w:rsidRPr="00A10009" w:rsidRDefault="00E923F1" w:rsidP="002A3718">
      <w:pPr>
        <w:rPr>
          <w:rFonts w:ascii="Calibri" w:hAnsi="Calibri" w:cs="Calibri"/>
        </w:rPr>
      </w:pPr>
    </w:p>
    <w:p w14:paraId="3656AC4F" w14:textId="77777777" w:rsidR="00E923F1" w:rsidRPr="00A10009" w:rsidRDefault="00E923F1" w:rsidP="002A3718">
      <w:pPr>
        <w:rPr>
          <w:rFonts w:ascii="Calibri" w:hAnsi="Calibri" w:cs="Calibri"/>
        </w:rPr>
      </w:pPr>
    </w:p>
    <w:p w14:paraId="361D16CF" w14:textId="0B392DAA" w:rsidR="00E923F1" w:rsidRDefault="00E923F1" w:rsidP="002A3718">
      <w:pPr>
        <w:rPr>
          <w:rFonts w:ascii="Calibri" w:hAnsi="Calibri" w:cs="Calibri"/>
        </w:rPr>
      </w:pPr>
    </w:p>
    <w:p w14:paraId="2B998988" w14:textId="1723A4F8" w:rsidR="00275B15" w:rsidRDefault="00275B15" w:rsidP="002A3718">
      <w:pPr>
        <w:rPr>
          <w:rFonts w:ascii="Calibri" w:hAnsi="Calibri" w:cs="Calibri"/>
        </w:rPr>
      </w:pPr>
    </w:p>
    <w:p w14:paraId="4D7C7997" w14:textId="765C5E2F" w:rsidR="00275B15" w:rsidRDefault="00275B15" w:rsidP="002A3718">
      <w:pPr>
        <w:rPr>
          <w:rFonts w:ascii="Calibri" w:hAnsi="Calibri" w:cs="Calibri"/>
        </w:rPr>
      </w:pPr>
    </w:p>
    <w:p w14:paraId="50962FF7" w14:textId="660167EC" w:rsidR="00275B15" w:rsidRDefault="00275B15" w:rsidP="002A3718">
      <w:pPr>
        <w:rPr>
          <w:rFonts w:ascii="Calibri" w:hAnsi="Calibri" w:cs="Calibri"/>
        </w:rPr>
      </w:pPr>
    </w:p>
    <w:p w14:paraId="0DABA498" w14:textId="77777777" w:rsidR="0050102B" w:rsidRPr="00FC6474" w:rsidRDefault="0050102B" w:rsidP="0050102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  <w:u w:val="none"/>
        </w:rPr>
      </w:pPr>
      <w:r w:rsidRPr="0053259F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>4A</w:t>
      </w:r>
      <w:r w:rsidRPr="0053259F">
        <w:rPr>
          <w:rFonts w:asciiTheme="minorHAnsi" w:hAnsiTheme="minorHAnsi" w:cstheme="minorHAnsi"/>
          <w:b/>
        </w:rPr>
        <w:t xml:space="preserve"> - </w:t>
      </w:r>
      <w:r w:rsidRPr="00DD3397">
        <w:rPr>
          <w:rFonts w:asciiTheme="minorHAnsi" w:hAnsiTheme="minorHAnsi" w:cstheme="minorHAnsi"/>
          <w:b/>
        </w:rPr>
        <w:t>WYKAZ SPECJALISTÓW</w:t>
      </w:r>
      <w:r>
        <w:rPr>
          <w:rFonts w:asciiTheme="minorHAnsi" w:hAnsiTheme="minorHAnsi" w:cstheme="minorHAnsi"/>
          <w:b/>
        </w:rPr>
        <w:t xml:space="preserve"> </w:t>
      </w:r>
    </w:p>
    <w:p w14:paraId="0CD600B0" w14:textId="77777777" w:rsidR="0050102B" w:rsidRPr="0053259F" w:rsidRDefault="0050102B" w:rsidP="0050102B">
      <w:pPr>
        <w:rPr>
          <w:rFonts w:asciiTheme="minorHAnsi" w:hAnsiTheme="minorHAnsi" w:cstheme="minorHAns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50102B" w:rsidRPr="0053259F" w14:paraId="317DAE92" w14:textId="77777777" w:rsidTr="00080793">
        <w:trPr>
          <w:trHeight w:val="113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E52387" w14:textId="77777777" w:rsidR="0050102B" w:rsidRPr="0053259F" w:rsidRDefault="0050102B" w:rsidP="00080793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909F60" w14:textId="77777777" w:rsidR="0050102B" w:rsidRPr="0053259F" w:rsidRDefault="0050102B" w:rsidP="00080793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3EFB98" w14:textId="77777777" w:rsidR="0050102B" w:rsidRPr="0053259F" w:rsidRDefault="0050102B" w:rsidP="00080793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3746C844" w14:textId="77777777" w:rsidR="0050102B" w:rsidRPr="0053259F" w:rsidRDefault="0050102B" w:rsidP="00080793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53259F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3D9EF706" w14:textId="77777777" w:rsidR="0050102B" w:rsidRPr="0053259F" w:rsidRDefault="0050102B" w:rsidP="0050102B">
      <w:pPr>
        <w:keepNext/>
        <w:spacing w:before="0"/>
        <w:rPr>
          <w:rFonts w:asciiTheme="minorHAnsi" w:hAnsiTheme="minorHAnsi" w:cstheme="minorHAnsi"/>
          <w:sz w:val="4"/>
          <w:szCs w:val="22"/>
        </w:rPr>
      </w:pPr>
    </w:p>
    <w:p w14:paraId="16776ECF" w14:textId="77777777" w:rsidR="0050102B" w:rsidRPr="0053259F" w:rsidRDefault="0050102B" w:rsidP="0050102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7EE2B591" w14:textId="77777777" w:rsidR="0050102B" w:rsidRDefault="0050102B" w:rsidP="0050102B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2C7A">
        <w:rPr>
          <w:rStyle w:val="fontstyle01"/>
          <w:rFonts w:ascii="Calibri" w:hAnsi="Calibri" w:cs="Calibri"/>
          <w:color w:val="0070C0"/>
          <w:sz w:val="20"/>
          <w:szCs w:val="20"/>
        </w:rPr>
        <w:t>Wsparcie serwisowe dla urządzeń druku centralnego 2021/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102B" w:rsidRPr="0053259F" w14:paraId="262679CC" w14:textId="77777777" w:rsidTr="00080793">
        <w:tc>
          <w:tcPr>
            <w:tcW w:w="9062" w:type="dxa"/>
            <w:vAlign w:val="center"/>
          </w:tcPr>
          <w:p w14:paraId="5A5C689F" w14:textId="77777777" w:rsidR="0050102B" w:rsidRPr="0053259F" w:rsidRDefault="0050102B" w:rsidP="000807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mię i nazwisko Specjalist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4C5B9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>(POWIELIĆ DLA KAŻDEGO Z SPECJALISTÓW):</w:t>
            </w:r>
          </w:p>
        </w:tc>
      </w:tr>
      <w:tr w:rsidR="0050102B" w:rsidRPr="0053259F" w14:paraId="0E26BEAB" w14:textId="77777777" w:rsidTr="00080793">
        <w:tc>
          <w:tcPr>
            <w:tcW w:w="9062" w:type="dxa"/>
            <w:vAlign w:val="center"/>
          </w:tcPr>
          <w:p w14:paraId="2D1B5F60" w14:textId="77777777" w:rsidR="0050102B" w:rsidRPr="0053259F" w:rsidRDefault="0050102B" w:rsidP="000807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0102B" w:rsidRPr="0053259F" w14:paraId="227A6417" w14:textId="77777777" w:rsidTr="00080793">
        <w:tc>
          <w:tcPr>
            <w:tcW w:w="9062" w:type="dxa"/>
            <w:vAlign w:val="center"/>
          </w:tcPr>
          <w:p w14:paraId="7F6D62F6" w14:textId="77777777" w:rsidR="0050102B" w:rsidRPr="004C5B9E" w:rsidRDefault="0050102B" w:rsidP="0008079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50248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Podstawa dysponowania Specjalistą </w:t>
            </w:r>
            <w:r w:rsidRPr="0050248B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(zasób własny / podwykonawca / zasób udostępniony przez podmiot trzeci)</w:t>
            </w:r>
          </w:p>
        </w:tc>
      </w:tr>
      <w:tr w:rsidR="0050102B" w:rsidRPr="0053259F" w14:paraId="62B08CCE" w14:textId="77777777" w:rsidTr="00080793">
        <w:tc>
          <w:tcPr>
            <w:tcW w:w="9062" w:type="dxa"/>
            <w:vAlign w:val="center"/>
          </w:tcPr>
          <w:p w14:paraId="4C5E8F69" w14:textId="77777777" w:rsidR="0050102B" w:rsidRPr="0053259F" w:rsidRDefault="0050102B" w:rsidP="000807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A1696A0" w14:textId="77777777" w:rsidR="0050102B" w:rsidRPr="0053259F" w:rsidRDefault="0050102B" w:rsidP="0050102B">
      <w:pPr>
        <w:pStyle w:val="standardowy0"/>
        <w:tabs>
          <w:tab w:val="num" w:pos="6522"/>
        </w:tabs>
        <w:spacing w:before="240"/>
        <w:ind w:left="567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3"/>
        <w:gridCol w:w="1275"/>
        <w:gridCol w:w="2977"/>
        <w:gridCol w:w="7"/>
        <w:gridCol w:w="985"/>
        <w:gridCol w:w="1276"/>
        <w:gridCol w:w="2552"/>
      </w:tblGrid>
      <w:tr w:rsidR="00A964AE" w:rsidRPr="0053259F" w14:paraId="630B2A87" w14:textId="77777777" w:rsidTr="00A964AE">
        <w:trPr>
          <w:trHeight w:val="627"/>
        </w:trPr>
        <w:tc>
          <w:tcPr>
            <w:tcW w:w="426" w:type="dxa"/>
            <w:vMerge w:val="restart"/>
          </w:tcPr>
          <w:p w14:paraId="3F9D3F28" w14:textId="77777777" w:rsidR="0050102B" w:rsidRPr="0050248B" w:rsidRDefault="0050102B" w:rsidP="0050102B">
            <w:pPr>
              <w:spacing w:before="0"/>
              <w:ind w:left="-104" w:right="-112"/>
              <w:rPr>
                <w:rFonts w:asciiTheme="minorHAnsi" w:hAnsiTheme="minorHAnsi" w:cstheme="minorHAnsi"/>
                <w:sz w:val="18"/>
                <w:szCs w:val="18"/>
              </w:rPr>
            </w:pPr>
            <w:r w:rsidRPr="005024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52" w:type="dxa"/>
            <w:gridSpan w:val="4"/>
          </w:tcPr>
          <w:p w14:paraId="0E8CC2DE" w14:textId="737C33EA" w:rsidR="0050102B" w:rsidRPr="0050248B" w:rsidRDefault="0050102B" w:rsidP="001F3EE5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248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UPRAWNIENIA DO KONFIGURACJI I INSTALACJI URZĄDZEŃ </w:t>
            </w:r>
          </w:p>
        </w:tc>
        <w:tc>
          <w:tcPr>
            <w:tcW w:w="4813" w:type="dxa"/>
            <w:gridSpan w:val="3"/>
          </w:tcPr>
          <w:p w14:paraId="491C7040" w14:textId="77777777" w:rsidR="0050102B" w:rsidRPr="0050248B" w:rsidRDefault="0050102B" w:rsidP="00A964AE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-109" w:right="-10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48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UPRAWNIENIA DO KONFIGURACJI I INSTALACJI URZĄDZEŃ I TERMINALI Q-VISION ORAZ OPROGRAMOWANIA MONITORUJĄCEGO PRACE URZĄDZEŃ Z SYSTEMEM Q-VISION</w:t>
            </w:r>
          </w:p>
        </w:tc>
      </w:tr>
      <w:tr w:rsidR="0050102B" w:rsidRPr="0053259F" w14:paraId="50E67702" w14:textId="77777777" w:rsidTr="00A964AE">
        <w:trPr>
          <w:trHeight w:val="1017"/>
        </w:trPr>
        <w:tc>
          <w:tcPr>
            <w:tcW w:w="426" w:type="dxa"/>
            <w:vMerge/>
          </w:tcPr>
          <w:p w14:paraId="3E6B70BC" w14:textId="77777777" w:rsidR="0050102B" w:rsidRPr="0050248B" w:rsidRDefault="0050102B" w:rsidP="00080793">
            <w:pPr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AD0A128" w14:textId="77777777" w:rsidR="0050102B" w:rsidRPr="0050248B" w:rsidRDefault="0050102B" w:rsidP="00080793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0248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oducent maszyn</w:t>
            </w:r>
          </w:p>
        </w:tc>
        <w:tc>
          <w:tcPr>
            <w:tcW w:w="1275" w:type="dxa"/>
          </w:tcPr>
          <w:p w14:paraId="70C35298" w14:textId="77777777" w:rsidR="0050102B" w:rsidRPr="0050248B" w:rsidRDefault="0050102B" w:rsidP="00080793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-114" w:right="-104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0248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y Specjalista posiada certyfikat dla tego producenta</w:t>
            </w:r>
          </w:p>
          <w:p w14:paraId="104493F9" w14:textId="77777777" w:rsidR="0050102B" w:rsidRPr="0050248B" w:rsidRDefault="0050102B" w:rsidP="00080793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50248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(tak/nie)</w:t>
            </w:r>
          </w:p>
        </w:tc>
        <w:tc>
          <w:tcPr>
            <w:tcW w:w="2977" w:type="dxa"/>
          </w:tcPr>
          <w:p w14:paraId="3B6C735B" w14:textId="64D0A00E" w:rsidR="00BD6A24" w:rsidRPr="0050248B" w:rsidRDefault="0050102B" w:rsidP="00BD6A24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-110" w:right="-115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0248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łączony certyfikat wystawiony przez producenta </w:t>
            </w:r>
            <w:r w:rsidR="001013F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przętu </w:t>
            </w:r>
            <w:r w:rsidRPr="00BD6A24"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  <w:lang w:eastAsia="en-US"/>
              </w:rPr>
              <w:t>Tabela nr 1</w:t>
            </w:r>
            <w:r w:rsidR="001013F0" w:rsidRPr="00BD6A24"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  <w:lang w:eastAsia="en-US"/>
              </w:rPr>
              <w:t xml:space="preserve"> i nr 2</w:t>
            </w:r>
            <w:r w:rsidRPr="0050248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,</w:t>
            </w:r>
          </w:p>
          <w:p w14:paraId="7BF866D2" w14:textId="77777777" w:rsidR="0050102B" w:rsidRPr="0050248B" w:rsidRDefault="0050102B" w:rsidP="00A964AE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-11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024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azwa i oznaczenie dokumentu)</w:t>
            </w:r>
          </w:p>
        </w:tc>
        <w:tc>
          <w:tcPr>
            <w:tcW w:w="992" w:type="dxa"/>
            <w:gridSpan w:val="2"/>
          </w:tcPr>
          <w:p w14:paraId="038D8380" w14:textId="77777777" w:rsidR="0050102B" w:rsidRPr="0050248B" w:rsidRDefault="0050102B" w:rsidP="00080793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0248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oducent maszyn</w:t>
            </w:r>
          </w:p>
        </w:tc>
        <w:tc>
          <w:tcPr>
            <w:tcW w:w="1276" w:type="dxa"/>
          </w:tcPr>
          <w:p w14:paraId="66FA66B1" w14:textId="77777777" w:rsidR="0050102B" w:rsidRPr="0050248B" w:rsidRDefault="0050102B" w:rsidP="00080793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-114" w:right="-104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0248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y Specjalista posiada certyfikat dla tego producenta</w:t>
            </w:r>
          </w:p>
          <w:p w14:paraId="2F42800D" w14:textId="77777777" w:rsidR="0050102B" w:rsidRPr="0050248B" w:rsidRDefault="0050102B" w:rsidP="00080793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0248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(tak/nie)</w:t>
            </w:r>
          </w:p>
        </w:tc>
        <w:tc>
          <w:tcPr>
            <w:tcW w:w="2552" w:type="dxa"/>
          </w:tcPr>
          <w:p w14:paraId="25372DD8" w14:textId="32991972" w:rsidR="0050102B" w:rsidRPr="0050248B" w:rsidRDefault="0050102B" w:rsidP="00080793">
            <w:pPr>
              <w:tabs>
                <w:tab w:val="left" w:pos="-113"/>
                <w:tab w:val="center" w:pos="4536"/>
                <w:tab w:val="right" w:pos="9072"/>
              </w:tabs>
              <w:spacing w:before="0"/>
              <w:ind w:left="-113" w:right="-105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0248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łączony certyfikat wystawiony przez producenta sprzętu / oprogramowania (dla urządzeń w systemie wydruku – </w:t>
            </w:r>
            <w:r w:rsidRPr="00BD6A24"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  <w:lang w:eastAsia="en-US"/>
              </w:rPr>
              <w:t>Tabela nr 1</w:t>
            </w:r>
            <w:r w:rsidRPr="00BD6A24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5024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azwa i oznaczenie dokumentu)</w:t>
            </w:r>
          </w:p>
        </w:tc>
      </w:tr>
      <w:tr w:rsidR="0050102B" w:rsidRPr="0053259F" w14:paraId="07BEBC13" w14:textId="77777777" w:rsidTr="00A964AE">
        <w:trPr>
          <w:trHeight w:val="322"/>
        </w:trPr>
        <w:tc>
          <w:tcPr>
            <w:tcW w:w="426" w:type="dxa"/>
          </w:tcPr>
          <w:p w14:paraId="347062C4" w14:textId="77777777" w:rsidR="0050102B" w:rsidRPr="0050248B" w:rsidRDefault="0050102B" w:rsidP="00080793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24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5689C747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B2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nica</w:t>
            </w:r>
          </w:p>
        </w:tc>
        <w:tc>
          <w:tcPr>
            <w:tcW w:w="1275" w:type="dxa"/>
          </w:tcPr>
          <w:p w14:paraId="7EAED2F8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E06EAE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402C2FC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B2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nica</w:t>
            </w:r>
          </w:p>
        </w:tc>
        <w:tc>
          <w:tcPr>
            <w:tcW w:w="1276" w:type="dxa"/>
          </w:tcPr>
          <w:p w14:paraId="18FEF2C0" w14:textId="77777777" w:rsidR="0050102B" w:rsidRPr="0050248B" w:rsidRDefault="0050102B" w:rsidP="00080793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7B361E1" w14:textId="77777777" w:rsidR="0050102B" w:rsidRPr="0050248B" w:rsidRDefault="0050102B" w:rsidP="00080793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0102B" w:rsidRPr="0053259F" w14:paraId="0729D784" w14:textId="77777777" w:rsidTr="00A964AE">
        <w:trPr>
          <w:trHeight w:val="314"/>
        </w:trPr>
        <w:tc>
          <w:tcPr>
            <w:tcW w:w="426" w:type="dxa"/>
          </w:tcPr>
          <w:p w14:paraId="3B41D562" w14:textId="77777777" w:rsidR="0050102B" w:rsidRPr="0050248B" w:rsidRDefault="0050102B" w:rsidP="00080793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248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67A3D815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B2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HP</w:t>
            </w:r>
          </w:p>
        </w:tc>
        <w:tc>
          <w:tcPr>
            <w:tcW w:w="1275" w:type="dxa"/>
          </w:tcPr>
          <w:p w14:paraId="13A58269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F88B562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AA35621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B2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HP</w:t>
            </w:r>
          </w:p>
        </w:tc>
        <w:tc>
          <w:tcPr>
            <w:tcW w:w="1276" w:type="dxa"/>
          </w:tcPr>
          <w:p w14:paraId="772C0E8B" w14:textId="77777777" w:rsidR="0050102B" w:rsidRPr="0050248B" w:rsidRDefault="0050102B" w:rsidP="00080793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036F38A" w14:textId="77777777" w:rsidR="0050102B" w:rsidRPr="0050248B" w:rsidRDefault="0050102B" w:rsidP="00080793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0102B" w:rsidRPr="0053259F" w14:paraId="643D72C9" w14:textId="77777777" w:rsidTr="00A964AE">
        <w:trPr>
          <w:trHeight w:val="262"/>
        </w:trPr>
        <w:tc>
          <w:tcPr>
            <w:tcW w:w="426" w:type="dxa"/>
          </w:tcPr>
          <w:p w14:paraId="6B3DA975" w14:textId="77777777" w:rsidR="0050102B" w:rsidRPr="0050248B" w:rsidRDefault="0050102B" w:rsidP="00080793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248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79AEAC9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B2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yocera</w:t>
            </w:r>
          </w:p>
        </w:tc>
        <w:tc>
          <w:tcPr>
            <w:tcW w:w="1275" w:type="dxa"/>
          </w:tcPr>
          <w:p w14:paraId="4D2DEF78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48AF40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D78103A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B2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yocera</w:t>
            </w:r>
          </w:p>
        </w:tc>
        <w:tc>
          <w:tcPr>
            <w:tcW w:w="1276" w:type="dxa"/>
          </w:tcPr>
          <w:p w14:paraId="62136326" w14:textId="77777777" w:rsidR="0050102B" w:rsidRPr="0050248B" w:rsidRDefault="0050102B" w:rsidP="00080793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CCFA018" w14:textId="77777777" w:rsidR="0050102B" w:rsidRPr="0050248B" w:rsidRDefault="0050102B" w:rsidP="00080793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0102B" w:rsidRPr="0053259F" w14:paraId="5A934E48" w14:textId="77777777" w:rsidTr="00A964AE">
        <w:trPr>
          <w:trHeight w:val="280"/>
        </w:trPr>
        <w:tc>
          <w:tcPr>
            <w:tcW w:w="426" w:type="dxa"/>
          </w:tcPr>
          <w:p w14:paraId="24698075" w14:textId="77777777" w:rsidR="0050102B" w:rsidRPr="0050248B" w:rsidRDefault="0050102B" w:rsidP="00080793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248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7E71D082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B2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amsung </w:t>
            </w:r>
          </w:p>
        </w:tc>
        <w:tc>
          <w:tcPr>
            <w:tcW w:w="1275" w:type="dxa"/>
          </w:tcPr>
          <w:p w14:paraId="6F58FA6B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8BC9FD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4D0D722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B2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</w:tcPr>
          <w:p w14:paraId="3ADA2698" w14:textId="77777777" w:rsidR="0050102B" w:rsidRPr="0050248B" w:rsidRDefault="0050102B" w:rsidP="00080793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E0756A1" w14:textId="77777777" w:rsidR="0050102B" w:rsidRPr="0050248B" w:rsidRDefault="0050102B" w:rsidP="00080793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964AE" w:rsidRPr="0053259F" w14:paraId="2DF57DE9" w14:textId="77777777" w:rsidTr="00A964AE">
        <w:trPr>
          <w:trHeight w:val="270"/>
        </w:trPr>
        <w:tc>
          <w:tcPr>
            <w:tcW w:w="426" w:type="dxa"/>
          </w:tcPr>
          <w:p w14:paraId="602EFA4B" w14:textId="77777777" w:rsidR="0050102B" w:rsidRPr="0050248B" w:rsidRDefault="0050102B" w:rsidP="00080793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248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0544FCCC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B2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XeroX</w:t>
            </w:r>
          </w:p>
        </w:tc>
        <w:tc>
          <w:tcPr>
            <w:tcW w:w="1275" w:type="dxa"/>
          </w:tcPr>
          <w:p w14:paraId="42A2C0A7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C59663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F275E5B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B2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XeroX</w:t>
            </w:r>
          </w:p>
        </w:tc>
        <w:tc>
          <w:tcPr>
            <w:tcW w:w="1276" w:type="dxa"/>
          </w:tcPr>
          <w:p w14:paraId="345BB5C8" w14:textId="77777777" w:rsidR="0050102B" w:rsidRPr="0050248B" w:rsidRDefault="0050102B" w:rsidP="00080793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D5982A3" w14:textId="77777777" w:rsidR="0050102B" w:rsidRPr="0050248B" w:rsidRDefault="0050102B" w:rsidP="00080793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964AE" w:rsidRPr="0053259F" w14:paraId="0AF50AB9" w14:textId="77777777" w:rsidTr="00A964AE">
        <w:trPr>
          <w:trHeight w:val="274"/>
        </w:trPr>
        <w:tc>
          <w:tcPr>
            <w:tcW w:w="426" w:type="dxa"/>
          </w:tcPr>
          <w:p w14:paraId="3DEC0D31" w14:textId="77777777" w:rsidR="0050102B" w:rsidRPr="0050248B" w:rsidRDefault="0050102B" w:rsidP="00080793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248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23C2D776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B2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exmark</w:t>
            </w:r>
          </w:p>
        </w:tc>
        <w:tc>
          <w:tcPr>
            <w:tcW w:w="1275" w:type="dxa"/>
          </w:tcPr>
          <w:p w14:paraId="04D0885C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F0BF7A1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1927BCE6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B2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exmark</w:t>
            </w:r>
          </w:p>
        </w:tc>
        <w:tc>
          <w:tcPr>
            <w:tcW w:w="1276" w:type="dxa"/>
          </w:tcPr>
          <w:p w14:paraId="24867C21" w14:textId="77777777" w:rsidR="0050102B" w:rsidRPr="0050248B" w:rsidRDefault="0050102B" w:rsidP="00080793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654B6C8" w14:textId="77777777" w:rsidR="0050102B" w:rsidRPr="0050248B" w:rsidRDefault="0050102B" w:rsidP="00080793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964AE" w:rsidRPr="0053259F" w14:paraId="18318AD1" w14:textId="77777777" w:rsidTr="00BD6A24">
        <w:trPr>
          <w:trHeight w:val="278"/>
        </w:trPr>
        <w:tc>
          <w:tcPr>
            <w:tcW w:w="426" w:type="dxa"/>
          </w:tcPr>
          <w:p w14:paraId="75A91C8B" w14:textId="77777777" w:rsidR="0050102B" w:rsidRPr="0050248B" w:rsidRDefault="0050102B" w:rsidP="00080793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248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73B8E951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B2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anon</w:t>
            </w:r>
          </w:p>
        </w:tc>
        <w:tc>
          <w:tcPr>
            <w:tcW w:w="1275" w:type="dxa"/>
          </w:tcPr>
          <w:p w14:paraId="17DBCD20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6591279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226A199" w14:textId="77777777" w:rsidR="0050102B" w:rsidRPr="003B2DC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B2DC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an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224CE" w14:textId="77777777" w:rsidR="0050102B" w:rsidRPr="0050248B" w:rsidRDefault="0050102B" w:rsidP="00080793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1AAB7D" w14:textId="77777777" w:rsidR="0050102B" w:rsidRPr="0050248B" w:rsidRDefault="0050102B" w:rsidP="00080793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B456B" w:rsidRPr="0053259F" w14:paraId="5EF6BA79" w14:textId="77777777" w:rsidTr="00BD6A24">
        <w:trPr>
          <w:trHeight w:val="268"/>
        </w:trPr>
        <w:tc>
          <w:tcPr>
            <w:tcW w:w="426" w:type="dxa"/>
          </w:tcPr>
          <w:p w14:paraId="3FA73470" w14:textId="77777777" w:rsidR="002B456B" w:rsidRPr="001A6BEA" w:rsidRDefault="002B456B" w:rsidP="002B456B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6BE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0C939597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6B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pson</w:t>
            </w:r>
          </w:p>
        </w:tc>
        <w:tc>
          <w:tcPr>
            <w:tcW w:w="1275" w:type="dxa"/>
          </w:tcPr>
          <w:p w14:paraId="14DE80B9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6FCFBE5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r2bl w:val="single" w:sz="4" w:space="0" w:color="auto"/>
            </w:tcBorders>
          </w:tcPr>
          <w:p w14:paraId="22584CFF" w14:textId="24E459E2" w:rsidR="002432E7" w:rsidRPr="001A6BEA" w:rsidRDefault="002432E7" w:rsidP="002432E7">
            <w:pPr>
              <w:spacing w:before="0"/>
              <w:ind w:left="-109" w:right="-102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308E8D15" w14:textId="6719C2A8" w:rsidR="002B456B" w:rsidRPr="002B456B" w:rsidRDefault="002B456B" w:rsidP="002B456B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14:paraId="67C72C2D" w14:textId="14A3B314" w:rsidR="002B456B" w:rsidRPr="002B456B" w:rsidRDefault="002B456B" w:rsidP="002B456B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B456B" w:rsidRPr="0053259F" w14:paraId="2A45294E" w14:textId="77777777" w:rsidTr="00BD6A24">
        <w:trPr>
          <w:trHeight w:val="272"/>
        </w:trPr>
        <w:tc>
          <w:tcPr>
            <w:tcW w:w="426" w:type="dxa"/>
          </w:tcPr>
          <w:p w14:paraId="3A5CA506" w14:textId="77777777" w:rsidR="002B456B" w:rsidRPr="001A6BEA" w:rsidRDefault="002B456B" w:rsidP="002B456B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6BE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0F33B4B2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6B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oland</w:t>
            </w:r>
          </w:p>
        </w:tc>
        <w:tc>
          <w:tcPr>
            <w:tcW w:w="1275" w:type="dxa"/>
          </w:tcPr>
          <w:p w14:paraId="4DA7B827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  <w:tc>
          <w:tcPr>
            <w:tcW w:w="2977" w:type="dxa"/>
          </w:tcPr>
          <w:p w14:paraId="36507F71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r2bl w:val="single" w:sz="4" w:space="0" w:color="auto"/>
            </w:tcBorders>
          </w:tcPr>
          <w:p w14:paraId="4935F2A2" w14:textId="0B214E5E" w:rsidR="002432E7" w:rsidRPr="001A6BEA" w:rsidRDefault="002432E7" w:rsidP="002432E7">
            <w:pPr>
              <w:spacing w:before="0"/>
              <w:ind w:left="-109" w:right="-102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35AA0FDD" w14:textId="54A5E20B" w:rsidR="002B456B" w:rsidRPr="002B456B" w:rsidRDefault="002B456B" w:rsidP="002B456B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14:paraId="582F510C" w14:textId="624D904E" w:rsidR="002B456B" w:rsidRPr="002B456B" w:rsidRDefault="002B456B" w:rsidP="002B456B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B456B" w:rsidRPr="0053259F" w14:paraId="3876ADDC" w14:textId="77777777" w:rsidTr="00BD6A24">
        <w:trPr>
          <w:trHeight w:val="276"/>
        </w:trPr>
        <w:tc>
          <w:tcPr>
            <w:tcW w:w="426" w:type="dxa"/>
          </w:tcPr>
          <w:p w14:paraId="3A4E570C" w14:textId="77777777" w:rsidR="002B456B" w:rsidRPr="001A6BEA" w:rsidRDefault="002B456B" w:rsidP="002B456B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6BE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6A6E4CA9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6B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shiba</w:t>
            </w:r>
          </w:p>
        </w:tc>
        <w:tc>
          <w:tcPr>
            <w:tcW w:w="1275" w:type="dxa"/>
          </w:tcPr>
          <w:p w14:paraId="247FDF6A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AAAE30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r2bl w:val="single" w:sz="4" w:space="0" w:color="auto"/>
            </w:tcBorders>
          </w:tcPr>
          <w:p w14:paraId="26E9489F" w14:textId="2CAF6669" w:rsidR="002432E7" w:rsidRPr="001A6BEA" w:rsidRDefault="002432E7" w:rsidP="002432E7">
            <w:pPr>
              <w:spacing w:before="0"/>
              <w:ind w:left="-109" w:right="-102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5E93C5CA" w14:textId="219481BA" w:rsidR="002B456B" w:rsidRPr="002B456B" w:rsidRDefault="002B456B" w:rsidP="002B456B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14:paraId="6617C1E7" w14:textId="7ADD9470" w:rsidR="002B456B" w:rsidRPr="002B456B" w:rsidRDefault="002B456B" w:rsidP="002B456B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B456B" w:rsidRPr="0053259F" w14:paraId="1524B8C8" w14:textId="77777777" w:rsidTr="00BD6A24">
        <w:trPr>
          <w:trHeight w:val="280"/>
        </w:trPr>
        <w:tc>
          <w:tcPr>
            <w:tcW w:w="426" w:type="dxa"/>
          </w:tcPr>
          <w:p w14:paraId="3BF89CD3" w14:textId="77777777" w:rsidR="002B456B" w:rsidRPr="001A6BEA" w:rsidRDefault="002B456B" w:rsidP="002B456B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6BE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14:paraId="4BA52491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6B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harp</w:t>
            </w:r>
          </w:p>
        </w:tc>
        <w:tc>
          <w:tcPr>
            <w:tcW w:w="1275" w:type="dxa"/>
          </w:tcPr>
          <w:p w14:paraId="1978A752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4B7A3B2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r2bl w:val="single" w:sz="4" w:space="0" w:color="auto"/>
            </w:tcBorders>
          </w:tcPr>
          <w:p w14:paraId="540FB243" w14:textId="4883F19F" w:rsidR="002432E7" w:rsidRPr="001A6BEA" w:rsidRDefault="002432E7" w:rsidP="002432E7">
            <w:pPr>
              <w:spacing w:before="0"/>
              <w:ind w:left="-109" w:right="-102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936A2EE" w14:textId="42A19DEC" w:rsidR="002B456B" w:rsidRPr="002B456B" w:rsidRDefault="002B456B" w:rsidP="002B456B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14:paraId="4015888F" w14:textId="59418BEB" w:rsidR="002B456B" w:rsidRPr="002B456B" w:rsidRDefault="002B456B" w:rsidP="002B456B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B456B" w:rsidRPr="0053259F" w14:paraId="2D357A34" w14:textId="77777777" w:rsidTr="00BD6A24">
        <w:trPr>
          <w:trHeight w:val="270"/>
        </w:trPr>
        <w:tc>
          <w:tcPr>
            <w:tcW w:w="426" w:type="dxa"/>
          </w:tcPr>
          <w:p w14:paraId="3CD19A89" w14:textId="77777777" w:rsidR="002B456B" w:rsidRPr="001A6BEA" w:rsidRDefault="002B456B" w:rsidP="002B456B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6BE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14:paraId="5022575B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6B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coh</w:t>
            </w:r>
          </w:p>
        </w:tc>
        <w:tc>
          <w:tcPr>
            <w:tcW w:w="1275" w:type="dxa"/>
          </w:tcPr>
          <w:p w14:paraId="507E12E0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FA70CE5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r2bl w:val="single" w:sz="4" w:space="0" w:color="auto"/>
            </w:tcBorders>
          </w:tcPr>
          <w:p w14:paraId="16A667CA" w14:textId="5B717623" w:rsidR="002432E7" w:rsidRPr="001A6BEA" w:rsidRDefault="002432E7" w:rsidP="002432E7">
            <w:pPr>
              <w:spacing w:before="0"/>
              <w:ind w:left="-109" w:right="-102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8E86583" w14:textId="68C65743" w:rsidR="002B456B" w:rsidRPr="002B456B" w:rsidRDefault="002B456B" w:rsidP="002B456B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14:paraId="568AFDBF" w14:textId="4D34419F" w:rsidR="002B456B" w:rsidRPr="002B456B" w:rsidRDefault="002B456B" w:rsidP="002B456B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B456B" w:rsidRPr="0053259F" w14:paraId="48C9EC23" w14:textId="77777777" w:rsidTr="00BD6A24">
        <w:trPr>
          <w:trHeight w:val="274"/>
        </w:trPr>
        <w:tc>
          <w:tcPr>
            <w:tcW w:w="426" w:type="dxa"/>
          </w:tcPr>
          <w:p w14:paraId="779DF35B" w14:textId="77777777" w:rsidR="002B456B" w:rsidRPr="001A6BEA" w:rsidRDefault="002B456B" w:rsidP="002B456B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6BE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14:paraId="018DDB6E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6B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CE</w:t>
            </w:r>
          </w:p>
        </w:tc>
        <w:tc>
          <w:tcPr>
            <w:tcW w:w="1275" w:type="dxa"/>
          </w:tcPr>
          <w:p w14:paraId="3A27B7B2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0BEEC01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r2bl w:val="single" w:sz="4" w:space="0" w:color="auto"/>
            </w:tcBorders>
          </w:tcPr>
          <w:p w14:paraId="5770941D" w14:textId="6569BB9E" w:rsidR="002432E7" w:rsidRPr="001A6BEA" w:rsidRDefault="002432E7" w:rsidP="002432E7">
            <w:pPr>
              <w:spacing w:before="0"/>
              <w:ind w:left="-109" w:right="-102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14EF0DC1" w14:textId="75FAB94F" w:rsidR="002B456B" w:rsidRPr="002B456B" w:rsidRDefault="002B456B" w:rsidP="002B456B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14:paraId="31EF6A33" w14:textId="1C0E91C3" w:rsidR="002B456B" w:rsidRPr="002B456B" w:rsidRDefault="002B456B" w:rsidP="002B456B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B456B" w:rsidRPr="003B2DC7" w14:paraId="0359A0DF" w14:textId="77777777" w:rsidTr="00BD6A24">
        <w:trPr>
          <w:trHeight w:val="274"/>
        </w:trPr>
        <w:tc>
          <w:tcPr>
            <w:tcW w:w="426" w:type="dxa"/>
          </w:tcPr>
          <w:p w14:paraId="0574CABE" w14:textId="77777777" w:rsidR="002B456B" w:rsidRPr="001A6BEA" w:rsidRDefault="002B456B" w:rsidP="002B456B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6BEA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14:paraId="6C928E32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6B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KI</w:t>
            </w:r>
          </w:p>
        </w:tc>
        <w:tc>
          <w:tcPr>
            <w:tcW w:w="1275" w:type="dxa"/>
          </w:tcPr>
          <w:p w14:paraId="4D6616B0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8147F6" w14:textId="77777777" w:rsidR="002B456B" w:rsidRPr="001A6BEA" w:rsidRDefault="002B456B" w:rsidP="002B456B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r2bl w:val="single" w:sz="4" w:space="0" w:color="auto"/>
            </w:tcBorders>
          </w:tcPr>
          <w:p w14:paraId="5AB28307" w14:textId="723C1DBD" w:rsidR="002432E7" w:rsidRPr="001A6BEA" w:rsidRDefault="002432E7" w:rsidP="002432E7">
            <w:pPr>
              <w:spacing w:before="0"/>
              <w:ind w:left="-109" w:right="-102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D599B82" w14:textId="62A959DC" w:rsidR="002B456B" w:rsidRPr="002B456B" w:rsidRDefault="002B456B" w:rsidP="002B456B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14:paraId="41AF7649" w14:textId="2EA3F2E0" w:rsidR="002B456B" w:rsidRPr="002B456B" w:rsidRDefault="002B456B" w:rsidP="002B456B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207D3007" w14:textId="77777777" w:rsidR="0050102B" w:rsidRPr="003B2DC7" w:rsidRDefault="0050102B" w:rsidP="0050102B">
      <w:pPr>
        <w:widowControl w:val="0"/>
        <w:spacing w:before="0"/>
        <w:rPr>
          <w:rFonts w:asciiTheme="minorHAnsi" w:hAnsiTheme="minorHAnsi" w:cstheme="minorHAnsi"/>
          <w:sz w:val="20"/>
          <w:szCs w:val="20"/>
        </w:rPr>
      </w:pPr>
    </w:p>
    <w:p w14:paraId="7DA84C0A" w14:textId="77777777" w:rsidR="0050102B" w:rsidRPr="00F0443C" w:rsidRDefault="0050102B" w:rsidP="0050102B">
      <w:pPr>
        <w:widowControl w:val="0"/>
        <w:spacing w:before="0"/>
        <w:rPr>
          <w:rFonts w:asciiTheme="minorHAnsi" w:hAnsiTheme="minorHAnsi" w:cstheme="minorHAnsi"/>
          <w:sz w:val="20"/>
          <w:szCs w:val="20"/>
          <w:u w:val="single"/>
        </w:rPr>
      </w:pPr>
      <w:r w:rsidRPr="001578DB">
        <w:rPr>
          <w:rFonts w:asciiTheme="minorHAnsi" w:hAnsiTheme="minorHAnsi" w:cstheme="minorHAnsi"/>
          <w:sz w:val="20"/>
          <w:szCs w:val="20"/>
        </w:rPr>
        <w:t xml:space="preserve">Oddelegowani do realizacji zadań i wskazani specjaliści Wykonawcy będą dostępni przez cały okres obowiązywania umowy. </w:t>
      </w:r>
      <w:r w:rsidRPr="00846E4B">
        <w:rPr>
          <w:rFonts w:asciiTheme="minorHAnsi" w:hAnsiTheme="minorHAnsi" w:cstheme="minorHAnsi"/>
          <w:sz w:val="20"/>
          <w:szCs w:val="20"/>
          <w:u w:val="single"/>
        </w:rPr>
        <w:t>Zmiana zespołu Wykonawcy dopuszczalna jest jedynie z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a pisemną zgodą Zamawiającego. </w:t>
      </w:r>
    </w:p>
    <w:p w14:paraId="3C7A111F" w14:textId="77777777" w:rsidR="0050102B" w:rsidRPr="006C1D23" w:rsidRDefault="0050102B" w:rsidP="0050102B">
      <w:pPr>
        <w:widowControl w:val="0"/>
        <w:tabs>
          <w:tab w:val="left" w:pos="709"/>
        </w:tabs>
        <w:spacing w:before="0" w:after="200" w:line="276" w:lineRule="auto"/>
        <w:ind w:left="1276"/>
        <w:contextualSpacing/>
        <w:rPr>
          <w:rFonts w:asciiTheme="minorHAnsi" w:eastAsia="Calibri" w:hAnsiTheme="minorHAnsi" w:cstheme="minorHAnsi"/>
          <w:sz w:val="10"/>
          <w:szCs w:val="20"/>
          <w:lang w:eastAsia="en-US"/>
        </w:rPr>
      </w:pPr>
    </w:p>
    <w:p w14:paraId="31EFA4E9" w14:textId="77777777" w:rsidR="0050102B" w:rsidRPr="00846E4B" w:rsidRDefault="0050102B" w:rsidP="0050102B">
      <w:pPr>
        <w:tabs>
          <w:tab w:val="center" w:pos="4536"/>
          <w:tab w:val="right" w:pos="9072"/>
        </w:tabs>
        <w:spacing w:before="40" w:after="120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846E4B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Do niniejszego wykazu należy dołączyć dokumenty/certyfikaty producenta na potwierdzenie uprawnień posiadanych przez każdego ze wskazanych Specjalistów. </w:t>
      </w:r>
    </w:p>
    <w:p w14:paraId="51963F88" w14:textId="77777777" w:rsidR="0050102B" w:rsidRPr="00DD3397" w:rsidRDefault="0050102B" w:rsidP="0050102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50102B" w:rsidRPr="00DD3397" w14:paraId="572D8280" w14:textId="77777777" w:rsidTr="00080793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29CA" w14:textId="77777777" w:rsidR="0050102B" w:rsidRPr="00DD3397" w:rsidRDefault="0050102B" w:rsidP="0008079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D4A4" w14:textId="77777777" w:rsidR="0050102B" w:rsidRPr="00DD3397" w:rsidRDefault="0050102B" w:rsidP="000807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02B" w:rsidRPr="00DD3397" w14:paraId="79D478EB" w14:textId="77777777" w:rsidTr="00080793">
        <w:trPr>
          <w:jc w:val="center"/>
        </w:trPr>
        <w:tc>
          <w:tcPr>
            <w:tcW w:w="4059" w:type="dxa"/>
          </w:tcPr>
          <w:p w14:paraId="07F44A0F" w14:textId="77777777" w:rsidR="0050102B" w:rsidRPr="00DD339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41C9E7F5" w14:textId="77777777" w:rsidR="0050102B" w:rsidRPr="00DD3397" w:rsidRDefault="0050102B" w:rsidP="00080793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3117D8C8" w14:textId="2C1A6770" w:rsidR="00275B15" w:rsidRDefault="00275B15" w:rsidP="00275B15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  <w:caps w:val="0"/>
        </w:rPr>
        <w:sectPr w:rsidR="00275B15" w:rsidSect="00900FCC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20D60F7F" w14:textId="17B63727" w:rsidR="00B132B5" w:rsidRPr="00A10009" w:rsidRDefault="000D4AF9" w:rsidP="0025018B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90" w:name="_Toc83726563"/>
      <w:bookmarkStart w:id="91" w:name="_Toc83726671"/>
      <w:r w:rsidRPr="00A10009">
        <w:rPr>
          <w:rFonts w:ascii="Calibri" w:hAnsi="Calibri" w:cs="Calibri"/>
          <w:b/>
        </w:rPr>
        <w:lastRenderedPageBreak/>
        <w:t>Z</w:t>
      </w:r>
      <w:r w:rsidR="0071392A" w:rsidRPr="00A10009">
        <w:rPr>
          <w:rFonts w:ascii="Calibri" w:hAnsi="Calibri" w:cs="Calibri"/>
          <w:b/>
        </w:rPr>
        <w:t xml:space="preserve">ałącznik nr </w:t>
      </w:r>
      <w:bookmarkEnd w:id="86"/>
      <w:bookmarkEnd w:id="87"/>
      <w:r w:rsidR="002A3718" w:rsidRPr="00A10009">
        <w:rPr>
          <w:rFonts w:ascii="Calibri" w:hAnsi="Calibri" w:cs="Calibri"/>
          <w:b/>
        </w:rPr>
        <w:t>5</w:t>
      </w:r>
      <w:r w:rsidR="0071392A" w:rsidRPr="00A10009">
        <w:rPr>
          <w:rFonts w:ascii="Calibri" w:hAnsi="Calibri" w:cs="Calibri"/>
          <w:b/>
        </w:rPr>
        <w:t xml:space="preserve"> </w:t>
      </w:r>
      <w:bookmarkStart w:id="92" w:name="_Toc29543260"/>
      <w:bookmarkStart w:id="93" w:name="_Toc33705813"/>
      <w:r w:rsidR="0071392A" w:rsidRPr="00A10009">
        <w:rPr>
          <w:rFonts w:ascii="Calibri" w:hAnsi="Calibri" w:cs="Calibri"/>
          <w:b/>
        </w:rPr>
        <w:t>- oświadczenie wykonawcy o zapoznaniu się z informacją o administratorze danych osobowych</w:t>
      </w:r>
      <w:bookmarkEnd w:id="88"/>
      <w:bookmarkEnd w:id="89"/>
      <w:bookmarkEnd w:id="90"/>
      <w:bookmarkEnd w:id="91"/>
      <w:r w:rsidR="0071392A" w:rsidRPr="00A10009">
        <w:rPr>
          <w:rFonts w:ascii="Calibri" w:hAnsi="Calibri" w:cs="Calibri"/>
          <w:b/>
        </w:rPr>
        <w:t xml:space="preserve"> </w:t>
      </w:r>
      <w:bookmarkEnd w:id="92"/>
      <w:bookmarkEnd w:id="93"/>
    </w:p>
    <w:p w14:paraId="4F1D385A" w14:textId="77777777" w:rsidR="00845CB2" w:rsidRPr="00A10009" w:rsidRDefault="00845CB2" w:rsidP="00880D39">
      <w:pPr>
        <w:rPr>
          <w:rFonts w:ascii="Calibri" w:hAnsi="Calibri" w:cs="Calibri"/>
        </w:rPr>
      </w:pPr>
    </w:p>
    <w:p w14:paraId="6719CABD" w14:textId="77777777" w:rsidR="00BE2C7A" w:rsidRDefault="00BE2C7A" w:rsidP="00BE2C7A">
      <w:pPr>
        <w:tabs>
          <w:tab w:val="left" w:pos="709"/>
        </w:tabs>
        <w:spacing w:before="0" w:line="276" w:lineRule="auto"/>
        <w:jc w:val="center"/>
        <w:rPr>
          <w:rStyle w:val="fontstyle01"/>
          <w:rFonts w:ascii="Calibri" w:hAnsi="Calibri" w:cs="Calibri"/>
          <w:color w:val="0070C0"/>
          <w:sz w:val="20"/>
          <w:szCs w:val="20"/>
        </w:rPr>
      </w:pPr>
      <w:bookmarkStart w:id="94" w:name="_Toc41406420"/>
      <w:bookmarkStart w:id="95" w:name="_Toc80777315"/>
      <w:bookmarkStart w:id="96" w:name="_Toc29543265"/>
      <w:bookmarkStart w:id="97" w:name="_Toc33705814"/>
      <w:r w:rsidRPr="00BE2C7A">
        <w:rPr>
          <w:rStyle w:val="fontstyle01"/>
          <w:rFonts w:ascii="Calibri" w:hAnsi="Calibri" w:cs="Calibri"/>
          <w:color w:val="0070C0"/>
          <w:sz w:val="20"/>
          <w:szCs w:val="20"/>
        </w:rPr>
        <w:t>Wsparcie serwisowe dla urządzeń druku centralnego 2021/22</w:t>
      </w:r>
    </w:p>
    <w:p w14:paraId="570CD4EE" w14:textId="77777777" w:rsidR="00BC7A4F" w:rsidRPr="00A10009" w:rsidRDefault="00BC7A4F" w:rsidP="00BC7A4F">
      <w:pPr>
        <w:spacing w:before="0"/>
        <w:rPr>
          <w:rFonts w:ascii="Calibri" w:hAnsi="Calibri" w:cs="Calibri"/>
          <w:b/>
          <w:sz w:val="2"/>
          <w:szCs w:val="18"/>
        </w:rPr>
      </w:pPr>
    </w:p>
    <w:p w14:paraId="5322AFEC" w14:textId="3D7AD6A3" w:rsidR="00BE2C7A" w:rsidRPr="00BE2C7A" w:rsidRDefault="00BC7A4F" w:rsidP="00BE2C7A">
      <w:pPr>
        <w:spacing w:after="60"/>
        <w:ind w:right="-711"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ie zamówieni</w:t>
      </w:r>
      <w:r w:rsidR="00767A43">
        <w:rPr>
          <w:rFonts w:ascii="Calibri" w:eastAsia="Calibri" w:hAnsi="Calibri" w:cs="Calibri"/>
          <w:sz w:val="20"/>
          <w:szCs w:val="20"/>
          <w:lang w:eastAsia="en-US"/>
        </w:rPr>
        <w:t>a w postępowaniu nr</w:t>
      </w:r>
      <w:r w:rsidR="00BE2C7A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BE2C7A" w:rsidRPr="00BE2C7A">
        <w:rPr>
          <w:rFonts w:asciiTheme="minorHAnsi" w:hAnsiTheme="minorHAnsi" w:cstheme="minorHAnsi"/>
          <w:b/>
          <w:sz w:val="20"/>
          <w:szCs w:val="20"/>
        </w:rPr>
        <w:t>1400/DW00/ZT/EX/2021/0000109471</w:t>
      </w:r>
    </w:p>
    <w:p w14:paraId="79EA0BD0" w14:textId="77777777" w:rsidR="00BE2C7A" w:rsidRPr="00A10009" w:rsidRDefault="00BE2C7A" w:rsidP="00BC7A4F">
      <w:pPr>
        <w:spacing w:after="60"/>
        <w:ind w:right="-711"/>
        <w:rPr>
          <w:rFonts w:ascii="Calibri" w:eastAsia="Calibri" w:hAnsi="Calibri" w:cs="Calibri"/>
          <w:sz w:val="20"/>
          <w:szCs w:val="20"/>
          <w:lang w:eastAsia="en-US"/>
        </w:rPr>
      </w:pPr>
    </w:p>
    <w:p w14:paraId="2CB5E5D8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left="357"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[dane administratora danych]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>Administrator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). </w:t>
      </w:r>
    </w:p>
    <w:p w14:paraId="593F6230" w14:textId="77777777" w:rsidR="00BC7A4F" w:rsidRPr="00A10009" w:rsidRDefault="00BC7A4F" w:rsidP="00BC7A4F">
      <w:pPr>
        <w:spacing w:before="0" w:after="120"/>
        <w:ind w:left="357"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Dane kontaktowe Inspektora Ochrony Danych: </w:t>
      </w:r>
      <w:hyperlink r:id="rId19" w:history="1">
        <w:r w:rsidRPr="00A10009">
          <w:rPr>
            <w:rStyle w:val="Hipercze"/>
            <w:rFonts w:ascii="Calibri" w:eastAsia="Calibri" w:hAnsi="Calibri" w:cs="Calibri"/>
            <w:sz w:val="20"/>
            <w:szCs w:val="20"/>
            <w:lang w:eastAsia="en-US"/>
          </w:rPr>
          <w:t>ecn.iod@enea.pl</w:t>
        </w:r>
      </w:hyperlink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14:paraId="6FA6B9A8" w14:textId="149B5FCF" w:rsidR="00BC7A4F" w:rsidRPr="00A10009" w:rsidRDefault="00BC7A4F" w:rsidP="00B821D5">
      <w:pPr>
        <w:numPr>
          <w:ilvl w:val="0"/>
          <w:numId w:val="42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[cele i podstawy przetwarzania danych]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Pana/Pani dane osobowe przetwarzane będą w celu uczestniczenia w postępowaniu nr </w:t>
      </w:r>
      <w:r w:rsidR="00BE2C7A" w:rsidRPr="00BE2C7A">
        <w:rPr>
          <w:rFonts w:asciiTheme="minorHAnsi" w:hAnsiTheme="minorHAnsi" w:cstheme="minorHAnsi"/>
          <w:b/>
          <w:sz w:val="20"/>
          <w:szCs w:val="20"/>
        </w:rPr>
        <w:t>1400/DW00/ZT/EX/2021/0000109471</w:t>
      </w:r>
      <w:r w:rsidR="00BE2C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>oraz po jego zakończeniu w celu realizacji usługi</w:t>
      </w: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). </w:t>
      </w:r>
    </w:p>
    <w:p w14:paraId="6A2D4349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657B3F07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left="357"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[odbiorcy danych]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>Administrator może ujawnić Pana/Pani dane osobowe podmiotom z grupy kapitałowej ENEA.</w:t>
      </w:r>
    </w:p>
    <w:p w14:paraId="442DE4E1" w14:textId="77777777" w:rsidR="00BC7A4F" w:rsidRPr="00A10009" w:rsidRDefault="00BC7A4F" w:rsidP="00BC7A4F">
      <w:pPr>
        <w:spacing w:before="0" w:after="120"/>
        <w:ind w:left="357"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FB276D0" w14:textId="77777777" w:rsidR="00BC7A4F" w:rsidRPr="00A10009" w:rsidRDefault="00BC7A4F" w:rsidP="00BC7A4F">
      <w:pPr>
        <w:spacing w:before="0" w:after="120"/>
        <w:ind w:left="357"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6C84D2B1" w14:textId="0BE4FAC7" w:rsidR="00BC7A4F" w:rsidRPr="00A10009" w:rsidRDefault="00BC7A4F" w:rsidP="00B821D5">
      <w:pPr>
        <w:numPr>
          <w:ilvl w:val="0"/>
          <w:numId w:val="42"/>
        </w:numPr>
        <w:spacing w:before="0" w:after="120"/>
        <w:ind w:right="-711"/>
        <w:contextualSpacing/>
        <w:rPr>
          <w:rFonts w:ascii="Calibri" w:eastAsia="Calibri" w:hAnsi="Calibri" w:cs="Calibri"/>
          <w:strike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>[okres przechowywania danych]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BE2C7A" w:rsidRPr="00BE2C7A">
        <w:rPr>
          <w:rFonts w:asciiTheme="minorHAnsi" w:hAnsiTheme="minorHAnsi" w:cstheme="minorHAnsi"/>
          <w:b/>
          <w:sz w:val="20"/>
          <w:szCs w:val="20"/>
        </w:rPr>
        <w:t>1400/DW00/ZT/EX/2021/0000109471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>.</w:t>
      </w: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3E93B4EE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>[Pana/Pani prawa]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 Posiada Pan/Pani prawo żądania: </w:t>
      </w:r>
    </w:p>
    <w:p w14:paraId="4390E634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dostępu do treści swoich danych - w granicach art. 15 RODO,</w:t>
      </w:r>
    </w:p>
    <w:p w14:paraId="28DC2744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ich sprostowania – w granicach art. 16 RODO, </w:t>
      </w:r>
    </w:p>
    <w:p w14:paraId="20DB3565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ich usunięcia - w granicach art. 17 RODO, </w:t>
      </w:r>
    </w:p>
    <w:p w14:paraId="149C276E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ograniczenia przetwarzania - w granicach art. 18 RODO, </w:t>
      </w:r>
    </w:p>
    <w:p w14:paraId="45A1623B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przenoszenia danych - w granicach art. 20 RODO,</w:t>
      </w:r>
    </w:p>
    <w:p w14:paraId="5B423EE8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7744371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20" w:history="1">
        <w:r w:rsidRPr="00A10009">
          <w:rPr>
            <w:rStyle w:val="Hipercze"/>
            <w:rFonts w:ascii="Calibri" w:eastAsia="Calibri" w:hAnsi="Calibri" w:cs="Calibri"/>
            <w:sz w:val="20"/>
            <w:szCs w:val="20"/>
            <w:lang w:eastAsia="en-US"/>
          </w:rPr>
          <w:t>ecn.iod@enea.pl</w:t>
        </w:r>
      </w:hyperlink>
      <w:r w:rsidRPr="00A10009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624C14E0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left="357"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BC9B283" w14:textId="77777777" w:rsidR="00BC7A4F" w:rsidRPr="00A10009" w:rsidRDefault="00BC7A4F" w:rsidP="00BC7A4F">
      <w:pPr>
        <w:spacing w:before="0"/>
        <w:ind w:right="-711"/>
        <w:rPr>
          <w:rFonts w:ascii="Calibri" w:eastAsia="Calibri" w:hAnsi="Calibri" w:cs="Calibri"/>
          <w:sz w:val="10"/>
          <w:szCs w:val="10"/>
          <w:lang w:eastAsia="en-US"/>
        </w:rPr>
      </w:pPr>
    </w:p>
    <w:p w14:paraId="23D21CF7" w14:textId="77777777" w:rsidR="00BC7A4F" w:rsidRPr="00A10009" w:rsidRDefault="00BC7A4F" w:rsidP="00BC7A4F">
      <w:pPr>
        <w:spacing w:before="0" w:after="120"/>
        <w:ind w:right="-711"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BC7A4F" w:rsidRPr="00A10009" w14:paraId="43807FD6" w14:textId="77777777" w:rsidTr="00E55B60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ED3F" w14:textId="77777777" w:rsidR="00BC7A4F" w:rsidRPr="00A10009" w:rsidRDefault="00BC7A4F" w:rsidP="00E55B60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3689A" w14:textId="77777777" w:rsidR="00BC7A4F" w:rsidRPr="00A10009" w:rsidRDefault="00BC7A4F" w:rsidP="00E55B60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7A4F" w:rsidRPr="00A10009" w14:paraId="31770AC0" w14:textId="77777777" w:rsidTr="00E55B60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3B50ECF" w14:textId="77777777" w:rsidR="00BC7A4F" w:rsidRPr="00A10009" w:rsidRDefault="00BC7A4F" w:rsidP="00E55B60">
            <w:pPr>
              <w:spacing w:before="0"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0009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4405E6E0" w14:textId="77777777" w:rsidR="00BC7A4F" w:rsidRPr="00A10009" w:rsidRDefault="00BC7A4F" w:rsidP="00E55B60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A10009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3EE42664" w14:textId="77777777" w:rsidR="00BC7A4F" w:rsidRPr="00A10009" w:rsidRDefault="00BC7A4F" w:rsidP="00BC7A4F">
      <w:pPr>
        <w:spacing w:before="0" w:after="200" w:line="276" w:lineRule="auto"/>
        <w:jc w:val="left"/>
        <w:rPr>
          <w:rFonts w:ascii="Calibri" w:hAnsi="Calibri" w:cs="Calibri"/>
          <w:b/>
          <w:sz w:val="20"/>
          <w:u w:val="single"/>
        </w:rPr>
      </w:pPr>
      <w:r w:rsidRPr="00A10009">
        <w:rPr>
          <w:rFonts w:ascii="Calibri" w:hAnsi="Calibri" w:cs="Calibri"/>
          <w:b/>
          <w:bCs/>
          <w:sz w:val="8"/>
          <w:szCs w:val="20"/>
          <w:u w:val="single"/>
        </w:rPr>
        <w:br w:type="page"/>
      </w:r>
    </w:p>
    <w:p w14:paraId="5A04B286" w14:textId="2FFAE384" w:rsidR="00D42BE1" w:rsidRPr="00A10009" w:rsidRDefault="00D42BE1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98" w:name="_Toc83726565"/>
      <w:bookmarkStart w:id="99" w:name="_Toc83726673"/>
      <w:r w:rsidRPr="00A10009">
        <w:rPr>
          <w:rFonts w:ascii="Calibri" w:hAnsi="Calibri" w:cs="Calibri"/>
          <w:b/>
        </w:rPr>
        <w:lastRenderedPageBreak/>
        <w:t xml:space="preserve">ZAŁĄCZNIK NR </w:t>
      </w:r>
      <w:r w:rsidR="00B953C4" w:rsidRPr="00A10009">
        <w:rPr>
          <w:rFonts w:ascii="Calibri" w:hAnsi="Calibri" w:cs="Calibri"/>
          <w:b/>
        </w:rPr>
        <w:t xml:space="preserve"> </w:t>
      </w:r>
      <w:r w:rsidR="005C6975">
        <w:rPr>
          <w:rFonts w:ascii="Calibri" w:hAnsi="Calibri" w:cs="Calibri"/>
          <w:b/>
        </w:rPr>
        <w:t>6</w:t>
      </w:r>
      <w:r w:rsidRPr="00A10009">
        <w:rPr>
          <w:rFonts w:ascii="Calibri" w:hAnsi="Calibri" w:cs="Calibri"/>
          <w:b/>
        </w:rPr>
        <w:t xml:space="preserve"> - OŚWIADCZENIE O GRUPIE KAPITAŁOWEJ</w:t>
      </w:r>
      <w:bookmarkEnd w:id="94"/>
      <w:bookmarkEnd w:id="95"/>
      <w:bookmarkEnd w:id="98"/>
      <w:bookmarkEnd w:id="99"/>
    </w:p>
    <w:p w14:paraId="01419C1F" w14:textId="77777777" w:rsidR="00D42BE1" w:rsidRPr="00A10009" w:rsidRDefault="00D42BE1" w:rsidP="00D42BE1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A10009" w14:paraId="2B8B3365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4D0EF1C8" w14:textId="77777777" w:rsidR="00D42BE1" w:rsidRPr="00A1000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15E590D" w14:textId="77777777" w:rsidR="00D42BE1" w:rsidRPr="00A1000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A10009" w14:paraId="4AF3DF15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F8435" w14:textId="77777777" w:rsidR="00573F26" w:rsidRPr="00A10009" w:rsidRDefault="00573F26" w:rsidP="008520EB">
            <w:pPr>
              <w:tabs>
                <w:tab w:val="left" w:pos="709"/>
              </w:tabs>
              <w:spacing w:before="240" w:after="12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  <w:p w14:paraId="646F2F3B" w14:textId="77777777" w:rsidR="00BE2C7A" w:rsidRDefault="00BE2C7A" w:rsidP="00BE2C7A">
            <w:pPr>
              <w:tabs>
                <w:tab w:val="left" w:pos="709"/>
              </w:tabs>
              <w:spacing w:before="0" w:line="276" w:lineRule="auto"/>
              <w:jc w:val="center"/>
              <w:rPr>
                <w:rStyle w:val="fontstyle01"/>
                <w:rFonts w:ascii="Calibri" w:hAnsi="Calibri" w:cs="Calibri"/>
                <w:color w:val="0070C0"/>
                <w:sz w:val="20"/>
                <w:szCs w:val="20"/>
              </w:rPr>
            </w:pPr>
            <w:r w:rsidRPr="00BE2C7A">
              <w:rPr>
                <w:rStyle w:val="fontstyle01"/>
                <w:rFonts w:ascii="Calibri" w:hAnsi="Calibri" w:cs="Calibri"/>
                <w:color w:val="0070C0"/>
                <w:sz w:val="20"/>
                <w:szCs w:val="20"/>
              </w:rPr>
              <w:t>Wsparcie serwisowe dla urządzeń druku centralnego 2021/22</w:t>
            </w:r>
          </w:p>
          <w:p w14:paraId="5CBFF3AB" w14:textId="77777777" w:rsidR="00D42BE1" w:rsidRPr="00A10009" w:rsidRDefault="00D42BE1" w:rsidP="00B36CA7">
            <w:pPr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8C1FB0E" w14:textId="77777777" w:rsidR="00D42BE1" w:rsidRPr="00A10009" w:rsidRDefault="00D42BE1" w:rsidP="00D42BE1">
      <w:pPr>
        <w:spacing w:before="0"/>
        <w:ind w:right="-173"/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b/>
          <w:sz w:val="20"/>
          <w:szCs w:val="20"/>
        </w:rPr>
        <w:t>Oświadczenie o przynależności lub braku przynależności do tej samej grupy kapitałowej</w:t>
      </w:r>
      <w:r w:rsidR="00CF6D9C" w:rsidRPr="00A10009">
        <w:rPr>
          <w:rFonts w:ascii="Calibri" w:hAnsi="Calibri" w:cs="Calibri"/>
          <w:b/>
          <w:sz w:val="20"/>
          <w:szCs w:val="20"/>
        </w:rPr>
        <w:t xml:space="preserve"> </w:t>
      </w:r>
    </w:p>
    <w:p w14:paraId="14C8F412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7C4821EA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A10009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764A03DE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10835137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A10009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8CF5E4F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6661C06F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A10009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F2043F5" w14:textId="77777777" w:rsidR="00D42BE1" w:rsidRPr="00A10009" w:rsidRDefault="00D42BE1" w:rsidP="00B821D5">
      <w:pPr>
        <w:numPr>
          <w:ilvl w:val="0"/>
          <w:numId w:val="55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A10009">
        <w:rPr>
          <w:rFonts w:ascii="Calibri" w:hAnsi="Calibri" w:cs="Calibri"/>
          <w:b/>
          <w:color w:val="FF0000"/>
          <w:sz w:val="20"/>
          <w:szCs w:val="20"/>
          <w:lang w:eastAsia="ar-SA"/>
        </w:rPr>
        <w:t>**</w:t>
      </w:r>
      <w:r w:rsidRPr="00A10009">
        <w:rPr>
          <w:rFonts w:ascii="Calibri" w:hAnsi="Calibri" w:cs="Calibr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A10009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A10009" w14:paraId="6D71D15C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BDB7B" w14:textId="77777777" w:rsidR="00D42BE1" w:rsidRPr="00A10009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10009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FD07B" w14:textId="77777777" w:rsidR="00D42BE1" w:rsidRPr="00A10009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10009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CD81" w14:textId="77777777" w:rsidR="00D42BE1" w:rsidRPr="00A10009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10009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A10009" w14:paraId="3BFE1FE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9AE3B" w14:textId="77777777" w:rsidR="00D42BE1" w:rsidRPr="00A10009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10009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DF85B" w14:textId="77777777" w:rsidR="00D42BE1" w:rsidRPr="00A1000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9C9E" w14:textId="77777777" w:rsidR="00D42BE1" w:rsidRPr="00A1000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D42BE1" w:rsidRPr="00A10009" w14:paraId="7180A14C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ADE33" w14:textId="77777777" w:rsidR="00D42BE1" w:rsidRPr="00A10009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10009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B18FA" w14:textId="77777777" w:rsidR="00D42BE1" w:rsidRPr="00A1000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0F7A" w14:textId="77777777" w:rsidR="00D42BE1" w:rsidRPr="00A1000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6EB8C29D" w14:textId="77777777" w:rsidR="00D42BE1" w:rsidRPr="00A10009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A10009" w14:paraId="49BCBDD1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F15A" w14:textId="77777777" w:rsidR="00D42BE1" w:rsidRPr="00A10009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DEE52" w14:textId="77777777" w:rsidR="00D42BE1" w:rsidRPr="00A10009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A10009" w14:paraId="601D2976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CAE8D8" w14:textId="77777777" w:rsidR="00D42BE1" w:rsidRPr="00A10009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539237" w14:textId="77777777" w:rsidR="00D42BE1" w:rsidRPr="00A10009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9CC79C5" w14:textId="77777777" w:rsidR="00D42BE1" w:rsidRPr="00A10009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1468559B" w14:textId="77777777" w:rsidR="00D42BE1" w:rsidRPr="00A10009" w:rsidRDefault="00D42BE1" w:rsidP="00D42BE1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A10009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DE059" wp14:editId="17D488A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FA2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1A8E963" w14:textId="77777777" w:rsidR="00D42BE1" w:rsidRPr="00A10009" w:rsidRDefault="00D42BE1" w:rsidP="00B821D5">
      <w:pPr>
        <w:numPr>
          <w:ilvl w:val="0"/>
          <w:numId w:val="55"/>
        </w:numPr>
        <w:suppressAutoHyphens/>
        <w:spacing w:before="0" w:line="360" w:lineRule="auto"/>
        <w:ind w:right="584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A10009">
        <w:rPr>
          <w:rFonts w:ascii="Calibri" w:hAnsi="Calibri" w:cs="Calibri"/>
          <w:b/>
          <w:color w:val="FF0000"/>
          <w:sz w:val="20"/>
          <w:szCs w:val="20"/>
          <w:lang w:eastAsia="ar-SA"/>
        </w:rPr>
        <w:t xml:space="preserve">* </w:t>
      </w:r>
      <w:r w:rsidRPr="00A10009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A10009">
        <w:rPr>
          <w:rFonts w:ascii="Calibri" w:hAnsi="Calibri" w:cs="Calibr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A10009" w14:paraId="2E8490F9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8C8" w14:textId="77777777" w:rsidR="00D42BE1" w:rsidRPr="00A10009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24E0" w14:textId="77777777" w:rsidR="00D42BE1" w:rsidRPr="00A10009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A10009" w14:paraId="3E21EFBB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EBA7401" w14:textId="77777777" w:rsidR="00D42BE1" w:rsidRPr="00A10009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0009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011225" w14:textId="77777777" w:rsidR="00D42BE1" w:rsidRPr="00A10009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0009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F6AE0E" w14:textId="77777777" w:rsidR="00D42BE1" w:rsidRPr="00A10009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30800FC0" w14:textId="77777777" w:rsidR="00D42BE1" w:rsidRPr="00A10009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</w:pPr>
      <w:r w:rsidRPr="00A10009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3BE90939" w14:textId="77777777" w:rsidR="00573F26" w:rsidRPr="00A10009" w:rsidRDefault="00D42BE1" w:rsidP="00573F26">
      <w:pPr>
        <w:spacing w:before="0"/>
        <w:ind w:right="584"/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A10009">
        <w:rPr>
          <w:rFonts w:ascii="Calibri" w:hAnsi="Calibri" w:cs="Calibri"/>
          <w:sz w:val="20"/>
          <w:szCs w:val="20"/>
        </w:rPr>
        <w:br w:type="page"/>
      </w:r>
    </w:p>
    <w:p w14:paraId="7613ACB1" w14:textId="6F20EA02" w:rsidR="002052FF" w:rsidRPr="00A10009" w:rsidRDefault="00B953C4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100" w:name="_Toc382495770"/>
      <w:bookmarkStart w:id="101" w:name="_Toc389210258"/>
      <w:bookmarkStart w:id="102" w:name="_Toc405293691"/>
      <w:bookmarkStart w:id="103" w:name="_Toc41406422"/>
      <w:bookmarkStart w:id="104" w:name="_Toc80777316"/>
      <w:bookmarkStart w:id="105" w:name="_Toc83726566"/>
      <w:bookmarkStart w:id="106" w:name="_Toc83726674"/>
      <w:r w:rsidRPr="00A10009">
        <w:rPr>
          <w:rFonts w:ascii="Calibri" w:hAnsi="Calibri" w:cs="Calibri"/>
          <w:b/>
        </w:rPr>
        <w:lastRenderedPageBreak/>
        <w:t xml:space="preserve">Załącznik nr </w:t>
      </w:r>
      <w:r w:rsidR="005C6975">
        <w:rPr>
          <w:rFonts w:ascii="Calibri" w:hAnsi="Calibri" w:cs="Calibri"/>
          <w:b/>
        </w:rPr>
        <w:t>7</w:t>
      </w:r>
      <w:r w:rsidR="002052FF" w:rsidRPr="00A10009">
        <w:rPr>
          <w:rFonts w:ascii="Calibri" w:hAnsi="Calibri" w:cs="Calibri"/>
          <w:b/>
        </w:rPr>
        <w:t xml:space="preserve"> – Upoważnienie UDZIELONE PRZEZ WykonawcĘ</w:t>
      </w:r>
      <w:bookmarkEnd w:id="100"/>
      <w:bookmarkEnd w:id="101"/>
      <w:bookmarkEnd w:id="102"/>
      <w:bookmarkEnd w:id="103"/>
      <w:bookmarkEnd w:id="104"/>
      <w:bookmarkEnd w:id="105"/>
      <w:bookmarkEnd w:id="106"/>
      <w:r w:rsidR="002052FF" w:rsidRPr="00A10009">
        <w:rPr>
          <w:rFonts w:ascii="Calibri" w:hAnsi="Calibri" w:cs="Calibri"/>
          <w:b/>
        </w:rPr>
        <w:t xml:space="preserve"> </w:t>
      </w:r>
    </w:p>
    <w:p w14:paraId="6BD4EC19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A10009" w14:paraId="59EE13ED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26734" w14:textId="77777777" w:rsidR="002052FF" w:rsidRPr="00A10009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52FF" w:rsidRPr="00A10009" w14:paraId="07F02D9C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D7F435E" w14:textId="77777777" w:rsidR="002052FF" w:rsidRPr="00A10009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81F93" w14:textId="77777777" w:rsidR="002052FF" w:rsidRPr="00A10009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128008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479FE563" w14:textId="77777777" w:rsidR="00BE2C7A" w:rsidRDefault="00BE2C7A" w:rsidP="00BE2C7A">
      <w:pPr>
        <w:tabs>
          <w:tab w:val="left" w:pos="709"/>
        </w:tabs>
        <w:spacing w:before="0" w:line="276" w:lineRule="auto"/>
        <w:jc w:val="center"/>
        <w:rPr>
          <w:rStyle w:val="fontstyle01"/>
          <w:rFonts w:ascii="Calibri" w:hAnsi="Calibri" w:cs="Calibri"/>
          <w:color w:val="0070C0"/>
          <w:sz w:val="20"/>
          <w:szCs w:val="20"/>
        </w:rPr>
      </w:pPr>
      <w:r w:rsidRPr="00BE2C7A">
        <w:rPr>
          <w:rStyle w:val="fontstyle01"/>
          <w:rFonts w:ascii="Calibri" w:hAnsi="Calibri" w:cs="Calibri"/>
          <w:color w:val="0070C0"/>
          <w:sz w:val="20"/>
          <w:szCs w:val="20"/>
        </w:rPr>
        <w:t>Wsparcie serwisowe dla urządzeń druku centralnego 2021/22</w:t>
      </w:r>
    </w:p>
    <w:p w14:paraId="7D8B8A27" w14:textId="77777777" w:rsidR="002052FF" w:rsidRPr="00A10009" w:rsidRDefault="002052FF" w:rsidP="002052FF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A10009">
        <w:rPr>
          <w:rFonts w:ascii="Calibri" w:hAnsi="Calibri" w:cs="Calibr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6D400083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b/>
          <w:bCs/>
          <w:sz w:val="18"/>
          <w:szCs w:val="20"/>
          <w:u w:val="single"/>
        </w:rPr>
      </w:pPr>
    </w:p>
    <w:p w14:paraId="4B6095A7" w14:textId="77777777" w:rsidR="002052FF" w:rsidRPr="00A10009" w:rsidRDefault="002052FF" w:rsidP="002052FF">
      <w:pPr>
        <w:tabs>
          <w:tab w:val="left" w:pos="709"/>
        </w:tabs>
        <w:ind w:right="111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535A0F71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10F51D8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3C3A59D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03B518DC" w14:textId="77777777" w:rsidR="002052FF" w:rsidRPr="00A10009" w:rsidRDefault="002052FF" w:rsidP="00B821D5">
      <w:pPr>
        <w:pStyle w:val="Akapitzlist"/>
        <w:numPr>
          <w:ilvl w:val="0"/>
          <w:numId w:val="53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A10009">
        <w:rPr>
          <w:rFonts w:cs="Calibri"/>
          <w:sz w:val="20"/>
          <w:szCs w:val="20"/>
        </w:rPr>
        <w:t xml:space="preserve">podpisania oferty, </w:t>
      </w:r>
    </w:p>
    <w:p w14:paraId="55875276" w14:textId="77777777" w:rsidR="002052FF" w:rsidRPr="00A10009" w:rsidRDefault="002052FF" w:rsidP="00B821D5">
      <w:pPr>
        <w:pStyle w:val="Akapitzlist"/>
        <w:numPr>
          <w:ilvl w:val="0"/>
          <w:numId w:val="53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A10009">
        <w:rPr>
          <w:rFonts w:cs="Calibri"/>
          <w:sz w:val="20"/>
          <w:szCs w:val="20"/>
        </w:rPr>
        <w:t xml:space="preserve">podpisania wszystkich załączników do Warunków Zamówienia stanowiących integralną część oferty, </w:t>
      </w:r>
    </w:p>
    <w:p w14:paraId="43736EF4" w14:textId="77777777" w:rsidR="002052FF" w:rsidRPr="00A10009" w:rsidRDefault="002052FF" w:rsidP="00B821D5">
      <w:pPr>
        <w:pStyle w:val="Akapitzlist"/>
        <w:numPr>
          <w:ilvl w:val="0"/>
          <w:numId w:val="53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A10009">
        <w:rPr>
          <w:rFonts w:cs="Calibri"/>
          <w:bCs/>
          <w:sz w:val="20"/>
          <w:szCs w:val="20"/>
        </w:rPr>
        <w:t>składania i przyjmowania innych oświadczeń woli w imieniu Wykonawcy w przedmiotowym postępowaniu</w:t>
      </w:r>
      <w:r w:rsidRPr="00A10009">
        <w:rPr>
          <w:rFonts w:cs="Calibri"/>
          <w:sz w:val="20"/>
          <w:szCs w:val="20"/>
        </w:rPr>
        <w:t>,</w:t>
      </w:r>
    </w:p>
    <w:p w14:paraId="3E746AAC" w14:textId="77777777" w:rsidR="002052FF" w:rsidRPr="00A10009" w:rsidRDefault="002052FF" w:rsidP="00B821D5">
      <w:pPr>
        <w:pStyle w:val="Akapitzlist"/>
        <w:numPr>
          <w:ilvl w:val="0"/>
          <w:numId w:val="53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A10009">
        <w:rPr>
          <w:rFonts w:cs="Calibri"/>
          <w:sz w:val="20"/>
          <w:szCs w:val="20"/>
        </w:rPr>
        <w:t>zawarcia umowy w przedmiotowym postępowaniu.</w:t>
      </w:r>
    </w:p>
    <w:p w14:paraId="132D0EC5" w14:textId="77777777" w:rsidR="002052FF" w:rsidRPr="00A10009" w:rsidRDefault="002052FF" w:rsidP="002052FF">
      <w:pPr>
        <w:pStyle w:val="Akapitzlist"/>
        <w:ind w:left="788"/>
        <w:rPr>
          <w:rFonts w:cs="Calibri"/>
          <w:sz w:val="20"/>
          <w:szCs w:val="20"/>
        </w:rPr>
      </w:pPr>
    </w:p>
    <w:p w14:paraId="429C5D94" w14:textId="77777777" w:rsidR="002052FF" w:rsidRPr="00A10009" w:rsidRDefault="002052FF" w:rsidP="002052FF">
      <w:pPr>
        <w:pStyle w:val="Akapitzlist"/>
        <w:tabs>
          <w:tab w:val="left" w:pos="709"/>
        </w:tabs>
        <w:ind w:left="788"/>
        <w:jc w:val="both"/>
        <w:rPr>
          <w:rFonts w:cs="Calibri"/>
          <w:sz w:val="20"/>
          <w:szCs w:val="20"/>
        </w:rPr>
      </w:pPr>
    </w:p>
    <w:p w14:paraId="03BED195" w14:textId="77777777" w:rsidR="002052FF" w:rsidRPr="00A10009" w:rsidRDefault="002052FF" w:rsidP="002052FF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p w14:paraId="4A7AFA4D" w14:textId="77777777" w:rsidR="002052FF" w:rsidRPr="00A10009" w:rsidRDefault="002052FF" w:rsidP="002052FF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p w14:paraId="6AE12626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A10009" w14:paraId="47C32E28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7943" w14:textId="77777777" w:rsidR="002052FF" w:rsidRPr="00A10009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EA1D" w14:textId="77777777" w:rsidR="002052FF" w:rsidRPr="00A10009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52FF" w:rsidRPr="00A10009" w14:paraId="574A40A5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CE8348" w14:textId="77777777" w:rsidR="002052FF" w:rsidRPr="00A10009" w:rsidRDefault="002052FF" w:rsidP="00880D39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A10009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E8F3752" w14:textId="77777777" w:rsidR="002052FF" w:rsidRPr="00A10009" w:rsidRDefault="002052FF" w:rsidP="00880D39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A10009">
              <w:rPr>
                <w:rFonts w:ascii="Calibri" w:hAnsi="Calibri" w:cs="Calibr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69EDD85" w14:textId="77777777" w:rsidR="002052FF" w:rsidRPr="00A10009" w:rsidRDefault="002052FF" w:rsidP="002052FF">
      <w:pPr>
        <w:rPr>
          <w:rFonts w:ascii="Calibri" w:hAnsi="Calibri" w:cs="Calibri"/>
        </w:rPr>
      </w:pPr>
    </w:p>
    <w:p w14:paraId="27A52084" w14:textId="77777777" w:rsidR="00157F4F" w:rsidRPr="00A10009" w:rsidRDefault="00157F4F" w:rsidP="0071392A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</w:p>
    <w:p w14:paraId="04DD42B2" w14:textId="027004BB" w:rsidR="00D42BE1" w:rsidRDefault="00D42BE1">
      <w:pPr>
        <w:spacing w:before="0" w:after="200" w:line="276" w:lineRule="auto"/>
        <w:jc w:val="left"/>
        <w:rPr>
          <w:rFonts w:ascii="Calibri" w:hAnsi="Calibri" w:cs="Calibri"/>
        </w:rPr>
      </w:pPr>
      <w:r w:rsidRPr="00A10009">
        <w:rPr>
          <w:rFonts w:ascii="Calibri" w:hAnsi="Calibri" w:cs="Calibri"/>
        </w:rPr>
        <w:br w:type="page"/>
      </w:r>
    </w:p>
    <w:p w14:paraId="789AF5A6" w14:textId="53F4C94B" w:rsidR="008004AE" w:rsidRPr="008C4098" w:rsidRDefault="008004AE" w:rsidP="008004AE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8C409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8C4098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1848E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A7E60">
        <w:rPr>
          <w:rFonts w:asciiTheme="minorHAnsi" w:hAnsiTheme="minorHAnsi" w:cstheme="minorHAnsi"/>
          <w:b/>
          <w:sz w:val="20"/>
          <w:szCs w:val="20"/>
          <w:u w:val="single"/>
        </w:rPr>
        <w:t xml:space="preserve">ZOBOWIĄZANIE WYKONAWCY DO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UTRZYMYWANIA</w:t>
      </w:r>
      <w:r w:rsidRPr="008A7E60">
        <w:rPr>
          <w:rFonts w:asciiTheme="minorHAnsi" w:hAnsiTheme="minorHAnsi" w:cstheme="minorHAnsi"/>
          <w:b/>
          <w:sz w:val="20"/>
          <w:szCs w:val="20"/>
          <w:u w:val="single"/>
        </w:rPr>
        <w:t xml:space="preserve"> UMOWY UBEZPIECZENIA</w:t>
      </w:r>
      <w:r w:rsidRPr="008C4098" w:rsidDel="001848E1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6BCEDAFC" w14:textId="77777777" w:rsidR="008004AE" w:rsidRPr="008C4098" w:rsidRDefault="008004AE" w:rsidP="008004AE">
      <w:pPr>
        <w:spacing w:before="0" w:after="200" w:line="276" w:lineRule="auto"/>
        <w:ind w:right="113"/>
        <w:jc w:val="left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004AE" w:rsidRPr="008C4098" w14:paraId="07D09989" w14:textId="77777777" w:rsidTr="00900FC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F526" w14:textId="77777777" w:rsidR="008004AE" w:rsidRPr="00E03E3B" w:rsidRDefault="008004AE" w:rsidP="00900FCC">
            <w:pPr>
              <w:tabs>
                <w:tab w:val="left" w:pos="709"/>
              </w:tabs>
              <w:ind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004AE" w:rsidRPr="008C4098" w14:paraId="38AC2F97" w14:textId="77777777" w:rsidTr="00900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9ED171" w14:textId="77777777" w:rsidR="008004AE" w:rsidRPr="00E03E3B" w:rsidRDefault="008004AE" w:rsidP="00900FC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1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03E3B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5D07E" w14:textId="77777777" w:rsidR="008004AE" w:rsidRPr="00E03E3B" w:rsidRDefault="008004AE" w:rsidP="00900FC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1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AA8813" w14:textId="77777777" w:rsidR="008004AE" w:rsidRPr="00E03E3B" w:rsidRDefault="008004AE" w:rsidP="008004AE">
      <w:pPr>
        <w:keepNext/>
        <w:tabs>
          <w:tab w:val="left" w:pos="709"/>
        </w:tabs>
        <w:ind w:right="113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69332108" w14:textId="77777777" w:rsidR="008004AE" w:rsidRPr="00992343" w:rsidRDefault="008004AE" w:rsidP="008004AE">
      <w:pPr>
        <w:keepNext/>
        <w:tabs>
          <w:tab w:val="left" w:pos="709"/>
        </w:tabs>
        <w:ind w:right="111"/>
        <w:outlineLvl w:val="0"/>
        <w:rPr>
          <w:rFonts w:asciiTheme="minorHAnsi" w:hAnsiTheme="minorHAnsi" w:cstheme="minorHAnsi"/>
          <w:b/>
          <w:bCs/>
          <w:sz w:val="20"/>
        </w:rPr>
      </w:pPr>
    </w:p>
    <w:p w14:paraId="698731D4" w14:textId="77777777" w:rsidR="008004AE" w:rsidRPr="001A6BEA" w:rsidRDefault="008004AE" w:rsidP="008004AE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szCs w:val="24"/>
          <w:u w:val="none"/>
        </w:rPr>
      </w:pPr>
      <w:r w:rsidRPr="001A6BEA">
        <w:rPr>
          <w:rFonts w:ascii="Calibri" w:eastAsia="Calibri" w:hAnsi="Calibri"/>
          <w:b/>
          <w:color w:val="0070C0"/>
          <w:szCs w:val="24"/>
          <w:u w:val="none"/>
          <w:lang w:eastAsia="en-US"/>
        </w:rPr>
        <w:t>Wsparcie serwisowe dla urządzeń druku centralnego 2021/22</w:t>
      </w:r>
    </w:p>
    <w:p w14:paraId="028F90E0" w14:textId="77777777" w:rsidR="008004AE" w:rsidRPr="001A6BEA" w:rsidRDefault="008004AE" w:rsidP="008004AE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58B58258" w14:textId="77777777" w:rsidR="008004AE" w:rsidRDefault="008004AE" w:rsidP="008004A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lang w:eastAsia="en-US"/>
        </w:rPr>
      </w:pPr>
      <w:r w:rsidRPr="001A6BEA">
        <w:rPr>
          <w:rFonts w:asciiTheme="minorHAnsi" w:hAnsiTheme="minorHAnsi" w:cstheme="minorHAnsi"/>
          <w:sz w:val="20"/>
          <w:szCs w:val="20"/>
        </w:rPr>
        <w:t xml:space="preserve">Niniejszym zobowiązuję(my) się w przypadku wyboru mojej/naszej oferty, do utrzymywania umowy ubezpieczenia odpowiedzialności cywilnej w zakresie prowadzonej działalności, związanej z przedmiotem Zamówienia, z sumą gwarancyjną nie mniejszą niż </w:t>
      </w:r>
      <w:r w:rsidRPr="001A6BE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3 000 000,00 PLN (słownie: trzy miliony złotych 00/100) </w:t>
      </w:r>
      <w:r w:rsidRPr="001A6BEA">
        <w:rPr>
          <w:rFonts w:asciiTheme="minorHAnsi" w:hAnsiTheme="minorHAnsi" w:cstheme="minorHAnsi"/>
          <w:sz w:val="20"/>
          <w:szCs w:val="20"/>
        </w:rPr>
        <w:t xml:space="preserve">przez okres realizacji Umowy. Zobowiązuję(my) się w </w:t>
      </w:r>
      <w:r w:rsidRPr="001A6BEA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1A6BEA">
        <w:rPr>
          <w:rFonts w:asciiTheme="minorHAnsi" w:hAnsiTheme="minorHAnsi" w:cstheme="minorHAnsi"/>
          <w:sz w:val="20"/>
          <w:szCs w:val="20"/>
        </w:rPr>
        <w:t xml:space="preserve">Umowy </w:t>
      </w:r>
      <w:r w:rsidRPr="001A6BEA">
        <w:rPr>
          <w:rFonts w:asciiTheme="minorHAnsi" w:hAnsiTheme="minorHAnsi" w:cstheme="minorHAnsi"/>
          <w:sz w:val="20"/>
          <w:szCs w:val="20"/>
          <w:lang w:eastAsia="en-US"/>
        </w:rPr>
        <w:t>do przedstawienia kopii kolejnych opłaconych dokumentów potwierdzających posiadanie ubezpieczenia obejmującego przedmiot Umowy, przed zakończeniem terminu obowiązywania poprzedniego ubezpieczenia.</w:t>
      </w:r>
    </w:p>
    <w:p w14:paraId="465640D0" w14:textId="77777777" w:rsidR="008004AE" w:rsidRPr="008A7E60" w:rsidRDefault="008004AE" w:rsidP="008004A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004AE" w:rsidRPr="008C4098" w14:paraId="6CF7BAF7" w14:textId="77777777" w:rsidTr="00900FCC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4A0B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28A13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4AE" w:rsidRPr="008C4098" w14:paraId="674CCD60" w14:textId="77777777" w:rsidTr="00900FC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CC7B2E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3E3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9E91D1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E03E3B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F22548A" w14:textId="77777777" w:rsidR="008004AE" w:rsidRPr="00A10009" w:rsidRDefault="008004AE">
      <w:pPr>
        <w:spacing w:before="0" w:after="200" w:line="276" w:lineRule="auto"/>
        <w:jc w:val="left"/>
        <w:rPr>
          <w:rFonts w:ascii="Calibri" w:hAnsi="Calibri" w:cs="Calibri"/>
        </w:rPr>
      </w:pPr>
    </w:p>
    <w:bookmarkEnd w:id="96"/>
    <w:bookmarkEnd w:id="97"/>
    <w:p w14:paraId="28D9F6B8" w14:textId="517E5F56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81C5462" w14:textId="364B02DB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6B94DF1" w14:textId="4C0E139A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5312C68C" w14:textId="6A58BFB7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69BFBAC7" w14:textId="3C794CCC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1483EFC0" w14:textId="01E11A12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33B1D432" w14:textId="08430D18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0F5A159B" w14:textId="4AD58681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C95CF36" w14:textId="6D12A311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F06B404" w14:textId="12427331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1A49D713" w14:textId="6E08F1BA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682E61FB" w14:textId="091701FE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52B43188" w14:textId="083C5793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0DF864B8" w14:textId="77777777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516733FC" w14:textId="38ADA45D" w:rsidR="008004AE" w:rsidRPr="00B958F3" w:rsidRDefault="008004AE" w:rsidP="008004AE">
      <w:pPr>
        <w:spacing w:after="120" w:line="259" w:lineRule="auto"/>
        <w:ind w:right="-711"/>
        <w:rPr>
          <w:rFonts w:asciiTheme="minorHAnsi" w:hAnsiTheme="minorHAnsi"/>
          <w:b/>
          <w:sz w:val="20"/>
          <w:szCs w:val="22"/>
          <w:u w:val="single"/>
        </w:rPr>
      </w:pPr>
      <w:r w:rsidRPr="00B958F3">
        <w:rPr>
          <w:rFonts w:asciiTheme="minorHAnsi" w:hAnsiTheme="minorHAnsi" w:cs="Arial"/>
          <w:b/>
          <w:sz w:val="20"/>
          <w:szCs w:val="22"/>
          <w:u w:val="single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0"/>
          <w:szCs w:val="22"/>
          <w:u w:val="single"/>
        </w:rPr>
        <w:t>9</w:t>
      </w:r>
      <w:r w:rsidRPr="00B958F3">
        <w:rPr>
          <w:rFonts w:asciiTheme="minorHAnsi" w:hAnsiTheme="minorHAnsi" w:cs="Arial"/>
          <w:b/>
          <w:sz w:val="20"/>
          <w:szCs w:val="22"/>
          <w:u w:val="single"/>
        </w:rPr>
        <w:t xml:space="preserve"> </w:t>
      </w:r>
      <w:r w:rsidRPr="00B958F3">
        <w:rPr>
          <w:rFonts w:asciiTheme="minorHAnsi" w:hAnsiTheme="minorHAnsi"/>
          <w:b/>
          <w:sz w:val="20"/>
          <w:szCs w:val="22"/>
          <w:u w:val="single"/>
        </w:rPr>
        <w:t>ZOBOWIĄZANIE INNYCH PODMIOTÓW DO ODDANIA DO DYSPOZYCJI WYKONAWCY NIEZBĘDNYCH ZASOBÓW</w:t>
      </w:r>
      <w:r>
        <w:rPr>
          <w:rFonts w:asciiTheme="minorHAnsi" w:hAnsiTheme="minorHAnsi"/>
          <w:b/>
          <w:sz w:val="20"/>
          <w:szCs w:val="22"/>
          <w:u w:val="single"/>
        </w:rPr>
        <w:t xml:space="preserve"> / JEŚLI DOTYCZY 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8004AE" w:rsidRPr="00B958F3" w14:paraId="246B322B" w14:textId="77777777" w:rsidTr="00900FCC">
        <w:trPr>
          <w:trHeight w:val="14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22AE7" w14:textId="77777777" w:rsidR="008004AE" w:rsidRPr="00B958F3" w:rsidRDefault="008004AE" w:rsidP="00900FC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(pieczęć wykonawcy)</w:t>
            </w:r>
          </w:p>
        </w:tc>
        <w:tc>
          <w:tcPr>
            <w:tcW w:w="6380" w:type="dxa"/>
          </w:tcPr>
          <w:p w14:paraId="2874D063" w14:textId="77777777" w:rsidR="008004AE" w:rsidRPr="00B958F3" w:rsidRDefault="008004AE" w:rsidP="00900FC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14:paraId="3F706B0C" w14:textId="77777777" w:rsidR="008004AE" w:rsidRPr="00B958F3" w:rsidRDefault="008004AE" w:rsidP="008004AE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="Arial"/>
          <w:b/>
          <w:sz w:val="20"/>
          <w:szCs w:val="22"/>
        </w:rPr>
      </w:pPr>
    </w:p>
    <w:p w14:paraId="7FA8BF6A" w14:textId="77777777" w:rsidR="008004AE" w:rsidRDefault="008004AE" w:rsidP="008004AE">
      <w:pPr>
        <w:tabs>
          <w:tab w:val="left" w:pos="709"/>
        </w:tabs>
        <w:spacing w:before="0" w:line="276" w:lineRule="auto"/>
        <w:jc w:val="center"/>
        <w:rPr>
          <w:rStyle w:val="fontstyle01"/>
          <w:rFonts w:ascii="Calibri" w:hAnsi="Calibri" w:cs="Calibri"/>
          <w:color w:val="0070C0"/>
          <w:sz w:val="20"/>
          <w:szCs w:val="20"/>
        </w:rPr>
      </w:pPr>
      <w:r w:rsidRPr="00BE2C7A">
        <w:rPr>
          <w:rStyle w:val="fontstyle01"/>
          <w:rFonts w:ascii="Calibri" w:hAnsi="Calibri" w:cs="Calibri"/>
          <w:color w:val="0070C0"/>
          <w:sz w:val="20"/>
          <w:szCs w:val="20"/>
        </w:rPr>
        <w:t>Wsparcie serwisowe dla urządzeń druku centralnego 2021/22</w:t>
      </w:r>
    </w:p>
    <w:p w14:paraId="56C77384" w14:textId="77777777" w:rsidR="008004AE" w:rsidRPr="00B958F3" w:rsidRDefault="008004AE" w:rsidP="008004AE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="Arial"/>
          <w:b/>
          <w:sz w:val="20"/>
          <w:szCs w:val="22"/>
        </w:rPr>
      </w:pPr>
    </w:p>
    <w:p w14:paraId="3CA765B8" w14:textId="77777777" w:rsidR="008004AE" w:rsidRPr="00B958F3" w:rsidRDefault="008004AE" w:rsidP="008004AE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="Arial"/>
          <w:b/>
          <w:sz w:val="20"/>
          <w:szCs w:val="22"/>
        </w:rPr>
      </w:pPr>
    </w:p>
    <w:p w14:paraId="7CF62AB8" w14:textId="77777777" w:rsidR="008004AE" w:rsidRPr="00B958F3" w:rsidRDefault="008004AE" w:rsidP="008004AE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="Arial"/>
          <w:b/>
          <w:bCs/>
          <w:color w:val="FF0000"/>
          <w:sz w:val="20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8004AE" w:rsidRPr="00B958F3" w14:paraId="60029914" w14:textId="77777777" w:rsidTr="00900FCC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AD1BDBF" w14:textId="77777777" w:rsidR="008004AE" w:rsidRPr="00B958F3" w:rsidRDefault="008004AE" w:rsidP="00900FC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B690741" w14:textId="77777777" w:rsidR="008004AE" w:rsidRPr="00B958F3" w:rsidRDefault="008004AE" w:rsidP="00900FC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7480B4C" w14:textId="77777777" w:rsidR="008004AE" w:rsidRPr="00B958F3" w:rsidRDefault="008004AE" w:rsidP="00900FC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E655C7" w14:textId="77777777" w:rsidR="008004AE" w:rsidRPr="00B958F3" w:rsidRDefault="008004AE" w:rsidP="00900FC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Nr telefonu / faksu,</w:t>
            </w:r>
          </w:p>
          <w:p w14:paraId="1C756DD1" w14:textId="77777777" w:rsidR="008004AE" w:rsidRPr="00B958F3" w:rsidRDefault="008004AE" w:rsidP="00900FC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adres email </w:t>
            </w:r>
          </w:p>
        </w:tc>
      </w:tr>
      <w:tr w:rsidR="008004AE" w:rsidRPr="00B958F3" w14:paraId="68C1B000" w14:textId="77777777" w:rsidTr="00900FCC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79045" w14:textId="77777777" w:rsidR="008004AE" w:rsidRPr="00B958F3" w:rsidRDefault="008004AE" w:rsidP="00900FC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Cs/>
                <w:sz w:val="20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69882" w14:textId="77777777" w:rsidR="008004AE" w:rsidRPr="00B958F3" w:rsidRDefault="008004AE" w:rsidP="00900FC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8D37" w14:textId="77777777" w:rsidR="008004AE" w:rsidRPr="00B958F3" w:rsidRDefault="008004AE" w:rsidP="00900FC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5696" w14:textId="77777777" w:rsidR="008004AE" w:rsidRPr="00B958F3" w:rsidRDefault="008004AE" w:rsidP="00900FC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</w:tr>
    </w:tbl>
    <w:p w14:paraId="6989E556" w14:textId="77777777" w:rsidR="008004AE" w:rsidRPr="00B958F3" w:rsidRDefault="008004AE" w:rsidP="008004AE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="Arial"/>
          <w:sz w:val="20"/>
          <w:szCs w:val="22"/>
        </w:rPr>
      </w:pPr>
    </w:p>
    <w:p w14:paraId="6A2FFF50" w14:textId="77777777" w:rsidR="008004AE" w:rsidRPr="00B958F3" w:rsidRDefault="008004AE" w:rsidP="008004AE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="Arial"/>
          <w:sz w:val="20"/>
          <w:szCs w:val="22"/>
        </w:rPr>
      </w:pPr>
    </w:p>
    <w:p w14:paraId="4E628F8E" w14:textId="77777777" w:rsidR="008004AE" w:rsidRPr="00B958F3" w:rsidRDefault="008004AE" w:rsidP="008004AE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362A1F37" w14:textId="77777777" w:rsidR="008004AE" w:rsidRPr="00B958F3" w:rsidRDefault="008004AE" w:rsidP="008004AE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="Arial"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W ramach korzystania przez Wykonawcę z oddanych mu do dyspozycji zasobów zobowiązujemy się do:</w:t>
      </w:r>
    </w:p>
    <w:p w14:paraId="08FC58A6" w14:textId="77777777" w:rsidR="008004AE" w:rsidRPr="00B958F3" w:rsidRDefault="008004AE" w:rsidP="008004AE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="Arial"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53E19FB6" w14:textId="77777777" w:rsidR="008004AE" w:rsidRPr="00B958F3" w:rsidRDefault="008004AE" w:rsidP="008004AE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="Arial"/>
          <w:bCs/>
          <w:i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11B8E6EE" w14:textId="77777777" w:rsidR="008004AE" w:rsidRPr="00B958F3" w:rsidRDefault="008004AE" w:rsidP="008004AE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b/>
          <w:bCs/>
          <w:i/>
          <w:sz w:val="20"/>
          <w:szCs w:val="22"/>
        </w:rPr>
      </w:pPr>
    </w:p>
    <w:p w14:paraId="7D7FFBD1" w14:textId="77777777" w:rsidR="008004AE" w:rsidRPr="00B958F3" w:rsidRDefault="008004AE" w:rsidP="008004AE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bCs/>
          <w:sz w:val="20"/>
          <w:szCs w:val="22"/>
        </w:rPr>
        <w:t>Za p</w:t>
      </w:r>
      <w:r w:rsidRPr="00B958F3">
        <w:rPr>
          <w:rFonts w:asciiTheme="minorHAnsi" w:hAnsiTheme="minorHAnsi" w:cs="Arial"/>
          <w:b/>
          <w:bCs/>
          <w:sz w:val="20"/>
          <w:szCs w:val="22"/>
        </w:rPr>
        <w:t>odmiot, który zobowiązał się do udostępnienia zasobów</w:t>
      </w:r>
      <w:r>
        <w:rPr>
          <w:rFonts w:asciiTheme="minorHAnsi" w:hAnsiTheme="minorHAnsi" w:cs="Arial"/>
          <w:b/>
          <w:bCs/>
          <w:sz w:val="20"/>
          <w:szCs w:val="22"/>
        </w:rPr>
        <w:t xml:space="preserve">, Wykonawca ponosi pełną odpowiedzialność za prace przez ten podmiot wykonane oraz za wszelkie szkody wyrządzone zarówno Zamawiającemu jak i osobom trzecim. </w:t>
      </w:r>
    </w:p>
    <w:p w14:paraId="31EC8C72" w14:textId="77777777" w:rsidR="008004AE" w:rsidRPr="00B958F3" w:rsidRDefault="008004AE" w:rsidP="008004AE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="Arial"/>
          <w:i/>
          <w:sz w:val="20"/>
          <w:szCs w:val="22"/>
        </w:rPr>
      </w:pPr>
    </w:p>
    <w:p w14:paraId="5AD4AD48" w14:textId="77777777" w:rsidR="008004AE" w:rsidRPr="00B958F3" w:rsidRDefault="008004AE" w:rsidP="008004AE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sz w:val="20"/>
          <w:szCs w:val="22"/>
        </w:rPr>
      </w:pPr>
    </w:p>
    <w:p w14:paraId="2C088204" w14:textId="77777777" w:rsidR="008004AE" w:rsidRPr="00B958F3" w:rsidRDefault="008004AE" w:rsidP="008004AE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sz w:val="20"/>
          <w:szCs w:val="22"/>
        </w:rPr>
      </w:pPr>
    </w:p>
    <w:p w14:paraId="5D70ABA4" w14:textId="77777777" w:rsidR="008004AE" w:rsidRPr="00B958F3" w:rsidRDefault="008004AE" w:rsidP="008004AE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color w:val="FF0000"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004AE" w:rsidRPr="00B958F3" w14:paraId="4105519B" w14:textId="77777777" w:rsidTr="00900FC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AAC3" w14:textId="77777777" w:rsidR="008004AE" w:rsidRPr="00B958F3" w:rsidRDefault="008004AE" w:rsidP="00900FC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4E22B" w14:textId="77777777" w:rsidR="008004AE" w:rsidRPr="00B958F3" w:rsidRDefault="008004AE" w:rsidP="00900FC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8004AE" w:rsidRPr="00B958F3" w14:paraId="7ECFAD3F" w14:textId="77777777" w:rsidTr="00900FCC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1873D0" w14:textId="77777777" w:rsidR="008004AE" w:rsidRPr="00B958F3" w:rsidRDefault="008004AE" w:rsidP="00900FC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91FB77F" w14:textId="77777777" w:rsidR="008004AE" w:rsidRPr="00B958F3" w:rsidRDefault="008004AE" w:rsidP="00900FCC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Podpis osoby/osób upoważnionej/-ych</w:t>
            </w:r>
          </w:p>
          <w:p w14:paraId="10CF612D" w14:textId="77777777" w:rsidR="008004AE" w:rsidRPr="00B958F3" w:rsidRDefault="008004AE" w:rsidP="00900FCC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do występowania w imieniu firmy oddającej zasoby do dyspozycji</w:t>
            </w:r>
          </w:p>
        </w:tc>
      </w:tr>
    </w:tbl>
    <w:p w14:paraId="0036490B" w14:textId="77777777" w:rsidR="008004AE" w:rsidRDefault="008004AE" w:rsidP="008004AE">
      <w:pPr>
        <w:spacing w:before="0" w:after="20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3D9CE7EA" w14:textId="77777777" w:rsidR="008004AE" w:rsidRPr="005B19D1" w:rsidRDefault="008004AE" w:rsidP="008004AE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795B5897" w14:textId="21EF15E9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6C284C4E" w14:textId="0020F0E8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0AC691CE" w14:textId="77777777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4A05323" w14:textId="7CD4D677" w:rsidR="00BC7A4F" w:rsidRPr="008D4CF9" w:rsidRDefault="00BC7A4F" w:rsidP="006D4581">
      <w:pPr>
        <w:pStyle w:val="Tytu"/>
        <w:jc w:val="both"/>
        <w:rPr>
          <w:rFonts w:ascii="Calibri" w:hAnsi="Calibri" w:cs="Calibri"/>
          <w:b w:val="0"/>
          <w:sz w:val="20"/>
        </w:rPr>
      </w:pPr>
      <w:r w:rsidRPr="008D4CF9">
        <w:rPr>
          <w:rFonts w:ascii="Calibri" w:hAnsi="Calibri" w:cs="Calibri"/>
          <w:sz w:val="20"/>
        </w:rPr>
        <w:t xml:space="preserve">       </w:t>
      </w:r>
    </w:p>
    <w:sectPr w:rsidR="00BC7A4F" w:rsidRPr="008D4CF9" w:rsidSect="004B3345">
      <w:footerReference w:type="default" r:id="rId21"/>
      <w:headerReference w:type="first" r:id="rId22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F27155" w16cid:durableId="252E2AEC"/>
  <w16cid:commentId w16cid:paraId="42752AFE" w16cid:durableId="252E3493"/>
  <w16cid:commentId w16cid:paraId="0E048B47" w16cid:durableId="252FC4B2"/>
  <w16cid:commentId w16cid:paraId="6C39D3D0" w16cid:durableId="252653B9"/>
  <w16cid:commentId w16cid:paraId="572499FC" w16cid:durableId="252E347D"/>
  <w16cid:commentId w16cid:paraId="09A34853" w16cid:durableId="252FC4B5"/>
  <w16cid:commentId w16cid:paraId="1D737D46" w16cid:durableId="252E2AEF"/>
  <w16cid:commentId w16cid:paraId="72E3F862" w16cid:durableId="252653BF"/>
  <w16cid:commentId w16cid:paraId="1AC650BF" w16cid:durableId="252653C0"/>
  <w16cid:commentId w16cid:paraId="5BC15543" w16cid:durableId="252FC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F48F6" w14:textId="77777777" w:rsidR="00BD6A24" w:rsidRDefault="00BD6A24" w:rsidP="007A1C80">
      <w:pPr>
        <w:spacing w:before="0"/>
      </w:pPr>
      <w:r>
        <w:separator/>
      </w:r>
    </w:p>
  </w:endnote>
  <w:endnote w:type="continuationSeparator" w:id="0">
    <w:p w14:paraId="4CD89724" w14:textId="77777777" w:rsidR="00BD6A24" w:rsidRDefault="00BD6A24" w:rsidP="007A1C80">
      <w:pPr>
        <w:spacing w:before="0"/>
      </w:pPr>
      <w:r>
        <w:continuationSeparator/>
      </w:r>
    </w:p>
  </w:endnote>
  <w:endnote w:type="continuationNotice" w:id="1">
    <w:p w14:paraId="0F29000B" w14:textId="77777777" w:rsidR="00BD6A24" w:rsidRDefault="00BD6A2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6"/>
      <w:gridCol w:w="3726"/>
      <w:gridCol w:w="1585"/>
    </w:tblGrid>
    <w:tr w:rsidR="00BD6A24" w14:paraId="3A9564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162C3A" w14:textId="77777777" w:rsidR="00BD6A24" w:rsidRPr="00B16B42" w:rsidRDefault="00BD6A2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B8650" w14:textId="77777777" w:rsidR="00BD6A24" w:rsidRDefault="00BD6A24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F2FB0" w14:textId="77777777" w:rsidR="00BD6A24" w:rsidRDefault="00BD6A24" w:rsidP="005C366D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03E76F9" w14:textId="77777777" w:rsidR="00BD6A24" w:rsidRDefault="00BD6A2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32AF" w14:textId="77777777" w:rsidR="00BD6A24" w:rsidRPr="0014561D" w:rsidRDefault="00BD6A24">
    <w:pPr>
      <w:pStyle w:val="Stopka"/>
      <w:rPr>
        <w:rFonts w:ascii="Arial" w:hAnsi="Arial" w:cs="Arial"/>
      </w:rPr>
    </w:pPr>
  </w:p>
  <w:tbl>
    <w:tblPr>
      <w:tblW w:w="871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</w:tblGrid>
    <w:tr w:rsidR="005C366D" w:rsidRPr="001354F2" w14:paraId="309F19B8" w14:textId="77777777" w:rsidTr="005C366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9559BD" w14:textId="77777777" w:rsidR="005C366D" w:rsidRPr="0014561D" w:rsidRDefault="005C366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A06C4B" w14:textId="77777777" w:rsidR="005C366D" w:rsidRPr="0014561D" w:rsidRDefault="005C366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2AA72C5" w14:textId="77777777" w:rsidR="00BD6A24" w:rsidRPr="0014561D" w:rsidRDefault="00BD6A24">
    <w:pPr>
      <w:pStyle w:val="Stopka"/>
      <w:rPr>
        <w:rFonts w:ascii="Arial" w:hAnsi="Arial" w:cs="Arial"/>
      </w:rPr>
    </w:pPr>
  </w:p>
  <w:p w14:paraId="4001E1FB" w14:textId="77777777" w:rsidR="00BD6A24" w:rsidRPr="0014561D" w:rsidRDefault="00BD6A2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1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</w:tblGrid>
    <w:tr w:rsidR="005C366D" w:rsidRPr="001354F2" w14:paraId="7EA18398" w14:textId="77777777" w:rsidTr="005C366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BD23AA" w14:textId="77777777" w:rsidR="005C366D" w:rsidRPr="0014561D" w:rsidRDefault="005C366D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0E2D24" w14:textId="77777777" w:rsidR="005C366D" w:rsidRPr="0014561D" w:rsidRDefault="005C366D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15426611" w14:textId="77777777" w:rsidR="00BD6A24" w:rsidRPr="000A693E" w:rsidRDefault="00BD6A24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8ED4" w14:textId="77777777" w:rsidR="00BD6A24" w:rsidRDefault="00BD6A24" w:rsidP="007A1C80">
      <w:pPr>
        <w:spacing w:before="0"/>
      </w:pPr>
      <w:r>
        <w:separator/>
      </w:r>
    </w:p>
  </w:footnote>
  <w:footnote w:type="continuationSeparator" w:id="0">
    <w:p w14:paraId="3751BB13" w14:textId="77777777" w:rsidR="00BD6A24" w:rsidRDefault="00BD6A24" w:rsidP="007A1C80">
      <w:pPr>
        <w:spacing w:before="0"/>
      </w:pPr>
      <w:r>
        <w:continuationSeparator/>
      </w:r>
    </w:p>
  </w:footnote>
  <w:footnote w:type="continuationNotice" w:id="1">
    <w:p w14:paraId="0EE2CEF1" w14:textId="77777777" w:rsidR="00BD6A24" w:rsidRDefault="00BD6A2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BD6A24" w:rsidRPr="00450DC5" w14:paraId="5676E67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0F80EE1" w14:textId="77777777" w:rsidR="00BD6A24" w:rsidRPr="00450DC5" w:rsidRDefault="00BD6A24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5F84CF" w14:textId="77777777" w:rsidR="00BD6A24" w:rsidRPr="00450DC5" w:rsidRDefault="00BD6A24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BD6A24" w:rsidRPr="00450DC5" w14:paraId="1AD24F5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7376D0" w14:textId="77777777" w:rsidR="00BD6A24" w:rsidRPr="00450DC5" w:rsidRDefault="00BD6A2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A1C369" w14:textId="04D992BB" w:rsidR="00BD6A24" w:rsidRPr="00450DC5" w:rsidRDefault="00BD6A24" w:rsidP="00396FF0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BE2C7A">
            <w:rPr>
              <w:rFonts w:asciiTheme="minorHAnsi" w:hAnsiTheme="minorHAnsi" w:cstheme="minorHAnsi"/>
              <w:b/>
              <w:color w:val="444444"/>
              <w:sz w:val="20"/>
              <w:szCs w:val="20"/>
            </w:rPr>
            <w:t>1400/DW00/ZT/EX/2021/0000109471</w:t>
          </w:r>
        </w:p>
      </w:tc>
    </w:tr>
  </w:tbl>
  <w:p w14:paraId="1139846F" w14:textId="77777777" w:rsidR="00BD6A24" w:rsidRPr="00450DC5" w:rsidRDefault="00BD6A24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BD6A24" w:rsidRPr="001354F2" w14:paraId="1AD90694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509783C3" w14:textId="77777777" w:rsidR="00BD6A24" w:rsidRPr="0014561D" w:rsidRDefault="00BD6A2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A6BE22" w14:textId="77777777" w:rsidR="00BD6A24" w:rsidRPr="0014561D" w:rsidRDefault="00BD6A2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D6A24" w:rsidRPr="003D7C2C" w14:paraId="33EF837D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2DE28A5" w14:textId="77777777" w:rsidR="00BD6A24" w:rsidRPr="003E4612" w:rsidRDefault="00BD6A2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A035A" w14:textId="458F617C" w:rsidR="00BD6A24" w:rsidRPr="00BE2C7A" w:rsidRDefault="00BD6A24" w:rsidP="00396FF0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E2C7A">
            <w:rPr>
              <w:rFonts w:asciiTheme="minorHAnsi" w:hAnsiTheme="minorHAnsi" w:cstheme="minorHAnsi"/>
              <w:b/>
              <w:color w:val="444444"/>
              <w:sz w:val="20"/>
              <w:szCs w:val="20"/>
            </w:rPr>
            <w:t>1400/DW00/ZT/EX/2021/0000109471</w:t>
          </w:r>
        </w:p>
      </w:tc>
    </w:tr>
  </w:tbl>
  <w:p w14:paraId="06942C8D" w14:textId="77777777" w:rsidR="00BD6A24" w:rsidRPr="0014561D" w:rsidRDefault="00BD6A2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BD6A24" w:rsidRPr="00635206" w14:paraId="7A62F8B5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4B7C65" w14:textId="77777777" w:rsidR="00BD6A24" w:rsidRPr="00635206" w:rsidRDefault="00BD6A24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BEFD248" w14:textId="77777777" w:rsidR="00BD6A24" w:rsidRPr="00635206" w:rsidRDefault="00BD6A24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BD6A24" w:rsidRPr="00635206" w14:paraId="78DBC672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1EC2ED1" w14:textId="77777777" w:rsidR="00BD6A24" w:rsidRPr="00635206" w:rsidRDefault="00BD6A24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CCD388" w14:textId="77777777" w:rsidR="00BD6A24" w:rsidRPr="00635206" w:rsidRDefault="00BD6A24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BD6A24" w:rsidRPr="00635206" w14:paraId="2191837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58EC8A" w14:textId="77777777" w:rsidR="00BD6A24" w:rsidRPr="00635206" w:rsidRDefault="00BD6A24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73DFA" w14:textId="4552EA53" w:rsidR="00BD6A24" w:rsidRPr="00635206" w:rsidRDefault="00BD6A24" w:rsidP="0033489A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BE2C7A">
            <w:rPr>
              <w:rFonts w:asciiTheme="minorHAnsi" w:hAnsiTheme="minorHAnsi" w:cstheme="minorHAnsi"/>
              <w:b/>
              <w:color w:val="444444"/>
              <w:sz w:val="20"/>
              <w:szCs w:val="20"/>
            </w:rPr>
            <w:t>1400/DW00/ZT/EX/2021/0000109471</w:t>
          </w:r>
        </w:p>
      </w:tc>
    </w:tr>
  </w:tbl>
  <w:p w14:paraId="666DA91F" w14:textId="77777777" w:rsidR="00BD6A24" w:rsidRPr="006867DA" w:rsidRDefault="00BD6A24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7B7C47"/>
    <w:multiLevelType w:val="hybridMultilevel"/>
    <w:tmpl w:val="F97EF69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CB167F"/>
    <w:multiLevelType w:val="hybridMultilevel"/>
    <w:tmpl w:val="41BE9F1E"/>
    <w:lvl w:ilvl="0" w:tplc="185A923A">
      <w:start w:val="1"/>
      <w:numFmt w:val="decimal"/>
      <w:lvlText w:val="2.%1"/>
      <w:lvlJc w:val="left"/>
      <w:pPr>
        <w:tabs>
          <w:tab w:val="num" w:pos="1056"/>
        </w:tabs>
        <w:ind w:left="1056" w:hanging="360"/>
      </w:pPr>
      <w:rPr>
        <w:b w:val="0"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3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AD2200"/>
    <w:multiLevelType w:val="hybridMultilevel"/>
    <w:tmpl w:val="B0D4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01E48"/>
    <w:multiLevelType w:val="hybridMultilevel"/>
    <w:tmpl w:val="F3746CB4"/>
    <w:lvl w:ilvl="0" w:tplc="7206D2BC">
      <w:start w:val="1"/>
      <w:numFmt w:val="decimal"/>
      <w:lvlText w:val="5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D51023"/>
    <w:multiLevelType w:val="hybridMultilevel"/>
    <w:tmpl w:val="67A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CA6AF3"/>
    <w:multiLevelType w:val="hybridMultilevel"/>
    <w:tmpl w:val="9C5053A0"/>
    <w:lvl w:ilvl="0" w:tplc="7346CC96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B16A4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310D6AB5"/>
    <w:multiLevelType w:val="hybridMultilevel"/>
    <w:tmpl w:val="EE74A264"/>
    <w:lvl w:ilvl="0" w:tplc="601479AC">
      <w:start w:val="1"/>
      <w:numFmt w:val="lowerRoman"/>
      <w:lvlText w:val="%1."/>
      <w:lvlJc w:val="right"/>
      <w:pPr>
        <w:ind w:left="179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2E23A74"/>
    <w:multiLevelType w:val="hybridMultilevel"/>
    <w:tmpl w:val="3B8CD9F8"/>
    <w:lvl w:ilvl="0" w:tplc="9592AF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5152FF1"/>
    <w:multiLevelType w:val="hybridMultilevel"/>
    <w:tmpl w:val="D9F65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8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39454B0F"/>
    <w:multiLevelType w:val="hybridMultilevel"/>
    <w:tmpl w:val="1A8A6ECA"/>
    <w:lvl w:ilvl="0" w:tplc="0BE262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466C04"/>
    <w:multiLevelType w:val="hybridMultilevel"/>
    <w:tmpl w:val="8F60D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B51826"/>
    <w:multiLevelType w:val="hybridMultilevel"/>
    <w:tmpl w:val="892E3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45" w15:restartNumberingAfterBreak="0">
    <w:nsid w:val="46160A7E"/>
    <w:multiLevelType w:val="multilevel"/>
    <w:tmpl w:val="1A42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hAnsiTheme="minorHAnsi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9A1622C"/>
    <w:multiLevelType w:val="hybridMultilevel"/>
    <w:tmpl w:val="EB5A9B5C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9D94093"/>
    <w:multiLevelType w:val="hybridMultilevel"/>
    <w:tmpl w:val="03540A3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E40DB9"/>
    <w:multiLevelType w:val="multilevel"/>
    <w:tmpl w:val="0BB8DA66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5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6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5E1934C0"/>
    <w:multiLevelType w:val="hybridMultilevel"/>
    <w:tmpl w:val="300EF94E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6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623E30E2"/>
    <w:multiLevelType w:val="hybridMultilevel"/>
    <w:tmpl w:val="6D62C3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56AA3624">
      <w:start w:val="1"/>
      <w:numFmt w:val="decimal"/>
      <w:lvlText w:val="%4."/>
      <w:lvlJc w:val="left"/>
      <w:pPr>
        <w:ind w:left="352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4BC3D2C"/>
    <w:multiLevelType w:val="multilevel"/>
    <w:tmpl w:val="CD9C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4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C05B2"/>
    <w:multiLevelType w:val="hybridMultilevel"/>
    <w:tmpl w:val="1900649E"/>
    <w:lvl w:ilvl="0" w:tplc="728E1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4" w15:restartNumberingAfterBreak="0">
    <w:nsid w:val="7267260D"/>
    <w:multiLevelType w:val="hybridMultilevel"/>
    <w:tmpl w:val="A02AF2A2"/>
    <w:lvl w:ilvl="0" w:tplc="C0BC6A6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7A1A7963"/>
    <w:multiLevelType w:val="singleLevel"/>
    <w:tmpl w:val="C7D4B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92" w15:restartNumberingAfterBreak="0">
    <w:nsid w:val="7AB8455E"/>
    <w:multiLevelType w:val="hybridMultilevel"/>
    <w:tmpl w:val="D69EE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96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7"/>
  </w:num>
  <w:num w:numId="2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67"/>
  </w:num>
  <w:num w:numId="4">
    <w:abstractNumId w:val="48"/>
  </w:num>
  <w:num w:numId="5">
    <w:abstractNumId w:val="59"/>
  </w:num>
  <w:num w:numId="6">
    <w:abstractNumId w:val="61"/>
  </w:num>
  <w:num w:numId="7">
    <w:abstractNumId w:val="15"/>
  </w:num>
  <w:num w:numId="8">
    <w:abstractNumId w:val="80"/>
  </w:num>
  <w:num w:numId="9">
    <w:abstractNumId w:val="65"/>
  </w:num>
  <w:num w:numId="10">
    <w:abstractNumId w:val="87"/>
  </w:num>
  <w:num w:numId="11">
    <w:abstractNumId w:val="7"/>
  </w:num>
  <w:num w:numId="12">
    <w:abstractNumId w:val="0"/>
  </w:num>
  <w:num w:numId="13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8"/>
  </w:num>
  <w:num w:numId="16">
    <w:abstractNumId w:val="76"/>
  </w:num>
  <w:num w:numId="17">
    <w:abstractNumId w:val="21"/>
  </w:num>
  <w:num w:numId="18">
    <w:abstractNumId w:val="96"/>
  </w:num>
  <w:num w:numId="19">
    <w:abstractNumId w:val="79"/>
  </w:num>
  <w:num w:numId="20">
    <w:abstractNumId w:val="43"/>
  </w:num>
  <w:num w:numId="21">
    <w:abstractNumId w:val="55"/>
  </w:num>
  <w:num w:numId="22">
    <w:abstractNumId w:val="20"/>
  </w:num>
  <w:num w:numId="23">
    <w:abstractNumId w:val="26"/>
  </w:num>
  <w:num w:numId="24">
    <w:abstractNumId w:val="68"/>
  </w:num>
  <w:num w:numId="25">
    <w:abstractNumId w:val="75"/>
  </w:num>
  <w:num w:numId="26">
    <w:abstractNumId w:val="77"/>
  </w:num>
  <w:num w:numId="27">
    <w:abstractNumId w:val="72"/>
  </w:num>
  <w:num w:numId="28">
    <w:abstractNumId w:val="11"/>
  </w:num>
  <w:num w:numId="29">
    <w:abstractNumId w:val="52"/>
  </w:num>
  <w:num w:numId="30">
    <w:abstractNumId w:val="24"/>
  </w:num>
  <w:num w:numId="31">
    <w:abstractNumId w:val="73"/>
  </w:num>
  <w:num w:numId="32">
    <w:abstractNumId w:val="2"/>
  </w:num>
  <w:num w:numId="33">
    <w:abstractNumId w:val="1"/>
  </w:num>
  <w:num w:numId="34">
    <w:abstractNumId w:val="37"/>
  </w:num>
  <w:num w:numId="35">
    <w:abstractNumId w:val="18"/>
  </w:num>
  <w:num w:numId="36">
    <w:abstractNumId w:val="9"/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19"/>
  </w:num>
  <w:num w:numId="41">
    <w:abstractNumId w:val="51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</w:num>
  <w:num w:numId="46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35"/>
  </w:num>
  <w:num w:numId="49">
    <w:abstractNumId w:val="74"/>
  </w:num>
  <w:num w:numId="50">
    <w:abstractNumId w:val="8"/>
  </w:num>
  <w:num w:numId="51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69"/>
  </w:num>
  <w:num w:numId="53">
    <w:abstractNumId w:val="83"/>
  </w:num>
  <w:num w:numId="54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5">
    <w:abstractNumId w:val="23"/>
  </w:num>
  <w:num w:numId="56">
    <w:abstractNumId w:val="93"/>
  </w:num>
  <w:num w:numId="57">
    <w:abstractNumId w:val="49"/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0">
    <w:abstractNumId w:val="54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61">
    <w:abstractNumId w:val="94"/>
  </w:num>
  <w:num w:numId="62">
    <w:abstractNumId w:val="33"/>
  </w:num>
  <w:num w:numId="63">
    <w:abstractNumId w:val="13"/>
  </w:num>
  <w:num w:numId="64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5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6">
    <w:abstractNumId w:val="88"/>
  </w:num>
  <w:num w:numId="67">
    <w:abstractNumId w:val="89"/>
  </w:num>
  <w:num w:numId="68">
    <w:abstractNumId w:val="82"/>
  </w:num>
  <w:num w:numId="69">
    <w:abstractNumId w:val="31"/>
  </w:num>
  <w:num w:numId="70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1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2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73">
    <w:abstractNumId w:val="54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4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75">
    <w:abstractNumId w:val="46"/>
  </w:num>
  <w:num w:numId="76">
    <w:abstractNumId w:val="90"/>
  </w:num>
  <w:num w:numId="77">
    <w:abstractNumId w:val="84"/>
  </w:num>
  <w:num w:numId="78">
    <w:abstractNumId w:val="6"/>
  </w:num>
  <w:num w:numId="79">
    <w:abstractNumId w:val="32"/>
  </w:num>
  <w:num w:numId="80">
    <w:abstractNumId w:val="25"/>
  </w:num>
  <w:num w:numId="81">
    <w:abstractNumId w:val="12"/>
  </w:num>
  <w:num w:numId="82">
    <w:abstractNumId w:val="58"/>
  </w:num>
  <w:num w:numId="83">
    <w:abstractNumId w:val="54"/>
  </w:num>
  <w:num w:numId="84">
    <w:abstractNumId w:val="42"/>
  </w:num>
  <w:num w:numId="85">
    <w:abstractNumId w:val="16"/>
  </w:num>
  <w:num w:numId="86">
    <w:abstractNumId w:val="22"/>
  </w:num>
  <w:num w:numId="87">
    <w:abstractNumId w:val="66"/>
  </w:num>
  <w:num w:numId="88">
    <w:abstractNumId w:val="92"/>
  </w:num>
  <w:num w:numId="89">
    <w:abstractNumId w:val="45"/>
  </w:num>
  <w:num w:numId="90">
    <w:abstractNumId w:val="60"/>
  </w:num>
  <w:num w:numId="91">
    <w:abstractNumId w:val="66"/>
  </w:num>
  <w:num w:numId="92">
    <w:abstractNumId w:val="70"/>
  </w:num>
  <w:num w:numId="93">
    <w:abstractNumId w:val="10"/>
  </w:num>
  <w:num w:numId="94">
    <w:abstractNumId w:val="64"/>
  </w:num>
  <w:num w:numId="95">
    <w:abstractNumId w:val="28"/>
  </w:num>
  <w:num w:numId="96">
    <w:abstractNumId w:val="78"/>
  </w:num>
  <w:num w:numId="97">
    <w:abstractNumId w:val="17"/>
  </w:num>
  <w:num w:numId="98">
    <w:abstractNumId w:val="71"/>
  </w:num>
  <w:num w:numId="99">
    <w:abstractNumId w:val="34"/>
  </w:num>
  <w:num w:numId="100">
    <w:abstractNumId w:val="39"/>
  </w:num>
  <w:num w:numId="101">
    <w:abstractNumId w:val="41"/>
  </w:num>
  <w:num w:numId="102">
    <w:abstractNumId w:val="36"/>
  </w:num>
  <w:num w:numId="103">
    <w:abstractNumId w:val="29"/>
  </w:num>
  <w:num w:numId="104">
    <w:abstractNumId w:val="91"/>
  </w:num>
  <w:num w:numId="105">
    <w:abstractNumId w:val="86"/>
  </w:num>
  <w:num w:numId="106">
    <w:abstractNumId w:val="40"/>
  </w:num>
  <w:num w:numId="107">
    <w:abstractNumId w:val="63"/>
  </w:num>
  <w:num w:numId="108">
    <w:abstractNumId w:val="14"/>
  </w:num>
  <w:num w:numId="109">
    <w:abstractNumId w:val="4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03A0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2FC"/>
    <w:rsid w:val="00017CD2"/>
    <w:rsid w:val="00020030"/>
    <w:rsid w:val="00020222"/>
    <w:rsid w:val="00020698"/>
    <w:rsid w:val="00020DCD"/>
    <w:rsid w:val="00021810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0E3A"/>
    <w:rsid w:val="00031216"/>
    <w:rsid w:val="000317A9"/>
    <w:rsid w:val="0003289E"/>
    <w:rsid w:val="00033206"/>
    <w:rsid w:val="00033BF0"/>
    <w:rsid w:val="00033D6C"/>
    <w:rsid w:val="00033E73"/>
    <w:rsid w:val="00034C08"/>
    <w:rsid w:val="00034C97"/>
    <w:rsid w:val="00034F07"/>
    <w:rsid w:val="00034FD1"/>
    <w:rsid w:val="000364CE"/>
    <w:rsid w:val="00036D65"/>
    <w:rsid w:val="00037CC3"/>
    <w:rsid w:val="000400AB"/>
    <w:rsid w:val="00040179"/>
    <w:rsid w:val="00040814"/>
    <w:rsid w:val="00040EF9"/>
    <w:rsid w:val="0004100D"/>
    <w:rsid w:val="00041588"/>
    <w:rsid w:val="0004189B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47D35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793"/>
    <w:rsid w:val="000809E8"/>
    <w:rsid w:val="00082690"/>
    <w:rsid w:val="00082A8F"/>
    <w:rsid w:val="00082FFB"/>
    <w:rsid w:val="00083A9B"/>
    <w:rsid w:val="00083CD9"/>
    <w:rsid w:val="00084007"/>
    <w:rsid w:val="000841A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1C6"/>
    <w:rsid w:val="0009125C"/>
    <w:rsid w:val="000917E9"/>
    <w:rsid w:val="00091AA7"/>
    <w:rsid w:val="00091B6B"/>
    <w:rsid w:val="000924FF"/>
    <w:rsid w:val="00092E6C"/>
    <w:rsid w:val="0009395B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482"/>
    <w:rsid w:val="000A2E81"/>
    <w:rsid w:val="000A30A4"/>
    <w:rsid w:val="000A3442"/>
    <w:rsid w:val="000A38AF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216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13F0"/>
    <w:rsid w:val="00101A46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2A6A"/>
    <w:rsid w:val="0011380F"/>
    <w:rsid w:val="00114FAB"/>
    <w:rsid w:val="001158DC"/>
    <w:rsid w:val="00115C9E"/>
    <w:rsid w:val="0011600F"/>
    <w:rsid w:val="001162C4"/>
    <w:rsid w:val="001162F8"/>
    <w:rsid w:val="00116DE4"/>
    <w:rsid w:val="00116EA5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6A1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458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2C98"/>
    <w:rsid w:val="0015367C"/>
    <w:rsid w:val="00154F67"/>
    <w:rsid w:val="0015506D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3967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504"/>
    <w:rsid w:val="00171C87"/>
    <w:rsid w:val="00171F02"/>
    <w:rsid w:val="00172181"/>
    <w:rsid w:val="00172420"/>
    <w:rsid w:val="00172E51"/>
    <w:rsid w:val="0017302E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1B6"/>
    <w:rsid w:val="0018559F"/>
    <w:rsid w:val="00185811"/>
    <w:rsid w:val="00185843"/>
    <w:rsid w:val="001858CB"/>
    <w:rsid w:val="00185A35"/>
    <w:rsid w:val="00185EEC"/>
    <w:rsid w:val="001869DF"/>
    <w:rsid w:val="0018708D"/>
    <w:rsid w:val="001870C7"/>
    <w:rsid w:val="00187224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628"/>
    <w:rsid w:val="0019493C"/>
    <w:rsid w:val="00195A4A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25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6BEA"/>
    <w:rsid w:val="001A7138"/>
    <w:rsid w:val="001A727C"/>
    <w:rsid w:val="001A790F"/>
    <w:rsid w:val="001A7B9E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208"/>
    <w:rsid w:val="001B533D"/>
    <w:rsid w:val="001B5529"/>
    <w:rsid w:val="001B5F60"/>
    <w:rsid w:val="001B67E2"/>
    <w:rsid w:val="001B6B8C"/>
    <w:rsid w:val="001B7581"/>
    <w:rsid w:val="001B7E55"/>
    <w:rsid w:val="001C04D3"/>
    <w:rsid w:val="001C0B99"/>
    <w:rsid w:val="001C1413"/>
    <w:rsid w:val="001C16A1"/>
    <w:rsid w:val="001C1A89"/>
    <w:rsid w:val="001C23D0"/>
    <w:rsid w:val="001C3BB7"/>
    <w:rsid w:val="001C3F0B"/>
    <w:rsid w:val="001C4362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37E6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3EEE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3EE5"/>
    <w:rsid w:val="001F44AB"/>
    <w:rsid w:val="001F462D"/>
    <w:rsid w:val="001F5293"/>
    <w:rsid w:val="001F5933"/>
    <w:rsid w:val="001F60B2"/>
    <w:rsid w:val="001F615C"/>
    <w:rsid w:val="001F63B6"/>
    <w:rsid w:val="001F63BC"/>
    <w:rsid w:val="001F6F42"/>
    <w:rsid w:val="0020067C"/>
    <w:rsid w:val="00200B16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04D"/>
    <w:rsid w:val="00211590"/>
    <w:rsid w:val="00211FE3"/>
    <w:rsid w:val="00212D71"/>
    <w:rsid w:val="00213E42"/>
    <w:rsid w:val="00214D6A"/>
    <w:rsid w:val="002151FC"/>
    <w:rsid w:val="0021631B"/>
    <w:rsid w:val="00216365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779"/>
    <w:rsid w:val="0022685B"/>
    <w:rsid w:val="00226BA4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32E7"/>
    <w:rsid w:val="00244153"/>
    <w:rsid w:val="002442CB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19F"/>
    <w:rsid w:val="0025060E"/>
    <w:rsid w:val="00250A8A"/>
    <w:rsid w:val="00250B5C"/>
    <w:rsid w:val="00250CF3"/>
    <w:rsid w:val="0025103D"/>
    <w:rsid w:val="002512E0"/>
    <w:rsid w:val="002513A5"/>
    <w:rsid w:val="002513E1"/>
    <w:rsid w:val="0025203C"/>
    <w:rsid w:val="00252161"/>
    <w:rsid w:val="00253091"/>
    <w:rsid w:val="002537B7"/>
    <w:rsid w:val="00253D2E"/>
    <w:rsid w:val="002542B0"/>
    <w:rsid w:val="002559FB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15"/>
    <w:rsid w:val="00275BEA"/>
    <w:rsid w:val="00275E54"/>
    <w:rsid w:val="00276463"/>
    <w:rsid w:val="002769B8"/>
    <w:rsid w:val="00276C77"/>
    <w:rsid w:val="00277038"/>
    <w:rsid w:val="002770FD"/>
    <w:rsid w:val="00277DF6"/>
    <w:rsid w:val="002802FF"/>
    <w:rsid w:val="00280426"/>
    <w:rsid w:val="002804F0"/>
    <w:rsid w:val="00280575"/>
    <w:rsid w:val="00281832"/>
    <w:rsid w:val="002821A5"/>
    <w:rsid w:val="00282976"/>
    <w:rsid w:val="00283111"/>
    <w:rsid w:val="00283D70"/>
    <w:rsid w:val="00283E81"/>
    <w:rsid w:val="002840F8"/>
    <w:rsid w:val="00284A45"/>
    <w:rsid w:val="00285B03"/>
    <w:rsid w:val="00286C85"/>
    <w:rsid w:val="0028765C"/>
    <w:rsid w:val="00287848"/>
    <w:rsid w:val="00287F1C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718"/>
    <w:rsid w:val="002A3B81"/>
    <w:rsid w:val="002A47D8"/>
    <w:rsid w:val="002A482D"/>
    <w:rsid w:val="002A485C"/>
    <w:rsid w:val="002A535B"/>
    <w:rsid w:val="002A59A4"/>
    <w:rsid w:val="002A5A39"/>
    <w:rsid w:val="002A5B58"/>
    <w:rsid w:val="002A68C2"/>
    <w:rsid w:val="002A7102"/>
    <w:rsid w:val="002A731C"/>
    <w:rsid w:val="002A74C7"/>
    <w:rsid w:val="002A75FF"/>
    <w:rsid w:val="002A7AEC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6B"/>
    <w:rsid w:val="002B45DE"/>
    <w:rsid w:val="002B585D"/>
    <w:rsid w:val="002B5E22"/>
    <w:rsid w:val="002B63FD"/>
    <w:rsid w:val="002B6565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A2D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44"/>
    <w:rsid w:val="002D3182"/>
    <w:rsid w:val="002D3DD5"/>
    <w:rsid w:val="002D3ED8"/>
    <w:rsid w:val="002D4790"/>
    <w:rsid w:val="002D5451"/>
    <w:rsid w:val="002D6069"/>
    <w:rsid w:val="002D60D2"/>
    <w:rsid w:val="002D6665"/>
    <w:rsid w:val="002D66D5"/>
    <w:rsid w:val="002D6876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35D"/>
    <w:rsid w:val="002F06BC"/>
    <w:rsid w:val="002F0798"/>
    <w:rsid w:val="002F1A13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220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DB8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640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4A2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15E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489A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E7C"/>
    <w:rsid w:val="00341F3E"/>
    <w:rsid w:val="00342837"/>
    <w:rsid w:val="00342BB4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5CC"/>
    <w:rsid w:val="003637EA"/>
    <w:rsid w:val="00363C56"/>
    <w:rsid w:val="00364248"/>
    <w:rsid w:val="00364A2E"/>
    <w:rsid w:val="00365AEF"/>
    <w:rsid w:val="00365CC3"/>
    <w:rsid w:val="00365E8D"/>
    <w:rsid w:val="003660F0"/>
    <w:rsid w:val="00366B62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3D0A"/>
    <w:rsid w:val="003746A0"/>
    <w:rsid w:val="003746AC"/>
    <w:rsid w:val="003747C9"/>
    <w:rsid w:val="00374C4F"/>
    <w:rsid w:val="00374D22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716"/>
    <w:rsid w:val="00381B53"/>
    <w:rsid w:val="00382055"/>
    <w:rsid w:val="00382214"/>
    <w:rsid w:val="00382780"/>
    <w:rsid w:val="00382874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21"/>
    <w:rsid w:val="00392E58"/>
    <w:rsid w:val="00393FFD"/>
    <w:rsid w:val="00394508"/>
    <w:rsid w:val="00394BAE"/>
    <w:rsid w:val="003954FF"/>
    <w:rsid w:val="003958ED"/>
    <w:rsid w:val="00396FF0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80B"/>
    <w:rsid w:val="003B1B49"/>
    <w:rsid w:val="003B1E42"/>
    <w:rsid w:val="003B1E81"/>
    <w:rsid w:val="003B1F0A"/>
    <w:rsid w:val="003B2195"/>
    <w:rsid w:val="003B23B2"/>
    <w:rsid w:val="003B252B"/>
    <w:rsid w:val="003B2883"/>
    <w:rsid w:val="003B2C48"/>
    <w:rsid w:val="003B2DC7"/>
    <w:rsid w:val="003B3463"/>
    <w:rsid w:val="003B4744"/>
    <w:rsid w:val="003B4967"/>
    <w:rsid w:val="003B4B4F"/>
    <w:rsid w:val="003B579F"/>
    <w:rsid w:val="003B5ABE"/>
    <w:rsid w:val="003B67B0"/>
    <w:rsid w:val="003B6AA9"/>
    <w:rsid w:val="003B74FF"/>
    <w:rsid w:val="003B7B34"/>
    <w:rsid w:val="003B7B62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410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E12"/>
    <w:rsid w:val="003F021F"/>
    <w:rsid w:val="003F0FA8"/>
    <w:rsid w:val="003F17BC"/>
    <w:rsid w:val="003F17DB"/>
    <w:rsid w:val="003F192A"/>
    <w:rsid w:val="003F1CF7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C69"/>
    <w:rsid w:val="003F7E15"/>
    <w:rsid w:val="004005ED"/>
    <w:rsid w:val="00400861"/>
    <w:rsid w:val="004016AB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666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16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CC1"/>
    <w:rsid w:val="00445F69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3F2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056B"/>
    <w:rsid w:val="00491B77"/>
    <w:rsid w:val="00491E9F"/>
    <w:rsid w:val="004924AB"/>
    <w:rsid w:val="0049254A"/>
    <w:rsid w:val="00492642"/>
    <w:rsid w:val="00492CEE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9C"/>
    <w:rsid w:val="004B41DF"/>
    <w:rsid w:val="004B430C"/>
    <w:rsid w:val="004B45B7"/>
    <w:rsid w:val="004B479A"/>
    <w:rsid w:val="004B5505"/>
    <w:rsid w:val="004B5B19"/>
    <w:rsid w:val="004B5FD3"/>
    <w:rsid w:val="004B61C1"/>
    <w:rsid w:val="004B6F3B"/>
    <w:rsid w:val="004B7067"/>
    <w:rsid w:val="004B7744"/>
    <w:rsid w:val="004B77B1"/>
    <w:rsid w:val="004B7E05"/>
    <w:rsid w:val="004B7EDF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25"/>
    <w:rsid w:val="004D12DC"/>
    <w:rsid w:val="004D21C7"/>
    <w:rsid w:val="004D36EA"/>
    <w:rsid w:val="004D3ECF"/>
    <w:rsid w:val="004D5A8F"/>
    <w:rsid w:val="004D7208"/>
    <w:rsid w:val="004D73CB"/>
    <w:rsid w:val="004D7ADC"/>
    <w:rsid w:val="004E071D"/>
    <w:rsid w:val="004E0D9F"/>
    <w:rsid w:val="004E1081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DB3"/>
    <w:rsid w:val="004E7E2C"/>
    <w:rsid w:val="004F031E"/>
    <w:rsid w:val="004F0E3B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02B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4B48"/>
    <w:rsid w:val="00516197"/>
    <w:rsid w:val="00516A5D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0E6"/>
    <w:rsid w:val="0053082A"/>
    <w:rsid w:val="00530E58"/>
    <w:rsid w:val="00531488"/>
    <w:rsid w:val="0053165B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4FDB"/>
    <w:rsid w:val="00545410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3981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3A9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919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B5"/>
    <w:rsid w:val="00580FEB"/>
    <w:rsid w:val="0058183E"/>
    <w:rsid w:val="00581B45"/>
    <w:rsid w:val="0058237A"/>
    <w:rsid w:val="005824E7"/>
    <w:rsid w:val="0058269F"/>
    <w:rsid w:val="00582C15"/>
    <w:rsid w:val="00582E3A"/>
    <w:rsid w:val="00582EAB"/>
    <w:rsid w:val="005841B3"/>
    <w:rsid w:val="00584FAA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951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7F8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98D"/>
    <w:rsid w:val="005B2F74"/>
    <w:rsid w:val="005B34CE"/>
    <w:rsid w:val="005B35FC"/>
    <w:rsid w:val="005B381C"/>
    <w:rsid w:val="005B3910"/>
    <w:rsid w:val="005B3DB8"/>
    <w:rsid w:val="005B50CC"/>
    <w:rsid w:val="005B627C"/>
    <w:rsid w:val="005B6C2F"/>
    <w:rsid w:val="005B7068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4AA"/>
    <w:rsid w:val="005C366D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975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67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5387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6E4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00D"/>
    <w:rsid w:val="00626212"/>
    <w:rsid w:val="006269C8"/>
    <w:rsid w:val="006270CE"/>
    <w:rsid w:val="00627E73"/>
    <w:rsid w:val="006300BE"/>
    <w:rsid w:val="006308BB"/>
    <w:rsid w:val="00630CDF"/>
    <w:rsid w:val="00631719"/>
    <w:rsid w:val="0063177E"/>
    <w:rsid w:val="00631916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1CF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C6F"/>
    <w:rsid w:val="00644FF6"/>
    <w:rsid w:val="00645532"/>
    <w:rsid w:val="00645579"/>
    <w:rsid w:val="00645F46"/>
    <w:rsid w:val="00646969"/>
    <w:rsid w:val="00646C76"/>
    <w:rsid w:val="00646E73"/>
    <w:rsid w:val="00647147"/>
    <w:rsid w:val="00647CA3"/>
    <w:rsid w:val="00647E27"/>
    <w:rsid w:val="00650102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5EAB"/>
    <w:rsid w:val="00656A8B"/>
    <w:rsid w:val="00656AFF"/>
    <w:rsid w:val="006570BD"/>
    <w:rsid w:val="00657C80"/>
    <w:rsid w:val="00660113"/>
    <w:rsid w:val="00660305"/>
    <w:rsid w:val="006603BA"/>
    <w:rsid w:val="00660542"/>
    <w:rsid w:val="0066055A"/>
    <w:rsid w:val="00660917"/>
    <w:rsid w:val="0066161E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C7D"/>
    <w:rsid w:val="00665D0C"/>
    <w:rsid w:val="00665DD9"/>
    <w:rsid w:val="00666012"/>
    <w:rsid w:val="00666216"/>
    <w:rsid w:val="006669A2"/>
    <w:rsid w:val="0066780B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5FF5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08D"/>
    <w:rsid w:val="00685920"/>
    <w:rsid w:val="00686059"/>
    <w:rsid w:val="006867DA"/>
    <w:rsid w:val="00686E61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4460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46A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4581"/>
    <w:rsid w:val="006D5439"/>
    <w:rsid w:val="006D5F82"/>
    <w:rsid w:val="006D62E4"/>
    <w:rsid w:val="006D6399"/>
    <w:rsid w:val="006D6EBC"/>
    <w:rsid w:val="006D7104"/>
    <w:rsid w:val="006D7D15"/>
    <w:rsid w:val="006E1C80"/>
    <w:rsid w:val="006E27F4"/>
    <w:rsid w:val="006E31D2"/>
    <w:rsid w:val="006E3D50"/>
    <w:rsid w:val="006E3E3F"/>
    <w:rsid w:val="006E3F03"/>
    <w:rsid w:val="006E42A7"/>
    <w:rsid w:val="006E4E19"/>
    <w:rsid w:val="006E712B"/>
    <w:rsid w:val="006E7B6C"/>
    <w:rsid w:val="006E7F9A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381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33"/>
    <w:rsid w:val="00732CCB"/>
    <w:rsid w:val="00732D19"/>
    <w:rsid w:val="0073415E"/>
    <w:rsid w:val="00734B64"/>
    <w:rsid w:val="00734FCB"/>
    <w:rsid w:val="00735FF4"/>
    <w:rsid w:val="007360E6"/>
    <w:rsid w:val="007370CB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86"/>
    <w:rsid w:val="0075231B"/>
    <w:rsid w:val="00752373"/>
    <w:rsid w:val="00752B66"/>
    <w:rsid w:val="00752E15"/>
    <w:rsid w:val="00753152"/>
    <w:rsid w:val="0075393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43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0D9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4D8A"/>
    <w:rsid w:val="007955E9"/>
    <w:rsid w:val="00795B5E"/>
    <w:rsid w:val="00795FB3"/>
    <w:rsid w:val="007965ED"/>
    <w:rsid w:val="00797045"/>
    <w:rsid w:val="007975FE"/>
    <w:rsid w:val="007A02D2"/>
    <w:rsid w:val="007A0BB5"/>
    <w:rsid w:val="007A0E27"/>
    <w:rsid w:val="007A0F4B"/>
    <w:rsid w:val="007A196F"/>
    <w:rsid w:val="007A1C80"/>
    <w:rsid w:val="007A1C96"/>
    <w:rsid w:val="007A1E27"/>
    <w:rsid w:val="007A2BA3"/>
    <w:rsid w:val="007A2CFC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89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5E90"/>
    <w:rsid w:val="007B6908"/>
    <w:rsid w:val="007B6C79"/>
    <w:rsid w:val="007C0203"/>
    <w:rsid w:val="007C0262"/>
    <w:rsid w:val="007C03E6"/>
    <w:rsid w:val="007C0E8D"/>
    <w:rsid w:val="007C0EBB"/>
    <w:rsid w:val="007C2375"/>
    <w:rsid w:val="007C2917"/>
    <w:rsid w:val="007C338D"/>
    <w:rsid w:val="007C378A"/>
    <w:rsid w:val="007C3C5E"/>
    <w:rsid w:val="007C3D11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53E"/>
    <w:rsid w:val="007F063B"/>
    <w:rsid w:val="007F0C35"/>
    <w:rsid w:val="007F1372"/>
    <w:rsid w:val="007F1878"/>
    <w:rsid w:val="007F1A23"/>
    <w:rsid w:val="007F1DE7"/>
    <w:rsid w:val="007F1E10"/>
    <w:rsid w:val="007F2007"/>
    <w:rsid w:val="007F26F2"/>
    <w:rsid w:val="007F3C9C"/>
    <w:rsid w:val="007F43DC"/>
    <w:rsid w:val="007F490B"/>
    <w:rsid w:val="007F4B1D"/>
    <w:rsid w:val="007F4E35"/>
    <w:rsid w:val="007F5021"/>
    <w:rsid w:val="007F6BD6"/>
    <w:rsid w:val="007F79AB"/>
    <w:rsid w:val="0080035E"/>
    <w:rsid w:val="008004AE"/>
    <w:rsid w:val="0080054C"/>
    <w:rsid w:val="008006ED"/>
    <w:rsid w:val="008009EE"/>
    <w:rsid w:val="0080117E"/>
    <w:rsid w:val="0080229B"/>
    <w:rsid w:val="008022DD"/>
    <w:rsid w:val="0080240C"/>
    <w:rsid w:val="00802B6F"/>
    <w:rsid w:val="008033C8"/>
    <w:rsid w:val="00803A31"/>
    <w:rsid w:val="00803CCC"/>
    <w:rsid w:val="008040EA"/>
    <w:rsid w:val="0080426C"/>
    <w:rsid w:val="00804EE4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42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EDB"/>
    <w:rsid w:val="0082730D"/>
    <w:rsid w:val="008279E4"/>
    <w:rsid w:val="0083022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994"/>
    <w:rsid w:val="00834381"/>
    <w:rsid w:val="00834C78"/>
    <w:rsid w:val="0083545D"/>
    <w:rsid w:val="008356B9"/>
    <w:rsid w:val="008357F7"/>
    <w:rsid w:val="00836C7A"/>
    <w:rsid w:val="008375C1"/>
    <w:rsid w:val="00840045"/>
    <w:rsid w:val="008403F5"/>
    <w:rsid w:val="00840E12"/>
    <w:rsid w:val="00840EF5"/>
    <w:rsid w:val="0084132C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0EB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567D5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563C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07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2A1"/>
    <w:rsid w:val="00880511"/>
    <w:rsid w:val="00880734"/>
    <w:rsid w:val="00880B28"/>
    <w:rsid w:val="00880D39"/>
    <w:rsid w:val="00881080"/>
    <w:rsid w:val="00882079"/>
    <w:rsid w:val="0088239E"/>
    <w:rsid w:val="008829FC"/>
    <w:rsid w:val="008841AD"/>
    <w:rsid w:val="00884A34"/>
    <w:rsid w:val="00884CC7"/>
    <w:rsid w:val="008856C5"/>
    <w:rsid w:val="00885B8D"/>
    <w:rsid w:val="00886055"/>
    <w:rsid w:val="00886E0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8EB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80A"/>
    <w:rsid w:val="008C3ED5"/>
    <w:rsid w:val="008C40A6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4CF9"/>
    <w:rsid w:val="008D511E"/>
    <w:rsid w:val="008D54F6"/>
    <w:rsid w:val="008D6A0B"/>
    <w:rsid w:val="008D6AFA"/>
    <w:rsid w:val="008D6DE2"/>
    <w:rsid w:val="008D6FAC"/>
    <w:rsid w:val="008E0AA4"/>
    <w:rsid w:val="008E111E"/>
    <w:rsid w:val="008E1164"/>
    <w:rsid w:val="008E21DB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365"/>
    <w:rsid w:val="008F2844"/>
    <w:rsid w:val="008F3AF9"/>
    <w:rsid w:val="008F3AFB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0FCC"/>
    <w:rsid w:val="00901A6D"/>
    <w:rsid w:val="00902182"/>
    <w:rsid w:val="009022F6"/>
    <w:rsid w:val="00902BBE"/>
    <w:rsid w:val="00902CA1"/>
    <w:rsid w:val="0090320C"/>
    <w:rsid w:val="0090360D"/>
    <w:rsid w:val="00903C14"/>
    <w:rsid w:val="0090494D"/>
    <w:rsid w:val="00904BFC"/>
    <w:rsid w:val="0090587A"/>
    <w:rsid w:val="009061CE"/>
    <w:rsid w:val="0090629A"/>
    <w:rsid w:val="00907995"/>
    <w:rsid w:val="00907E68"/>
    <w:rsid w:val="0091013F"/>
    <w:rsid w:val="00911884"/>
    <w:rsid w:val="009124CE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5897"/>
    <w:rsid w:val="00916201"/>
    <w:rsid w:val="0091642F"/>
    <w:rsid w:val="0091662D"/>
    <w:rsid w:val="00916861"/>
    <w:rsid w:val="00916910"/>
    <w:rsid w:val="00916FF3"/>
    <w:rsid w:val="00920353"/>
    <w:rsid w:val="0092087A"/>
    <w:rsid w:val="00921448"/>
    <w:rsid w:val="0092154B"/>
    <w:rsid w:val="009216D0"/>
    <w:rsid w:val="00921D61"/>
    <w:rsid w:val="009223B9"/>
    <w:rsid w:val="00922996"/>
    <w:rsid w:val="009243A8"/>
    <w:rsid w:val="00924684"/>
    <w:rsid w:val="009248A0"/>
    <w:rsid w:val="00926661"/>
    <w:rsid w:val="0092682B"/>
    <w:rsid w:val="00926B4B"/>
    <w:rsid w:val="00926C69"/>
    <w:rsid w:val="00927767"/>
    <w:rsid w:val="00930547"/>
    <w:rsid w:val="009306D7"/>
    <w:rsid w:val="009317C1"/>
    <w:rsid w:val="009318DA"/>
    <w:rsid w:val="00932048"/>
    <w:rsid w:val="0093214C"/>
    <w:rsid w:val="00932682"/>
    <w:rsid w:val="00932733"/>
    <w:rsid w:val="00933959"/>
    <w:rsid w:val="00933964"/>
    <w:rsid w:val="00933C84"/>
    <w:rsid w:val="009345BC"/>
    <w:rsid w:val="0093482A"/>
    <w:rsid w:val="00935001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6F60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14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5A4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A00"/>
    <w:rsid w:val="00997FDD"/>
    <w:rsid w:val="009A0095"/>
    <w:rsid w:val="009A0A43"/>
    <w:rsid w:val="009A0DF6"/>
    <w:rsid w:val="009A1845"/>
    <w:rsid w:val="009A1C04"/>
    <w:rsid w:val="009A2215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50"/>
    <w:rsid w:val="009A4D84"/>
    <w:rsid w:val="009A552E"/>
    <w:rsid w:val="009A55D0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A4D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5BB"/>
    <w:rsid w:val="009C18F3"/>
    <w:rsid w:val="009C2CDE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B25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4E7F"/>
    <w:rsid w:val="009D5568"/>
    <w:rsid w:val="009D63BA"/>
    <w:rsid w:val="009D655C"/>
    <w:rsid w:val="009D6A00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51CF"/>
    <w:rsid w:val="009E6CF3"/>
    <w:rsid w:val="009F0297"/>
    <w:rsid w:val="009F042F"/>
    <w:rsid w:val="009F0BE6"/>
    <w:rsid w:val="009F286B"/>
    <w:rsid w:val="009F3A54"/>
    <w:rsid w:val="009F45B5"/>
    <w:rsid w:val="009F5305"/>
    <w:rsid w:val="009F5B1A"/>
    <w:rsid w:val="009F5C5B"/>
    <w:rsid w:val="009F6CC0"/>
    <w:rsid w:val="009F6EA4"/>
    <w:rsid w:val="009F7286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0009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1E6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1C47"/>
    <w:rsid w:val="00A6233B"/>
    <w:rsid w:val="00A62363"/>
    <w:rsid w:val="00A62A8B"/>
    <w:rsid w:val="00A62B3F"/>
    <w:rsid w:val="00A62CC9"/>
    <w:rsid w:val="00A62E28"/>
    <w:rsid w:val="00A635BB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3069"/>
    <w:rsid w:val="00A7348C"/>
    <w:rsid w:val="00A73933"/>
    <w:rsid w:val="00A742D4"/>
    <w:rsid w:val="00A745AF"/>
    <w:rsid w:val="00A749E8"/>
    <w:rsid w:val="00A750BF"/>
    <w:rsid w:val="00A755BA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65F"/>
    <w:rsid w:val="00A92460"/>
    <w:rsid w:val="00A9337C"/>
    <w:rsid w:val="00A933E2"/>
    <w:rsid w:val="00A93641"/>
    <w:rsid w:val="00A9384B"/>
    <w:rsid w:val="00A93D5A"/>
    <w:rsid w:val="00A93F34"/>
    <w:rsid w:val="00A94365"/>
    <w:rsid w:val="00A94531"/>
    <w:rsid w:val="00A94FBB"/>
    <w:rsid w:val="00A95185"/>
    <w:rsid w:val="00A95430"/>
    <w:rsid w:val="00A9563E"/>
    <w:rsid w:val="00A95EB2"/>
    <w:rsid w:val="00A964AE"/>
    <w:rsid w:val="00A96C3F"/>
    <w:rsid w:val="00A97F23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0DE"/>
    <w:rsid w:val="00AA54E4"/>
    <w:rsid w:val="00AA5504"/>
    <w:rsid w:val="00AA561E"/>
    <w:rsid w:val="00AA576D"/>
    <w:rsid w:val="00AA5EA5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5EE"/>
    <w:rsid w:val="00AB5719"/>
    <w:rsid w:val="00AB5768"/>
    <w:rsid w:val="00AB5BD7"/>
    <w:rsid w:val="00AB5FC0"/>
    <w:rsid w:val="00AB66FE"/>
    <w:rsid w:val="00AB6700"/>
    <w:rsid w:val="00AB6BE8"/>
    <w:rsid w:val="00AB6C2E"/>
    <w:rsid w:val="00AC0387"/>
    <w:rsid w:val="00AC0454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008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8D4"/>
    <w:rsid w:val="00AD3966"/>
    <w:rsid w:val="00AD3E3E"/>
    <w:rsid w:val="00AD3ED9"/>
    <w:rsid w:val="00AD47A9"/>
    <w:rsid w:val="00AD4E38"/>
    <w:rsid w:val="00AD51CF"/>
    <w:rsid w:val="00AD5231"/>
    <w:rsid w:val="00AD5C2C"/>
    <w:rsid w:val="00AD6236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661"/>
    <w:rsid w:val="00AE4234"/>
    <w:rsid w:val="00AE4249"/>
    <w:rsid w:val="00AE57A6"/>
    <w:rsid w:val="00AE5A8B"/>
    <w:rsid w:val="00AE5C88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FC6"/>
    <w:rsid w:val="00AF6D91"/>
    <w:rsid w:val="00AF752F"/>
    <w:rsid w:val="00AF7C00"/>
    <w:rsid w:val="00AF7E66"/>
    <w:rsid w:val="00B00476"/>
    <w:rsid w:val="00B00910"/>
    <w:rsid w:val="00B00CFA"/>
    <w:rsid w:val="00B010E2"/>
    <w:rsid w:val="00B01FD0"/>
    <w:rsid w:val="00B02052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541"/>
    <w:rsid w:val="00B0784D"/>
    <w:rsid w:val="00B07AF3"/>
    <w:rsid w:val="00B104E0"/>
    <w:rsid w:val="00B104F6"/>
    <w:rsid w:val="00B10A9E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3B1"/>
    <w:rsid w:val="00B32DC6"/>
    <w:rsid w:val="00B33F40"/>
    <w:rsid w:val="00B34085"/>
    <w:rsid w:val="00B340A3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6CA7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480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88C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1D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2D7"/>
    <w:rsid w:val="00B933D8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CBB"/>
    <w:rsid w:val="00BB402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12B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291"/>
    <w:rsid w:val="00BC76B1"/>
    <w:rsid w:val="00BC7763"/>
    <w:rsid w:val="00BC7A4F"/>
    <w:rsid w:val="00BC7C75"/>
    <w:rsid w:val="00BD072E"/>
    <w:rsid w:val="00BD0EE3"/>
    <w:rsid w:val="00BD1040"/>
    <w:rsid w:val="00BD1D34"/>
    <w:rsid w:val="00BD2438"/>
    <w:rsid w:val="00BD2FF0"/>
    <w:rsid w:val="00BD30BC"/>
    <w:rsid w:val="00BD3BF3"/>
    <w:rsid w:val="00BD4680"/>
    <w:rsid w:val="00BD5E7E"/>
    <w:rsid w:val="00BD60D8"/>
    <w:rsid w:val="00BD6A24"/>
    <w:rsid w:val="00BD71B0"/>
    <w:rsid w:val="00BD7F80"/>
    <w:rsid w:val="00BE00A4"/>
    <w:rsid w:val="00BE0192"/>
    <w:rsid w:val="00BE0F0A"/>
    <w:rsid w:val="00BE1FBD"/>
    <w:rsid w:val="00BE2BB0"/>
    <w:rsid w:val="00BE2C32"/>
    <w:rsid w:val="00BE2C7A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14C0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AB9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4E2E"/>
    <w:rsid w:val="00C0636E"/>
    <w:rsid w:val="00C064B3"/>
    <w:rsid w:val="00C067B5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53BD"/>
    <w:rsid w:val="00C36D9E"/>
    <w:rsid w:val="00C37303"/>
    <w:rsid w:val="00C373DE"/>
    <w:rsid w:val="00C37D84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7F6"/>
    <w:rsid w:val="00C6086E"/>
    <w:rsid w:val="00C60D17"/>
    <w:rsid w:val="00C60D50"/>
    <w:rsid w:val="00C6113A"/>
    <w:rsid w:val="00C61429"/>
    <w:rsid w:val="00C61A09"/>
    <w:rsid w:val="00C61AEC"/>
    <w:rsid w:val="00C61BC0"/>
    <w:rsid w:val="00C62542"/>
    <w:rsid w:val="00C62632"/>
    <w:rsid w:val="00C6276B"/>
    <w:rsid w:val="00C64B33"/>
    <w:rsid w:val="00C65519"/>
    <w:rsid w:val="00C6572F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5E4"/>
    <w:rsid w:val="00C7698E"/>
    <w:rsid w:val="00C76A5C"/>
    <w:rsid w:val="00C77032"/>
    <w:rsid w:val="00C77679"/>
    <w:rsid w:val="00C779F6"/>
    <w:rsid w:val="00C800C3"/>
    <w:rsid w:val="00C80217"/>
    <w:rsid w:val="00C80440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49A"/>
    <w:rsid w:val="00CA294D"/>
    <w:rsid w:val="00CA2A7C"/>
    <w:rsid w:val="00CA2CD9"/>
    <w:rsid w:val="00CA3023"/>
    <w:rsid w:val="00CA370E"/>
    <w:rsid w:val="00CA3C94"/>
    <w:rsid w:val="00CA3F47"/>
    <w:rsid w:val="00CA4A12"/>
    <w:rsid w:val="00CA52E0"/>
    <w:rsid w:val="00CA562A"/>
    <w:rsid w:val="00CA603E"/>
    <w:rsid w:val="00CA642C"/>
    <w:rsid w:val="00CA70F4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5A85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47B"/>
    <w:rsid w:val="00CC150B"/>
    <w:rsid w:val="00CC2324"/>
    <w:rsid w:val="00CC27D4"/>
    <w:rsid w:val="00CC2A32"/>
    <w:rsid w:val="00CC2D0E"/>
    <w:rsid w:val="00CC34AB"/>
    <w:rsid w:val="00CC36B3"/>
    <w:rsid w:val="00CC3CCD"/>
    <w:rsid w:val="00CC3EEE"/>
    <w:rsid w:val="00CC4377"/>
    <w:rsid w:val="00CC4997"/>
    <w:rsid w:val="00CC5106"/>
    <w:rsid w:val="00CC5320"/>
    <w:rsid w:val="00CC560A"/>
    <w:rsid w:val="00CC5742"/>
    <w:rsid w:val="00CC57B5"/>
    <w:rsid w:val="00CC58F7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0F4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30E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11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2D4"/>
    <w:rsid w:val="00D24947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2D64"/>
    <w:rsid w:val="00D434CF"/>
    <w:rsid w:val="00D43AFD"/>
    <w:rsid w:val="00D43ED1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1D89"/>
    <w:rsid w:val="00D52119"/>
    <w:rsid w:val="00D525F7"/>
    <w:rsid w:val="00D52C19"/>
    <w:rsid w:val="00D54DC4"/>
    <w:rsid w:val="00D55639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5D54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C6E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488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6303"/>
    <w:rsid w:val="00D97BBA"/>
    <w:rsid w:val="00D97C55"/>
    <w:rsid w:val="00DA07A3"/>
    <w:rsid w:val="00DA0BA8"/>
    <w:rsid w:val="00DA174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4A7F"/>
    <w:rsid w:val="00DC54A5"/>
    <w:rsid w:val="00DC54D1"/>
    <w:rsid w:val="00DC56B5"/>
    <w:rsid w:val="00DC60CD"/>
    <w:rsid w:val="00DC6692"/>
    <w:rsid w:val="00DC6866"/>
    <w:rsid w:val="00DC6AF0"/>
    <w:rsid w:val="00DC6B7B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C5D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2D76"/>
    <w:rsid w:val="00DE469B"/>
    <w:rsid w:val="00DE4751"/>
    <w:rsid w:val="00DE4A29"/>
    <w:rsid w:val="00DE5257"/>
    <w:rsid w:val="00DF048A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DF6DA4"/>
    <w:rsid w:val="00DF7DDF"/>
    <w:rsid w:val="00E00453"/>
    <w:rsid w:val="00E0055A"/>
    <w:rsid w:val="00E00D75"/>
    <w:rsid w:val="00E00ED4"/>
    <w:rsid w:val="00E010B4"/>
    <w:rsid w:val="00E01BD3"/>
    <w:rsid w:val="00E01E6A"/>
    <w:rsid w:val="00E02030"/>
    <w:rsid w:val="00E021FF"/>
    <w:rsid w:val="00E0242E"/>
    <w:rsid w:val="00E027C3"/>
    <w:rsid w:val="00E02B0C"/>
    <w:rsid w:val="00E05322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81F"/>
    <w:rsid w:val="00E13C3B"/>
    <w:rsid w:val="00E13F2D"/>
    <w:rsid w:val="00E14079"/>
    <w:rsid w:val="00E14411"/>
    <w:rsid w:val="00E14651"/>
    <w:rsid w:val="00E14860"/>
    <w:rsid w:val="00E16CE7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709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760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7C1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B60"/>
    <w:rsid w:val="00E55F04"/>
    <w:rsid w:val="00E56543"/>
    <w:rsid w:val="00E56E1C"/>
    <w:rsid w:val="00E57261"/>
    <w:rsid w:val="00E5751E"/>
    <w:rsid w:val="00E57E41"/>
    <w:rsid w:val="00E57F81"/>
    <w:rsid w:val="00E6010C"/>
    <w:rsid w:val="00E601CD"/>
    <w:rsid w:val="00E60303"/>
    <w:rsid w:val="00E605C0"/>
    <w:rsid w:val="00E6067F"/>
    <w:rsid w:val="00E607A9"/>
    <w:rsid w:val="00E60CCA"/>
    <w:rsid w:val="00E617EF"/>
    <w:rsid w:val="00E62693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4261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289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3F1"/>
    <w:rsid w:val="00E92B41"/>
    <w:rsid w:val="00E92B96"/>
    <w:rsid w:val="00E93D7E"/>
    <w:rsid w:val="00E94324"/>
    <w:rsid w:val="00E948B3"/>
    <w:rsid w:val="00E949AA"/>
    <w:rsid w:val="00E94B2F"/>
    <w:rsid w:val="00E94CAA"/>
    <w:rsid w:val="00E94D28"/>
    <w:rsid w:val="00E95048"/>
    <w:rsid w:val="00E959C4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A6FC8"/>
    <w:rsid w:val="00EA782A"/>
    <w:rsid w:val="00EB0B62"/>
    <w:rsid w:val="00EB1161"/>
    <w:rsid w:val="00EB1283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0ACF"/>
    <w:rsid w:val="00EC1949"/>
    <w:rsid w:val="00EC240A"/>
    <w:rsid w:val="00EC2989"/>
    <w:rsid w:val="00EC29EB"/>
    <w:rsid w:val="00EC327D"/>
    <w:rsid w:val="00EC3A15"/>
    <w:rsid w:val="00EC3E51"/>
    <w:rsid w:val="00EC3FF8"/>
    <w:rsid w:val="00EC48E4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9CF"/>
    <w:rsid w:val="00ED5D41"/>
    <w:rsid w:val="00ED60DF"/>
    <w:rsid w:val="00ED6552"/>
    <w:rsid w:val="00ED656B"/>
    <w:rsid w:val="00ED6736"/>
    <w:rsid w:val="00ED7C58"/>
    <w:rsid w:val="00ED7C64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5A95"/>
    <w:rsid w:val="00EE627C"/>
    <w:rsid w:val="00EE64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3A1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5E15"/>
    <w:rsid w:val="00F06196"/>
    <w:rsid w:val="00F0621C"/>
    <w:rsid w:val="00F06377"/>
    <w:rsid w:val="00F0664B"/>
    <w:rsid w:val="00F0739E"/>
    <w:rsid w:val="00F07BF2"/>
    <w:rsid w:val="00F10979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36C"/>
    <w:rsid w:val="00F20D39"/>
    <w:rsid w:val="00F21A82"/>
    <w:rsid w:val="00F21BAB"/>
    <w:rsid w:val="00F22697"/>
    <w:rsid w:val="00F2274E"/>
    <w:rsid w:val="00F22CD9"/>
    <w:rsid w:val="00F22FF8"/>
    <w:rsid w:val="00F233FD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49E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945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F6"/>
    <w:rsid w:val="00F45FAE"/>
    <w:rsid w:val="00F477F3"/>
    <w:rsid w:val="00F47B6B"/>
    <w:rsid w:val="00F47F9D"/>
    <w:rsid w:val="00F50986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834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52DA"/>
    <w:rsid w:val="00F65A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A83"/>
    <w:rsid w:val="00F76F06"/>
    <w:rsid w:val="00F770F3"/>
    <w:rsid w:val="00F80060"/>
    <w:rsid w:val="00F8098E"/>
    <w:rsid w:val="00F80E93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26F3"/>
    <w:rsid w:val="00F936FE"/>
    <w:rsid w:val="00F948A0"/>
    <w:rsid w:val="00F94A25"/>
    <w:rsid w:val="00F956B2"/>
    <w:rsid w:val="00F95ABC"/>
    <w:rsid w:val="00F95B1F"/>
    <w:rsid w:val="00F96054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6BE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6D3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86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658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46B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E7E44"/>
    <w:rsid w:val="00FF006D"/>
    <w:rsid w:val="00FF0C59"/>
    <w:rsid w:val="00FF0C9A"/>
    <w:rsid w:val="00FF1B6E"/>
    <w:rsid w:val="00FF236B"/>
    <w:rsid w:val="00FF2377"/>
    <w:rsid w:val="00FF2452"/>
    <w:rsid w:val="00FF252B"/>
    <w:rsid w:val="00FF2A91"/>
    <w:rsid w:val="00FF2FC8"/>
    <w:rsid w:val="00FF3282"/>
    <w:rsid w:val="00FF36D2"/>
    <w:rsid w:val="00FF416F"/>
    <w:rsid w:val="00FF444C"/>
    <w:rsid w:val="00FF4768"/>
    <w:rsid w:val="00FF49C6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B0E794"/>
  <w15:docId w15:val="{BD185C76-456C-4AEF-B504-62227D85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5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83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6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7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FontStyle17">
    <w:name w:val="Font Style17"/>
    <w:rsid w:val="00A73069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9">
    <w:name w:val="Style9"/>
    <w:basedOn w:val="Normalny"/>
    <w:rsid w:val="00A73069"/>
    <w:pPr>
      <w:widowControl w:val="0"/>
      <w:suppressAutoHyphens/>
      <w:spacing w:before="0"/>
      <w:jc w:val="left"/>
    </w:pPr>
    <w:rPr>
      <w:rFonts w:ascii="Bookman Old Style" w:eastAsia="Calibri" w:hAnsi="Bookman Old Style" w:cs="Bookman Old Style"/>
      <w:kern w:val="1"/>
      <w:lang w:eastAsia="ar-SA"/>
    </w:rPr>
  </w:style>
  <w:style w:type="character" w:customStyle="1" w:styleId="fontstyle01">
    <w:name w:val="fontstyle01"/>
    <w:rsid w:val="00BE2C7A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cn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BB9440-3B6E-4FA4-ADB4-629D5100C9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F5D6A2-E61D-493B-B9B9-8473B13B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2764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órecki Mikołaj</cp:lastModifiedBy>
  <cp:revision>8</cp:revision>
  <cp:lastPrinted>2021-11-15T09:54:00Z</cp:lastPrinted>
  <dcterms:created xsi:type="dcterms:W3CDTF">2021-11-08T12:44:00Z</dcterms:created>
  <dcterms:modified xsi:type="dcterms:W3CDTF">2021-11-15T10:20:00Z</dcterms:modified>
</cp:coreProperties>
</file>